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86" w:rsidRPr="00F759F9" w:rsidRDefault="00600886" w:rsidP="00600886">
      <w:pPr>
        <w:tabs>
          <w:tab w:val="left" w:pos="992"/>
          <w:tab w:val="center" w:pos="4464"/>
        </w:tabs>
        <w:spacing w:after="0" w:line="240" w:lineRule="auto"/>
        <w:ind w:left="708"/>
        <w:rPr>
          <w:rFonts w:ascii="Arial" w:hAnsi="Arial" w:cs="Arial"/>
          <w:b/>
          <w:color w:val="002060"/>
          <w:sz w:val="40"/>
          <w:szCs w:val="40"/>
        </w:rPr>
      </w:pPr>
      <w:r>
        <w:rPr>
          <w:rFonts w:ascii="Arial" w:hAnsi="Arial" w:cs="Arial"/>
          <w:b/>
          <w:noProof/>
          <w:sz w:val="28"/>
          <w:szCs w:val="28"/>
          <w:lang w:eastAsia="es-P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CFD6862" wp14:editId="409A350B">
                <wp:simplePos x="0" y="0"/>
                <wp:positionH relativeFrom="column">
                  <wp:posOffset>-59055</wp:posOffset>
                </wp:positionH>
                <wp:positionV relativeFrom="paragraph">
                  <wp:posOffset>-130175</wp:posOffset>
                </wp:positionV>
                <wp:extent cx="5629910" cy="1395095"/>
                <wp:effectExtent l="19050" t="15240" r="18415" b="1841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9910" cy="1395095"/>
                          <a:chOff x="1794" y="1780"/>
                          <a:chExt cx="8639" cy="1385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94" y="1780"/>
                            <a:ext cx="1657" cy="1385"/>
                          </a:xfrm>
                          <a:prstGeom prst="rect">
                            <a:avLst/>
                          </a:prstGeom>
                          <a:solidFill>
                            <a:srgbClr val="D9F5FF"/>
                          </a:solidFill>
                          <a:ln w="2857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451" y="1780"/>
                            <a:ext cx="6982" cy="1385"/>
                          </a:xfrm>
                          <a:prstGeom prst="rect">
                            <a:avLst/>
                          </a:prstGeom>
                          <a:solidFill>
                            <a:srgbClr val="D9F5FF"/>
                          </a:solidFill>
                          <a:ln w="2857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9" y="1927"/>
                            <a:ext cx="1190" cy="1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margin-left:-4.65pt;margin-top:-10.25pt;width:443.3pt;height:109.85pt;z-index:-251657216" coordorigin="1794,1780" coordsize="8639,1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">
                <v:rect id="Rectangle 3" o:spid="_x0000_s1027" style="position:absolute;left:1794;top:1780;width:1657;height:1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gFMAA&#10;AADaAAAADwAAAGRycy9kb3ducmV2LnhtbESPQYvCMBSE78L+h/AWvGm6Iqt0jSKLgjexCr0+k7dt&#10;sXkpTbTVX28WBI/DzHzDLFa9rcWNWl85VvA1TkAQa2cqLhScjtvRHIQPyAZrx6TgTh5Wy4/BAlPj&#10;Oj7QLQuFiBD2KSooQ2hSKb0uyaIfu4Y4en+utRiibAtpWuwi3NZykiTf0mLFcaHEhn5L0pfsahXk&#10;ekOz/My8f+jZ+ZHX984eM6WGn/36B0SgPrzDr/bOKJjC/5V4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jgFMAAAADaAAAADwAAAAAAAAAAAAAAAACYAgAAZHJzL2Rvd25y&#10;ZXYueG1sUEsFBgAAAAAEAAQA9QAAAIUDAAAAAA==&#10;" fillcolor="#d9f5ff" strokecolor="#00b0f0" strokeweight="2.25pt"/>
                <v:rect id="Rectangle 4" o:spid="_x0000_s1028" style="position:absolute;left:3451;top:1780;width:6982;height:1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RFj8AA&#10;AADaAAAADwAAAGRycy9kb3ducmV2LnhtbESPQYvCMBSE78L+h/AWvGm6gqt0jSKLgjexCr0+k7dt&#10;sXkpTbTVX28WBI/DzHzDLFa9rcWNWl85VvA1TkAQa2cqLhScjtvRHIQPyAZrx6TgTh5Wy4/BAlPj&#10;Oj7QLQuFiBD2KSooQ2hSKb0uyaIfu4Y4en+utRiibAtpWuwi3NZykiTf0mLFcaHEhn5L0pfsahXk&#10;ekOz/My8f+jZ+ZHX984eM6WGn/36B0SgPrzDr/bOKJjC/5V4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RFj8AAAADaAAAADwAAAAAAAAAAAAAAAACYAgAAZHJzL2Rvd25y&#10;ZXYueG1sUEsFBgAAAAAEAAQA9QAAAIUDAAAAAA==&#10;" fillcolor="#d9f5ff" strokecolor="#00b0f0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1999;top:1927;width:1190;height:1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ZYRjAAAAA2gAAAA8AAABkcnMvZG93bnJldi54bWxEj1uLwjAUhN+F/Q/hCPumqS6odI0iC+Ll&#10;zeq+H5pjU2xOSpNe9t9vBMHHYWa+YdbbwVaio8aXjhXMpgkI4tzpkgsFt+t+sgLhA7LGyjEp+CMP&#10;283HaI2pdj1fqMtCISKEfYoKTAh1KqXPDVn0U1cTR+/uGoshyqaQusE+wm0l50mykBZLjgsGa/ox&#10;lD+y1irQfJpff7veXA6z/fJcfbUtZa1Sn+Nh9w0i0BDe4Vf7qBUs4Hkl3gC5+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dlhGMAAAADaAAAADwAAAAAAAAAAAAAAAACfAgAA&#10;ZHJzL2Rvd25yZXYueG1sUEsFBgAAAAAEAAQA9wAAAIwDAAAAAA==&#10;">
                  <v:imagedata r:id="rId10" o:title="" chromakey="white" gain="1.25"/>
                </v:shape>
              </v:group>
            </w:pict>
          </mc:Fallback>
        </mc:AlternateContent>
      </w:r>
      <w:r w:rsidRPr="00EA6988">
        <w:rPr>
          <w:rFonts w:ascii="Arial" w:hAnsi="Arial" w:cs="Arial"/>
          <w:b/>
          <w:sz w:val="28"/>
          <w:szCs w:val="28"/>
        </w:rPr>
        <w:tab/>
      </w:r>
      <w:r w:rsidRPr="00EA6988">
        <w:rPr>
          <w:rFonts w:ascii="Arial" w:hAnsi="Arial" w:cs="Arial"/>
          <w:b/>
          <w:sz w:val="28"/>
          <w:szCs w:val="28"/>
        </w:rPr>
        <w:tab/>
        <w:t xml:space="preserve">                </w:t>
      </w:r>
      <w:r w:rsidRPr="00F759F9">
        <w:rPr>
          <w:rFonts w:ascii="Arial" w:hAnsi="Arial" w:cs="Arial"/>
          <w:b/>
          <w:color w:val="002060"/>
          <w:sz w:val="40"/>
          <w:szCs w:val="40"/>
        </w:rPr>
        <w:t>UNIVERSIDAD NACIONAL</w:t>
      </w:r>
    </w:p>
    <w:p w:rsidR="00600886" w:rsidRPr="00F759F9" w:rsidRDefault="00600886" w:rsidP="00600886">
      <w:pPr>
        <w:spacing w:after="0" w:line="240" w:lineRule="auto"/>
        <w:ind w:left="708"/>
        <w:jc w:val="center"/>
        <w:rPr>
          <w:rFonts w:ascii="Bookman Old Style" w:hAnsi="Bookman Old Style"/>
          <w:b/>
          <w:color w:val="002060"/>
          <w:sz w:val="40"/>
          <w:szCs w:val="40"/>
        </w:rPr>
      </w:pPr>
      <w:r w:rsidRPr="00F759F9">
        <w:rPr>
          <w:rFonts w:ascii="Bookman Old Style" w:hAnsi="Bookman Old Style"/>
          <w:b/>
          <w:color w:val="002060"/>
          <w:sz w:val="40"/>
          <w:szCs w:val="40"/>
        </w:rPr>
        <w:tab/>
        <w:t xml:space="preserve">    “JOSÉ FAUSTINO SÁNCHEZ CARRIÓN”</w:t>
      </w:r>
    </w:p>
    <w:p w:rsidR="00600886" w:rsidRPr="008D644D" w:rsidRDefault="00600886" w:rsidP="00600886">
      <w:pPr>
        <w:spacing w:after="0" w:line="240" w:lineRule="auto"/>
        <w:ind w:left="708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color w:val="002060"/>
          <w:sz w:val="28"/>
          <w:szCs w:val="28"/>
        </w:rPr>
        <w:tab/>
        <w:t xml:space="preserve">       </w:t>
      </w:r>
    </w:p>
    <w:p w:rsidR="00600886" w:rsidRDefault="00600886" w:rsidP="00600886">
      <w:pPr>
        <w:spacing w:after="0" w:line="240" w:lineRule="auto"/>
        <w:jc w:val="center"/>
        <w:rPr>
          <w:b/>
          <w:sz w:val="32"/>
        </w:rPr>
      </w:pPr>
    </w:p>
    <w:p w:rsidR="00600886" w:rsidRPr="00EA6988" w:rsidRDefault="00600886" w:rsidP="00600886">
      <w:pPr>
        <w:spacing w:after="0" w:line="240" w:lineRule="auto"/>
        <w:rPr>
          <w:b/>
          <w:sz w:val="36"/>
          <w:szCs w:val="36"/>
        </w:rPr>
      </w:pPr>
    </w:p>
    <w:p w:rsidR="00600886" w:rsidRPr="00F759F9" w:rsidRDefault="00600886" w:rsidP="00600886">
      <w:pPr>
        <w:tabs>
          <w:tab w:val="left" w:pos="2210"/>
        </w:tabs>
        <w:spacing w:after="0" w:line="240" w:lineRule="auto"/>
        <w:jc w:val="center"/>
        <w:rPr>
          <w:rFonts w:ascii="Arial Black" w:hAnsi="Arial Black" w:cs="Arial"/>
          <w:b/>
          <w:sz w:val="44"/>
          <w:szCs w:val="44"/>
          <w:u w:val="single"/>
        </w:rPr>
      </w:pPr>
      <w:r w:rsidRPr="00F759F9">
        <w:rPr>
          <w:rFonts w:ascii="Arial Black" w:hAnsi="Arial Black" w:cs="Arial"/>
          <w:b/>
          <w:sz w:val="44"/>
          <w:szCs w:val="44"/>
          <w:u w:val="single"/>
        </w:rPr>
        <w:t>FACULTAD  DE  DERECHO</w:t>
      </w:r>
      <w:r>
        <w:rPr>
          <w:rFonts w:ascii="Arial Black" w:hAnsi="Arial Black" w:cs="Arial"/>
          <w:b/>
          <w:sz w:val="44"/>
          <w:szCs w:val="44"/>
          <w:u w:val="single"/>
        </w:rPr>
        <w:t xml:space="preserve"> Y CIENCIAS POLITICAS</w:t>
      </w:r>
    </w:p>
    <w:p w:rsidR="00600886" w:rsidRPr="00EA6988" w:rsidRDefault="00600886" w:rsidP="00600886">
      <w:pPr>
        <w:tabs>
          <w:tab w:val="left" w:pos="2210"/>
        </w:tabs>
        <w:spacing w:after="0" w:line="240" w:lineRule="auto"/>
        <w:rPr>
          <w:rFonts w:ascii="Arial" w:hAnsi="Arial" w:cs="Arial"/>
          <w:b/>
          <w:sz w:val="44"/>
          <w:szCs w:val="44"/>
        </w:rPr>
      </w:pPr>
    </w:p>
    <w:p w:rsidR="00600886" w:rsidRPr="00EA6988" w:rsidRDefault="00600886" w:rsidP="00600886">
      <w:pPr>
        <w:tabs>
          <w:tab w:val="left" w:pos="2210"/>
        </w:tabs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EA6988">
        <w:rPr>
          <w:rFonts w:ascii="Arial" w:hAnsi="Arial" w:cs="Arial"/>
          <w:b/>
          <w:sz w:val="44"/>
          <w:szCs w:val="44"/>
        </w:rPr>
        <w:t xml:space="preserve">ESCUELA   </w:t>
      </w:r>
      <w:r>
        <w:rPr>
          <w:rFonts w:ascii="Arial" w:hAnsi="Arial" w:cs="Arial"/>
          <w:b/>
          <w:sz w:val="44"/>
          <w:szCs w:val="44"/>
        </w:rPr>
        <w:t>PROFESIONAL    DE   DERECHO Y CC.PP.</w:t>
      </w:r>
    </w:p>
    <w:p w:rsidR="00600886" w:rsidRDefault="00600886" w:rsidP="00600886">
      <w:pPr>
        <w:spacing w:after="0" w:line="240" w:lineRule="auto"/>
        <w:jc w:val="center"/>
        <w:rPr>
          <w:b/>
          <w:sz w:val="32"/>
        </w:rPr>
      </w:pPr>
    </w:p>
    <w:p w:rsidR="00600886" w:rsidRDefault="00600886" w:rsidP="00600886">
      <w:pPr>
        <w:spacing w:after="0" w:line="240" w:lineRule="auto"/>
        <w:jc w:val="center"/>
        <w:rPr>
          <w:b/>
          <w:sz w:val="32"/>
        </w:rPr>
      </w:pPr>
    </w:p>
    <w:p w:rsidR="00600886" w:rsidRDefault="00600886" w:rsidP="00600886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1BEBC" wp14:editId="332F2709">
                <wp:simplePos x="0" y="0"/>
                <wp:positionH relativeFrom="column">
                  <wp:posOffset>-127635</wp:posOffset>
                </wp:positionH>
                <wp:positionV relativeFrom="paragraph">
                  <wp:posOffset>64770</wp:posOffset>
                </wp:positionV>
                <wp:extent cx="5996940" cy="2315210"/>
                <wp:effectExtent l="7620" t="15240" r="15240" b="3175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2315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00886" w:rsidRPr="00EA6988" w:rsidRDefault="00600886" w:rsidP="00600886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EA6988"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s-ES"/>
                              </w:rPr>
                              <w:t>SILABO  POR   COMPETENCIA</w:t>
                            </w:r>
                          </w:p>
                          <w:p w:rsidR="00600886" w:rsidRPr="002630DD" w:rsidRDefault="00600886" w:rsidP="0060088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A6988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s-ES"/>
                              </w:rPr>
                              <w:t xml:space="preserve">CURSO :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s-ES"/>
                              </w:rPr>
                              <w:t>TALLERES DE ARTE</w:t>
                            </w:r>
                          </w:p>
                          <w:p w:rsidR="00600886" w:rsidRDefault="00600886" w:rsidP="00600886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s-ES"/>
                              </w:rPr>
                              <w:t>SEMESTRE ACADEMICO 2018 –I-NIVEL PRE GRADO</w:t>
                            </w:r>
                          </w:p>
                          <w:p w:rsidR="00600886" w:rsidRDefault="00600886" w:rsidP="0060088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A6988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s-ES"/>
                              </w:rPr>
                              <w:t>DOCENTE: Mg. DOMINGO MANUEL  LAOS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EA6988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s-ES"/>
                              </w:rPr>
                              <w:t>PACHECO.</w:t>
                            </w:r>
                          </w:p>
                          <w:p w:rsidR="00600886" w:rsidRPr="00EA6988" w:rsidRDefault="00600886" w:rsidP="00600886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6" style="position:absolute;left:0;text-align:left;margin-left:-10.05pt;margin-top:5.1pt;width:472.2pt;height:18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600886" w:rsidRPr="00EA6988" w:rsidRDefault="00600886" w:rsidP="00600886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  <w:lang w:val="es-ES"/>
                        </w:rPr>
                      </w:pPr>
                      <w:r w:rsidRPr="00EA6988">
                        <w:rPr>
                          <w:rFonts w:ascii="Arial Black" w:hAnsi="Arial Black"/>
                          <w:sz w:val="36"/>
                          <w:szCs w:val="36"/>
                          <w:lang w:val="es-ES"/>
                        </w:rPr>
                        <w:t>SILABO  POR   COMPETENCIA</w:t>
                      </w:r>
                    </w:p>
                    <w:p w:rsidR="00600886" w:rsidRPr="002630DD" w:rsidRDefault="00600886" w:rsidP="00600886">
                      <w:pPr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sz w:val="28"/>
                          <w:szCs w:val="28"/>
                          <w:lang w:val="es-ES"/>
                        </w:rPr>
                      </w:pPr>
                      <w:r w:rsidRPr="00EA6988">
                        <w:rPr>
                          <w:rFonts w:ascii="Arial Black" w:hAnsi="Arial Black"/>
                          <w:sz w:val="28"/>
                          <w:szCs w:val="28"/>
                          <w:lang w:val="es-ES"/>
                        </w:rPr>
                        <w:t xml:space="preserve">CURSO :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  <w:lang w:val="es-ES"/>
                        </w:rPr>
                        <w:t>TALLERES DE ARTE</w:t>
                      </w:r>
                    </w:p>
                    <w:p w:rsidR="00600886" w:rsidRDefault="00600886" w:rsidP="00600886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  <w:lang w:val="es-ES"/>
                        </w:rPr>
                        <w:t>SEMESTRE ACADEMICO 2018 –I-NIVEL PRE GRADO</w:t>
                      </w:r>
                    </w:p>
                    <w:p w:rsidR="00600886" w:rsidRDefault="00600886" w:rsidP="00600886">
                      <w:pPr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sz w:val="28"/>
                          <w:szCs w:val="28"/>
                          <w:lang w:val="es-ES"/>
                        </w:rPr>
                      </w:pPr>
                      <w:r w:rsidRPr="00EA6988">
                        <w:rPr>
                          <w:rFonts w:ascii="Arial Black" w:hAnsi="Arial Black"/>
                          <w:sz w:val="28"/>
                          <w:szCs w:val="28"/>
                          <w:lang w:val="es-ES"/>
                        </w:rPr>
                        <w:t>DOCENTE: Mg. DOMINGO MANUEL  LAOS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EA6988">
                        <w:rPr>
                          <w:rFonts w:ascii="Arial Black" w:hAnsi="Arial Black"/>
                          <w:sz w:val="28"/>
                          <w:szCs w:val="28"/>
                          <w:lang w:val="es-ES"/>
                        </w:rPr>
                        <w:t>PACHECO.</w:t>
                      </w:r>
                    </w:p>
                    <w:p w:rsidR="00600886" w:rsidRPr="00EA6988" w:rsidRDefault="00600886" w:rsidP="00600886">
                      <w:pPr>
                        <w:rPr>
                          <w:rFonts w:ascii="Arial Black" w:hAnsi="Arial Black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00886" w:rsidRDefault="00600886" w:rsidP="00600886">
      <w:pPr>
        <w:spacing w:after="0" w:line="240" w:lineRule="auto"/>
        <w:jc w:val="center"/>
        <w:rPr>
          <w:b/>
          <w:sz w:val="32"/>
        </w:rPr>
      </w:pPr>
    </w:p>
    <w:p w:rsidR="00600886" w:rsidRDefault="00600886" w:rsidP="00600886">
      <w:pPr>
        <w:spacing w:after="0" w:line="240" w:lineRule="auto"/>
        <w:jc w:val="center"/>
        <w:rPr>
          <w:b/>
          <w:sz w:val="32"/>
        </w:rPr>
      </w:pPr>
    </w:p>
    <w:p w:rsidR="00600886" w:rsidRDefault="00600886" w:rsidP="00600886">
      <w:pPr>
        <w:spacing w:after="0" w:line="240" w:lineRule="auto"/>
        <w:jc w:val="center"/>
        <w:rPr>
          <w:b/>
          <w:sz w:val="32"/>
        </w:rPr>
      </w:pPr>
    </w:p>
    <w:p w:rsidR="00600886" w:rsidRDefault="00600886" w:rsidP="00600886">
      <w:pPr>
        <w:spacing w:after="0" w:line="240" w:lineRule="auto"/>
        <w:jc w:val="center"/>
        <w:rPr>
          <w:b/>
          <w:sz w:val="32"/>
        </w:rPr>
      </w:pPr>
    </w:p>
    <w:p w:rsidR="00600886" w:rsidRDefault="00600886" w:rsidP="00600886">
      <w:pPr>
        <w:spacing w:after="0" w:line="240" w:lineRule="auto"/>
        <w:jc w:val="center"/>
        <w:rPr>
          <w:b/>
          <w:sz w:val="32"/>
        </w:rPr>
      </w:pPr>
    </w:p>
    <w:p w:rsidR="00600886" w:rsidRDefault="00600886" w:rsidP="00600886">
      <w:pPr>
        <w:spacing w:after="0" w:line="240" w:lineRule="auto"/>
        <w:jc w:val="center"/>
        <w:rPr>
          <w:b/>
          <w:sz w:val="32"/>
        </w:rPr>
      </w:pPr>
    </w:p>
    <w:p w:rsidR="00600886" w:rsidRDefault="00600886" w:rsidP="00600886">
      <w:pPr>
        <w:spacing w:after="0" w:line="240" w:lineRule="auto"/>
        <w:jc w:val="center"/>
        <w:rPr>
          <w:b/>
          <w:sz w:val="32"/>
        </w:rPr>
      </w:pPr>
    </w:p>
    <w:p w:rsidR="00600886" w:rsidRDefault="00600886" w:rsidP="00600886">
      <w:pPr>
        <w:spacing w:after="0" w:line="240" w:lineRule="auto"/>
        <w:jc w:val="center"/>
        <w:rPr>
          <w:b/>
          <w:sz w:val="32"/>
        </w:rPr>
      </w:pPr>
    </w:p>
    <w:p w:rsidR="00600886" w:rsidRDefault="00600886" w:rsidP="00600886">
      <w:pPr>
        <w:spacing w:after="0" w:line="240" w:lineRule="auto"/>
        <w:jc w:val="center"/>
        <w:rPr>
          <w:b/>
          <w:sz w:val="32"/>
        </w:rPr>
      </w:pPr>
    </w:p>
    <w:p w:rsidR="00600886" w:rsidRDefault="00600886" w:rsidP="00600886">
      <w:pPr>
        <w:spacing w:after="0" w:line="240" w:lineRule="auto"/>
        <w:jc w:val="center"/>
        <w:rPr>
          <w:b/>
          <w:sz w:val="32"/>
        </w:rPr>
      </w:pPr>
    </w:p>
    <w:p w:rsidR="00600886" w:rsidRDefault="00600886" w:rsidP="00600886">
      <w:pPr>
        <w:spacing w:after="0" w:line="240" w:lineRule="auto"/>
        <w:jc w:val="center"/>
        <w:rPr>
          <w:b/>
          <w:sz w:val="32"/>
        </w:rPr>
      </w:pPr>
    </w:p>
    <w:p w:rsidR="00600886" w:rsidRDefault="00600886" w:rsidP="00600886">
      <w:pPr>
        <w:spacing w:after="0" w:line="240" w:lineRule="auto"/>
        <w:jc w:val="center"/>
        <w:rPr>
          <w:b/>
          <w:sz w:val="32"/>
        </w:rPr>
      </w:pPr>
    </w:p>
    <w:p w:rsidR="00600886" w:rsidRDefault="00600886" w:rsidP="00600886">
      <w:pPr>
        <w:spacing w:after="0" w:line="240" w:lineRule="auto"/>
        <w:jc w:val="center"/>
        <w:rPr>
          <w:b/>
          <w:sz w:val="32"/>
        </w:rPr>
      </w:pPr>
    </w:p>
    <w:p w:rsidR="00600886" w:rsidRDefault="00600886" w:rsidP="00600886">
      <w:pPr>
        <w:spacing w:after="0" w:line="240" w:lineRule="auto"/>
        <w:jc w:val="center"/>
        <w:rPr>
          <w:b/>
          <w:sz w:val="32"/>
        </w:rPr>
      </w:pPr>
    </w:p>
    <w:p w:rsidR="00600886" w:rsidRDefault="00600886" w:rsidP="00600886">
      <w:pPr>
        <w:spacing w:after="0" w:line="240" w:lineRule="auto"/>
        <w:jc w:val="center"/>
        <w:rPr>
          <w:b/>
          <w:sz w:val="32"/>
        </w:rPr>
      </w:pPr>
    </w:p>
    <w:p w:rsidR="00600886" w:rsidRDefault="00600886" w:rsidP="00600886">
      <w:pPr>
        <w:spacing w:after="0" w:line="240" w:lineRule="auto"/>
        <w:jc w:val="center"/>
        <w:rPr>
          <w:b/>
          <w:sz w:val="32"/>
        </w:rPr>
      </w:pPr>
    </w:p>
    <w:p w:rsidR="00600886" w:rsidRDefault="00600886" w:rsidP="00600886">
      <w:pPr>
        <w:spacing w:after="0" w:line="240" w:lineRule="auto"/>
        <w:jc w:val="center"/>
        <w:rPr>
          <w:b/>
          <w:sz w:val="32"/>
        </w:rPr>
      </w:pPr>
    </w:p>
    <w:p w:rsidR="00600886" w:rsidRDefault="00600886" w:rsidP="00600886">
      <w:pPr>
        <w:spacing w:after="0" w:line="240" w:lineRule="auto"/>
        <w:jc w:val="center"/>
        <w:rPr>
          <w:b/>
          <w:sz w:val="32"/>
        </w:rPr>
      </w:pPr>
    </w:p>
    <w:p w:rsidR="00991E23" w:rsidRDefault="00991E23" w:rsidP="00600886">
      <w:pPr>
        <w:spacing w:after="0" w:line="240" w:lineRule="auto"/>
        <w:jc w:val="center"/>
        <w:rPr>
          <w:b/>
          <w:sz w:val="32"/>
        </w:rPr>
      </w:pPr>
    </w:p>
    <w:p w:rsidR="00600886" w:rsidRDefault="00600886" w:rsidP="00600886">
      <w:pPr>
        <w:spacing w:after="0" w:line="240" w:lineRule="auto"/>
        <w:jc w:val="center"/>
        <w:rPr>
          <w:b/>
          <w:sz w:val="32"/>
        </w:rPr>
      </w:pPr>
    </w:p>
    <w:p w:rsidR="00600886" w:rsidRDefault="00B74982" w:rsidP="00600886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54663" wp14:editId="4B7A45BE">
                <wp:simplePos x="0" y="0"/>
                <wp:positionH relativeFrom="column">
                  <wp:posOffset>184122</wp:posOffset>
                </wp:positionH>
                <wp:positionV relativeFrom="paragraph">
                  <wp:posOffset>78215</wp:posOffset>
                </wp:positionV>
                <wp:extent cx="5560695" cy="437322"/>
                <wp:effectExtent l="0" t="0" r="40005" b="58420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695" cy="4373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00886" w:rsidRPr="009141B2" w:rsidRDefault="00600886" w:rsidP="00600886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141B2"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s-ES"/>
                              </w:rPr>
                              <w:t xml:space="preserve">SILABO  DE    </w:t>
                            </w:r>
                            <w:r w:rsidR="00522DEB"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s-ES"/>
                              </w:rPr>
                              <w:t>TALLERES  DE  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7" style="position:absolute;left:0;text-align:left;margin-left:14.5pt;margin-top:6.15pt;width:437.85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600886" w:rsidRPr="009141B2" w:rsidRDefault="00600886" w:rsidP="00600886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  <w:lang w:val="es-ES"/>
                        </w:rPr>
                      </w:pPr>
                      <w:r w:rsidRPr="009141B2">
                        <w:rPr>
                          <w:rFonts w:ascii="Arial Black" w:hAnsi="Arial Black"/>
                          <w:sz w:val="36"/>
                          <w:szCs w:val="36"/>
                          <w:lang w:val="es-ES"/>
                        </w:rPr>
                        <w:t xml:space="preserve">SILABO  DE    </w:t>
                      </w:r>
                      <w:r w:rsidR="00522DEB">
                        <w:rPr>
                          <w:rFonts w:ascii="Arial Black" w:hAnsi="Arial Black"/>
                          <w:sz w:val="36"/>
                          <w:szCs w:val="36"/>
                          <w:lang w:val="es-ES"/>
                        </w:rPr>
                        <w:t>TALLERES  DE  AR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0886" w:rsidRPr="007501D6" w:rsidRDefault="00600886" w:rsidP="00600886">
      <w:pPr>
        <w:spacing w:after="0" w:line="360" w:lineRule="auto"/>
        <w:rPr>
          <w:b/>
          <w:sz w:val="28"/>
        </w:rPr>
      </w:pPr>
    </w:p>
    <w:p w:rsidR="00600886" w:rsidRPr="008A638A" w:rsidRDefault="00600886" w:rsidP="00600886">
      <w:pPr>
        <w:spacing w:after="0" w:line="480" w:lineRule="auto"/>
        <w:ind w:left="567" w:hanging="567"/>
        <w:jc w:val="both"/>
        <w:rPr>
          <w:rFonts w:ascii="Bookman Old Style" w:hAnsi="Bookman Old Style"/>
          <w:b/>
          <w:sz w:val="28"/>
          <w:szCs w:val="28"/>
        </w:rPr>
      </w:pPr>
      <w:r w:rsidRPr="008A638A">
        <w:rPr>
          <w:rFonts w:ascii="Bookman Old Style" w:hAnsi="Bookman Old Style"/>
          <w:b/>
          <w:sz w:val="28"/>
          <w:szCs w:val="28"/>
        </w:rPr>
        <w:t>I.</w:t>
      </w:r>
      <w:r w:rsidRPr="009141B2">
        <w:rPr>
          <w:rFonts w:ascii="Bookman Old Style" w:hAnsi="Bookman Old Style"/>
          <w:b/>
          <w:color w:val="002060"/>
          <w:sz w:val="28"/>
          <w:szCs w:val="28"/>
        </w:rPr>
        <w:tab/>
      </w:r>
      <w:r w:rsidRPr="008A638A">
        <w:rPr>
          <w:rFonts w:ascii="Bookman Old Style" w:hAnsi="Bookman Old Style"/>
          <w:b/>
          <w:sz w:val="28"/>
          <w:szCs w:val="28"/>
        </w:rPr>
        <w:t>DATOS   GENERALES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5007"/>
      </w:tblGrid>
      <w:tr w:rsidR="008A638A" w:rsidRPr="008A638A" w:rsidTr="005377BD">
        <w:trPr>
          <w:trHeight w:val="417"/>
        </w:trPr>
        <w:tc>
          <w:tcPr>
            <w:tcW w:w="3227" w:type="dxa"/>
            <w:shd w:val="clear" w:color="auto" w:fill="auto"/>
          </w:tcPr>
          <w:p w:rsidR="00600886" w:rsidRPr="007827A0" w:rsidRDefault="00600886" w:rsidP="005377BD">
            <w:pPr>
              <w:spacing w:after="0"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27A0">
              <w:rPr>
                <w:rFonts w:ascii="Arial" w:hAnsi="Arial" w:cs="Arial"/>
                <w:b/>
                <w:sz w:val="18"/>
                <w:szCs w:val="18"/>
              </w:rPr>
              <w:t>LÍNEA DE CARRERA</w:t>
            </w:r>
          </w:p>
        </w:tc>
        <w:tc>
          <w:tcPr>
            <w:tcW w:w="5153" w:type="dxa"/>
            <w:shd w:val="clear" w:color="auto" w:fill="auto"/>
          </w:tcPr>
          <w:p w:rsidR="00600886" w:rsidRPr="007827A0" w:rsidRDefault="00600886" w:rsidP="005377BD">
            <w:pPr>
              <w:spacing w:after="0"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27A0">
              <w:rPr>
                <w:rFonts w:ascii="Arial" w:hAnsi="Arial" w:cs="Arial"/>
                <w:b/>
                <w:sz w:val="18"/>
                <w:szCs w:val="18"/>
              </w:rPr>
              <w:t>FORMACIÒN GENERAL</w:t>
            </w:r>
          </w:p>
        </w:tc>
      </w:tr>
      <w:tr w:rsidR="008A638A" w:rsidRPr="008A638A" w:rsidTr="005377BD">
        <w:tc>
          <w:tcPr>
            <w:tcW w:w="3227" w:type="dxa"/>
            <w:shd w:val="clear" w:color="auto" w:fill="auto"/>
          </w:tcPr>
          <w:p w:rsidR="00600886" w:rsidRPr="007827A0" w:rsidRDefault="00600886" w:rsidP="005377BD">
            <w:pPr>
              <w:spacing w:after="0"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27A0">
              <w:rPr>
                <w:rFonts w:ascii="Arial" w:hAnsi="Arial" w:cs="Arial"/>
                <w:b/>
                <w:sz w:val="18"/>
                <w:szCs w:val="18"/>
              </w:rPr>
              <w:t>CURSO</w:t>
            </w:r>
          </w:p>
        </w:tc>
        <w:tc>
          <w:tcPr>
            <w:tcW w:w="5153" w:type="dxa"/>
            <w:shd w:val="clear" w:color="auto" w:fill="auto"/>
          </w:tcPr>
          <w:p w:rsidR="00600886" w:rsidRPr="007827A0" w:rsidRDefault="00600886" w:rsidP="005377BD">
            <w:pPr>
              <w:spacing w:after="0"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27A0">
              <w:rPr>
                <w:rFonts w:ascii="Arial" w:hAnsi="Arial" w:cs="Arial"/>
                <w:b/>
                <w:sz w:val="18"/>
                <w:szCs w:val="18"/>
              </w:rPr>
              <w:t>TALLERES DE ARTE</w:t>
            </w:r>
          </w:p>
        </w:tc>
      </w:tr>
      <w:tr w:rsidR="008A638A" w:rsidRPr="008A638A" w:rsidTr="005377BD">
        <w:tc>
          <w:tcPr>
            <w:tcW w:w="3227" w:type="dxa"/>
            <w:shd w:val="clear" w:color="auto" w:fill="auto"/>
          </w:tcPr>
          <w:p w:rsidR="00600886" w:rsidRPr="007827A0" w:rsidRDefault="00600886" w:rsidP="005377BD">
            <w:pPr>
              <w:spacing w:after="0"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27A0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5153" w:type="dxa"/>
            <w:shd w:val="clear" w:color="auto" w:fill="auto"/>
          </w:tcPr>
          <w:p w:rsidR="00600886" w:rsidRPr="007827A0" w:rsidRDefault="00600886" w:rsidP="005377BD">
            <w:pPr>
              <w:spacing w:after="0"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27A0">
              <w:rPr>
                <w:rFonts w:ascii="Arial" w:hAnsi="Arial" w:cs="Arial"/>
                <w:b/>
                <w:sz w:val="18"/>
                <w:szCs w:val="18"/>
              </w:rPr>
              <w:t>401</w:t>
            </w:r>
          </w:p>
        </w:tc>
      </w:tr>
      <w:tr w:rsidR="00733AB8" w:rsidRPr="008A638A" w:rsidTr="005377BD">
        <w:tc>
          <w:tcPr>
            <w:tcW w:w="3227" w:type="dxa"/>
            <w:shd w:val="clear" w:color="auto" w:fill="auto"/>
          </w:tcPr>
          <w:p w:rsidR="00600886" w:rsidRPr="007827A0" w:rsidRDefault="00600886" w:rsidP="005377BD">
            <w:pPr>
              <w:spacing w:after="0"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27A0">
              <w:rPr>
                <w:rFonts w:ascii="Arial" w:hAnsi="Arial" w:cs="Arial"/>
                <w:b/>
                <w:sz w:val="18"/>
                <w:szCs w:val="18"/>
              </w:rPr>
              <w:t>PLAN</w:t>
            </w:r>
          </w:p>
        </w:tc>
        <w:tc>
          <w:tcPr>
            <w:tcW w:w="5153" w:type="dxa"/>
            <w:shd w:val="clear" w:color="auto" w:fill="auto"/>
          </w:tcPr>
          <w:p w:rsidR="00600886" w:rsidRPr="007827A0" w:rsidRDefault="00600886" w:rsidP="005377BD">
            <w:pPr>
              <w:spacing w:after="0"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27A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</w:tr>
      <w:tr w:rsidR="008A638A" w:rsidRPr="008A638A" w:rsidTr="005377BD">
        <w:tc>
          <w:tcPr>
            <w:tcW w:w="3227" w:type="dxa"/>
            <w:shd w:val="clear" w:color="auto" w:fill="auto"/>
          </w:tcPr>
          <w:p w:rsidR="00600886" w:rsidRPr="007827A0" w:rsidRDefault="00600886" w:rsidP="005377BD">
            <w:pPr>
              <w:spacing w:after="0"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27A0">
              <w:rPr>
                <w:rFonts w:ascii="Arial" w:hAnsi="Arial" w:cs="Arial"/>
                <w:b/>
                <w:sz w:val="18"/>
                <w:szCs w:val="18"/>
              </w:rPr>
              <w:t>CREDITO</w:t>
            </w:r>
          </w:p>
        </w:tc>
        <w:tc>
          <w:tcPr>
            <w:tcW w:w="5153" w:type="dxa"/>
            <w:shd w:val="clear" w:color="auto" w:fill="auto"/>
          </w:tcPr>
          <w:p w:rsidR="00600886" w:rsidRPr="007827A0" w:rsidRDefault="00600886" w:rsidP="005377BD">
            <w:pPr>
              <w:spacing w:after="0"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27A0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</w:tr>
      <w:tr w:rsidR="008A638A" w:rsidRPr="008A638A" w:rsidTr="005377BD">
        <w:tc>
          <w:tcPr>
            <w:tcW w:w="3227" w:type="dxa"/>
            <w:shd w:val="clear" w:color="auto" w:fill="auto"/>
          </w:tcPr>
          <w:p w:rsidR="00600886" w:rsidRPr="007827A0" w:rsidRDefault="00600886" w:rsidP="005377BD">
            <w:pPr>
              <w:spacing w:after="0"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27A0">
              <w:rPr>
                <w:rFonts w:ascii="Arial" w:hAnsi="Arial" w:cs="Arial"/>
                <w:b/>
                <w:sz w:val="18"/>
                <w:szCs w:val="18"/>
              </w:rPr>
              <w:t>HORAS</w:t>
            </w:r>
          </w:p>
        </w:tc>
        <w:tc>
          <w:tcPr>
            <w:tcW w:w="5153" w:type="dxa"/>
            <w:shd w:val="clear" w:color="auto" w:fill="auto"/>
          </w:tcPr>
          <w:p w:rsidR="00600886" w:rsidRPr="007827A0" w:rsidRDefault="00600886" w:rsidP="005377BD">
            <w:pPr>
              <w:spacing w:after="0"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27A0">
              <w:rPr>
                <w:rFonts w:ascii="Arial" w:hAnsi="Arial" w:cs="Arial"/>
                <w:b/>
                <w:sz w:val="18"/>
                <w:szCs w:val="18"/>
              </w:rPr>
              <w:t>06 Horas.</w:t>
            </w:r>
          </w:p>
        </w:tc>
      </w:tr>
      <w:tr w:rsidR="008A638A" w:rsidRPr="008A638A" w:rsidTr="005377BD">
        <w:tc>
          <w:tcPr>
            <w:tcW w:w="3227" w:type="dxa"/>
            <w:shd w:val="clear" w:color="auto" w:fill="auto"/>
          </w:tcPr>
          <w:p w:rsidR="00600886" w:rsidRPr="007827A0" w:rsidRDefault="00600886" w:rsidP="005377BD">
            <w:pPr>
              <w:spacing w:after="0"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27A0">
              <w:rPr>
                <w:rFonts w:ascii="Arial" w:hAnsi="Arial" w:cs="Arial"/>
                <w:b/>
                <w:sz w:val="18"/>
                <w:szCs w:val="18"/>
              </w:rPr>
              <w:t>CICLO</w:t>
            </w:r>
          </w:p>
        </w:tc>
        <w:tc>
          <w:tcPr>
            <w:tcW w:w="5153" w:type="dxa"/>
            <w:shd w:val="clear" w:color="auto" w:fill="auto"/>
          </w:tcPr>
          <w:p w:rsidR="00600886" w:rsidRPr="007827A0" w:rsidRDefault="00600886" w:rsidP="005377BD">
            <w:pPr>
              <w:spacing w:after="0"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27A0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</w:tr>
      <w:tr w:rsidR="008A638A" w:rsidRPr="008A638A" w:rsidTr="00B74982">
        <w:trPr>
          <w:trHeight w:val="169"/>
        </w:trPr>
        <w:tc>
          <w:tcPr>
            <w:tcW w:w="3227" w:type="dxa"/>
            <w:shd w:val="clear" w:color="auto" w:fill="auto"/>
          </w:tcPr>
          <w:p w:rsidR="00600886" w:rsidRPr="007827A0" w:rsidRDefault="00600886" w:rsidP="005377BD">
            <w:pPr>
              <w:spacing w:after="0"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27A0">
              <w:rPr>
                <w:rFonts w:ascii="Arial" w:hAnsi="Arial" w:cs="Arial"/>
                <w:b/>
                <w:sz w:val="18"/>
                <w:szCs w:val="18"/>
              </w:rPr>
              <w:t>SECCION</w:t>
            </w:r>
          </w:p>
        </w:tc>
        <w:tc>
          <w:tcPr>
            <w:tcW w:w="5153" w:type="dxa"/>
            <w:shd w:val="clear" w:color="auto" w:fill="auto"/>
          </w:tcPr>
          <w:p w:rsidR="00600886" w:rsidRPr="007827A0" w:rsidRDefault="00600886" w:rsidP="00600886">
            <w:pPr>
              <w:spacing w:after="0"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27A0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</w:p>
        </w:tc>
      </w:tr>
    </w:tbl>
    <w:p w:rsidR="00600886" w:rsidRPr="004565BE" w:rsidRDefault="00600886" w:rsidP="0060088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00886" w:rsidRPr="008A638A" w:rsidRDefault="00600886" w:rsidP="007827A0">
      <w:pPr>
        <w:spacing w:after="0" w:line="480" w:lineRule="auto"/>
        <w:jc w:val="both"/>
        <w:rPr>
          <w:rFonts w:ascii="Bookman Old Style" w:hAnsi="Bookman Old Style"/>
          <w:b/>
          <w:sz w:val="26"/>
          <w:szCs w:val="26"/>
        </w:rPr>
      </w:pPr>
      <w:r w:rsidRPr="008A638A">
        <w:rPr>
          <w:rFonts w:ascii="Bookman Old Style" w:hAnsi="Bookman Old Style"/>
          <w:b/>
          <w:sz w:val="26"/>
          <w:szCs w:val="26"/>
        </w:rPr>
        <w:t>II.</w:t>
      </w:r>
      <w:r w:rsidRPr="008A638A">
        <w:rPr>
          <w:rFonts w:ascii="Bookman Old Style" w:hAnsi="Bookman Old Style"/>
          <w:b/>
          <w:sz w:val="26"/>
          <w:szCs w:val="26"/>
        </w:rPr>
        <w:tab/>
        <w:t>SUMILLA:</w:t>
      </w:r>
    </w:p>
    <w:p w:rsidR="00B51F1E" w:rsidRPr="007827A0" w:rsidRDefault="000E27A9" w:rsidP="00830974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7827A0">
        <w:rPr>
          <w:rFonts w:ascii="Arial" w:hAnsi="Arial" w:cs="Arial"/>
          <w:sz w:val="18"/>
          <w:szCs w:val="18"/>
        </w:rPr>
        <w:t xml:space="preserve">La asignatura de Talleres de Arte  pertenece al área curricular de formación general, es </w:t>
      </w:r>
      <w:r w:rsidR="00B51F1E" w:rsidRPr="007827A0">
        <w:rPr>
          <w:rFonts w:ascii="Arial" w:hAnsi="Arial" w:cs="Arial"/>
          <w:sz w:val="18"/>
          <w:szCs w:val="18"/>
        </w:rPr>
        <w:t xml:space="preserve">de carácter </w:t>
      </w:r>
      <w:r w:rsidRPr="007827A0">
        <w:rPr>
          <w:rFonts w:ascii="Arial" w:hAnsi="Arial" w:cs="Arial"/>
          <w:sz w:val="18"/>
          <w:szCs w:val="18"/>
        </w:rPr>
        <w:t>teórico-</w:t>
      </w:r>
      <w:r w:rsidR="00B51F1E" w:rsidRPr="007827A0">
        <w:rPr>
          <w:rFonts w:ascii="Arial" w:hAnsi="Arial" w:cs="Arial"/>
          <w:sz w:val="18"/>
          <w:szCs w:val="18"/>
        </w:rPr>
        <w:t>práctica.</w:t>
      </w:r>
    </w:p>
    <w:p w:rsidR="005C62E3" w:rsidRPr="007827A0" w:rsidRDefault="00B51F1E" w:rsidP="005C62E3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7827A0">
        <w:rPr>
          <w:rFonts w:ascii="Arial" w:hAnsi="Arial" w:cs="Arial"/>
          <w:sz w:val="18"/>
          <w:szCs w:val="18"/>
        </w:rPr>
        <w:t xml:space="preserve">Atravez del desarrollo de esta </w:t>
      </w:r>
      <w:r w:rsidR="005C62E3" w:rsidRPr="007827A0">
        <w:rPr>
          <w:rFonts w:ascii="Arial" w:hAnsi="Arial" w:cs="Arial"/>
          <w:sz w:val="18"/>
          <w:szCs w:val="18"/>
        </w:rPr>
        <w:t xml:space="preserve">asignatura, promovemos en  los </w:t>
      </w:r>
      <w:r w:rsidR="000E27A9" w:rsidRPr="007827A0">
        <w:rPr>
          <w:rFonts w:ascii="Arial" w:hAnsi="Arial" w:cs="Arial"/>
          <w:sz w:val="18"/>
          <w:szCs w:val="18"/>
        </w:rPr>
        <w:t>estudiante</w:t>
      </w:r>
      <w:r w:rsidRPr="007827A0">
        <w:rPr>
          <w:rFonts w:ascii="Arial" w:hAnsi="Arial" w:cs="Arial"/>
          <w:sz w:val="18"/>
          <w:szCs w:val="18"/>
        </w:rPr>
        <w:t xml:space="preserve"> </w:t>
      </w:r>
      <w:r w:rsidR="005C62E3" w:rsidRPr="007827A0">
        <w:rPr>
          <w:rFonts w:ascii="Arial" w:hAnsi="Arial" w:cs="Arial"/>
          <w:sz w:val="18"/>
          <w:szCs w:val="18"/>
        </w:rPr>
        <w:t>el accionar reflexivo, promoción, comprensión cultural,  reconocimiento de la diversidad,  fortalecimiento de su autoestima, orgullo por su legado ancestral y su capacidad</w:t>
      </w:r>
    </w:p>
    <w:p w:rsidR="000E27A9" w:rsidRPr="007827A0" w:rsidRDefault="005C62E3" w:rsidP="005C62E3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7827A0">
        <w:rPr>
          <w:rFonts w:ascii="Arial" w:hAnsi="Arial" w:cs="Arial"/>
          <w:sz w:val="18"/>
          <w:szCs w:val="18"/>
        </w:rPr>
        <w:t xml:space="preserve">Creativa </w:t>
      </w:r>
      <w:r w:rsidR="00B51F1E" w:rsidRPr="007827A0">
        <w:rPr>
          <w:rFonts w:ascii="Arial" w:hAnsi="Arial" w:cs="Arial"/>
          <w:sz w:val="18"/>
          <w:szCs w:val="18"/>
        </w:rPr>
        <w:t>investiga</w:t>
      </w:r>
      <w:r w:rsidRPr="007827A0">
        <w:rPr>
          <w:rFonts w:ascii="Arial" w:hAnsi="Arial" w:cs="Arial"/>
          <w:sz w:val="18"/>
          <w:szCs w:val="18"/>
        </w:rPr>
        <w:t>ndo</w:t>
      </w:r>
      <w:r w:rsidR="00B51F1E" w:rsidRPr="007827A0">
        <w:rPr>
          <w:rFonts w:ascii="Arial" w:hAnsi="Arial" w:cs="Arial"/>
          <w:sz w:val="18"/>
          <w:szCs w:val="18"/>
        </w:rPr>
        <w:t xml:space="preserve"> y explica</w:t>
      </w:r>
      <w:r w:rsidRPr="007827A0">
        <w:rPr>
          <w:rFonts w:ascii="Arial" w:hAnsi="Arial" w:cs="Arial"/>
          <w:sz w:val="18"/>
          <w:szCs w:val="18"/>
        </w:rPr>
        <w:t>ndo</w:t>
      </w:r>
      <w:r w:rsidR="00B51F1E" w:rsidRPr="007827A0">
        <w:rPr>
          <w:rFonts w:ascii="Arial" w:hAnsi="Arial" w:cs="Arial"/>
          <w:sz w:val="18"/>
          <w:szCs w:val="18"/>
        </w:rPr>
        <w:t xml:space="preserve">  desde la conceptualización</w:t>
      </w:r>
      <w:r w:rsidRPr="007827A0">
        <w:rPr>
          <w:rFonts w:ascii="Arial" w:hAnsi="Arial" w:cs="Arial"/>
          <w:sz w:val="18"/>
          <w:szCs w:val="18"/>
        </w:rPr>
        <w:t xml:space="preserve">, </w:t>
      </w:r>
      <w:r w:rsidR="00B51F1E" w:rsidRPr="007827A0">
        <w:rPr>
          <w:rFonts w:ascii="Arial" w:hAnsi="Arial" w:cs="Arial"/>
          <w:sz w:val="18"/>
          <w:szCs w:val="18"/>
        </w:rPr>
        <w:t xml:space="preserve"> el Arte, </w:t>
      </w:r>
      <w:r w:rsidR="000E27A9" w:rsidRPr="007827A0">
        <w:rPr>
          <w:rFonts w:ascii="Arial" w:hAnsi="Arial" w:cs="Arial"/>
          <w:sz w:val="18"/>
          <w:szCs w:val="18"/>
        </w:rPr>
        <w:t>su sensibilidad interpretativa de las expresiones artísticas como actividad humana y su aporte a la cultura</w:t>
      </w:r>
      <w:r w:rsidR="00B51F1E" w:rsidRPr="007827A0">
        <w:rPr>
          <w:rFonts w:ascii="Arial" w:hAnsi="Arial" w:cs="Arial"/>
          <w:sz w:val="18"/>
          <w:szCs w:val="18"/>
        </w:rPr>
        <w:t xml:space="preserve">, evaluando la importancia de las teorías actuales </w:t>
      </w:r>
      <w:r w:rsidR="007827A0" w:rsidRPr="007827A0">
        <w:rPr>
          <w:rFonts w:ascii="Arial" w:hAnsi="Arial" w:cs="Arial"/>
          <w:sz w:val="18"/>
          <w:szCs w:val="18"/>
        </w:rPr>
        <w:t>artísticas, expresiones</w:t>
      </w:r>
      <w:r w:rsidR="00B51F1E" w:rsidRPr="007827A0">
        <w:rPr>
          <w:rFonts w:ascii="Arial" w:hAnsi="Arial" w:cs="Arial"/>
          <w:sz w:val="18"/>
          <w:szCs w:val="18"/>
        </w:rPr>
        <w:t xml:space="preserve"> plásticas más representativos en nuestro medio local, regional</w:t>
      </w:r>
      <w:r w:rsidR="00C27DF3" w:rsidRPr="007827A0">
        <w:rPr>
          <w:rFonts w:ascii="Arial" w:hAnsi="Arial" w:cs="Arial"/>
          <w:sz w:val="18"/>
          <w:szCs w:val="18"/>
        </w:rPr>
        <w:t xml:space="preserve">, nacional y mundial </w:t>
      </w:r>
      <w:r w:rsidR="00B51F1E" w:rsidRPr="007827A0">
        <w:rPr>
          <w:rFonts w:ascii="Arial" w:hAnsi="Arial" w:cs="Arial"/>
          <w:sz w:val="18"/>
          <w:szCs w:val="18"/>
        </w:rPr>
        <w:t>como aportación del desarrollo cultural Integrando los procesos de enseñanza – aprendizaje con la investigación formativa y la extensión a la comunidad.</w:t>
      </w:r>
    </w:p>
    <w:p w:rsidR="00C27DF3" w:rsidRPr="007827A0" w:rsidRDefault="00C27DF3" w:rsidP="00830974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7827A0">
        <w:rPr>
          <w:rFonts w:ascii="Arial" w:hAnsi="Arial" w:cs="Arial"/>
          <w:sz w:val="18"/>
          <w:szCs w:val="18"/>
        </w:rPr>
        <w:t>Los contenidos básicos son: Introducción y definición conceptual del arte, Apreciación artística, clasificación de las artes – (artistas y obras  de arte),  Arte y cambio social. Investigación sobre la realidad artística  local, regional y nacional</w:t>
      </w:r>
      <w:r w:rsidR="008A638A" w:rsidRPr="007827A0">
        <w:rPr>
          <w:rFonts w:ascii="Arial" w:hAnsi="Arial" w:cs="Arial"/>
          <w:sz w:val="18"/>
          <w:szCs w:val="18"/>
        </w:rPr>
        <w:t>.</w:t>
      </w:r>
    </w:p>
    <w:p w:rsidR="00C27DF3" w:rsidRPr="007827A0" w:rsidRDefault="00C27DF3" w:rsidP="00830974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830974" w:rsidRPr="007827A0" w:rsidRDefault="000E27A9" w:rsidP="00830974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7827A0">
        <w:rPr>
          <w:rFonts w:ascii="Arial" w:hAnsi="Arial" w:cs="Arial"/>
          <w:sz w:val="18"/>
          <w:szCs w:val="18"/>
        </w:rPr>
        <w:t>Práctica en taller la expresión creativa del arte</w:t>
      </w:r>
      <w:r w:rsidR="00C27DF3" w:rsidRPr="007827A0">
        <w:rPr>
          <w:rFonts w:ascii="Arial" w:hAnsi="Arial" w:cs="Arial"/>
          <w:sz w:val="18"/>
          <w:szCs w:val="18"/>
        </w:rPr>
        <w:t xml:space="preserve"> dramático (producción de guiones y escenificación  de obras de teatro)</w:t>
      </w:r>
      <w:r w:rsidRPr="007827A0">
        <w:rPr>
          <w:rFonts w:ascii="Arial" w:hAnsi="Arial" w:cs="Arial"/>
          <w:sz w:val="18"/>
          <w:szCs w:val="18"/>
        </w:rPr>
        <w:t xml:space="preserve"> y el análisis comunicacional</w:t>
      </w:r>
      <w:r w:rsidR="00C27DF3" w:rsidRPr="007827A0">
        <w:rPr>
          <w:rFonts w:ascii="Arial" w:hAnsi="Arial" w:cs="Arial"/>
          <w:sz w:val="18"/>
          <w:szCs w:val="18"/>
        </w:rPr>
        <w:t xml:space="preserve"> de las obras de arte, visita</w:t>
      </w:r>
      <w:r w:rsidRPr="007827A0">
        <w:rPr>
          <w:rFonts w:ascii="Arial" w:hAnsi="Arial" w:cs="Arial"/>
          <w:sz w:val="18"/>
          <w:szCs w:val="18"/>
        </w:rPr>
        <w:t xml:space="preserve"> </w:t>
      </w:r>
      <w:r w:rsidR="00C27DF3" w:rsidRPr="007827A0">
        <w:rPr>
          <w:rFonts w:ascii="Arial" w:hAnsi="Arial" w:cs="Arial"/>
          <w:sz w:val="18"/>
          <w:szCs w:val="18"/>
        </w:rPr>
        <w:t xml:space="preserve">de </w:t>
      </w:r>
      <w:r w:rsidRPr="007827A0">
        <w:rPr>
          <w:rFonts w:ascii="Arial" w:hAnsi="Arial" w:cs="Arial"/>
          <w:sz w:val="18"/>
          <w:szCs w:val="18"/>
        </w:rPr>
        <w:t xml:space="preserve">galerías e Instituciones de producción </w:t>
      </w:r>
      <w:r w:rsidR="00830974" w:rsidRPr="007827A0">
        <w:rPr>
          <w:rFonts w:ascii="Arial" w:hAnsi="Arial" w:cs="Arial"/>
          <w:sz w:val="18"/>
          <w:szCs w:val="18"/>
        </w:rPr>
        <w:t>artística, Talleres de técnicas de  expresión grafico - plásticas.</w:t>
      </w:r>
    </w:p>
    <w:p w:rsidR="0088427B" w:rsidRPr="0088427B" w:rsidRDefault="0088427B" w:rsidP="00830974">
      <w:pPr>
        <w:pStyle w:val="Sinespaciado"/>
        <w:jc w:val="both"/>
        <w:rPr>
          <w:rFonts w:ascii="Arial" w:hAnsi="Arial" w:cs="Arial"/>
        </w:rPr>
      </w:pPr>
    </w:p>
    <w:p w:rsidR="00600886" w:rsidRPr="007827A0" w:rsidRDefault="00600886" w:rsidP="00600886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7827A0">
        <w:rPr>
          <w:rFonts w:ascii="Bookman Old Style" w:hAnsi="Bookman Old Style"/>
          <w:b/>
          <w:sz w:val="20"/>
          <w:szCs w:val="20"/>
        </w:rPr>
        <w:t>III.</w:t>
      </w:r>
      <w:r w:rsidRPr="007827A0">
        <w:rPr>
          <w:rFonts w:ascii="Bookman Old Style" w:hAnsi="Bookman Old Style"/>
          <w:b/>
          <w:sz w:val="20"/>
          <w:szCs w:val="20"/>
        </w:rPr>
        <w:tab/>
        <w:t>CAPACIDADES AL FINALIZAR EL CURSO</w:t>
      </w:r>
    </w:p>
    <w:tbl>
      <w:tblPr>
        <w:tblW w:w="838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1468"/>
      </w:tblGrid>
      <w:tr w:rsidR="00600886" w:rsidRPr="007827A0" w:rsidTr="00407680">
        <w:tc>
          <w:tcPr>
            <w:tcW w:w="3227" w:type="dxa"/>
            <w:shd w:val="clear" w:color="auto" w:fill="auto"/>
          </w:tcPr>
          <w:p w:rsidR="00600886" w:rsidRPr="007827A0" w:rsidRDefault="00600886" w:rsidP="005377B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27A0">
              <w:rPr>
                <w:rFonts w:ascii="Arial" w:hAnsi="Arial" w:cs="Arial"/>
                <w:b/>
                <w:sz w:val="20"/>
                <w:szCs w:val="20"/>
              </w:rPr>
              <w:t>CAPACIDAD DE LA UNIDAD DIDACTICA</w:t>
            </w:r>
          </w:p>
        </w:tc>
        <w:tc>
          <w:tcPr>
            <w:tcW w:w="3685" w:type="dxa"/>
            <w:shd w:val="clear" w:color="auto" w:fill="auto"/>
          </w:tcPr>
          <w:p w:rsidR="00600886" w:rsidRPr="007827A0" w:rsidRDefault="00600886" w:rsidP="0053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7827A0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NOMBRE DE LA UNIDAD</w:t>
            </w:r>
          </w:p>
          <w:p w:rsidR="00600886" w:rsidRPr="007827A0" w:rsidRDefault="00600886" w:rsidP="005377B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7A0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IDACTICA</w:t>
            </w:r>
          </w:p>
        </w:tc>
        <w:tc>
          <w:tcPr>
            <w:tcW w:w="1468" w:type="dxa"/>
            <w:shd w:val="clear" w:color="auto" w:fill="auto"/>
          </w:tcPr>
          <w:p w:rsidR="00600886" w:rsidRPr="007827A0" w:rsidRDefault="00600886" w:rsidP="005377BD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7827A0">
              <w:rPr>
                <w:b/>
                <w:sz w:val="20"/>
                <w:szCs w:val="20"/>
              </w:rPr>
              <w:t>SEMANAS</w:t>
            </w:r>
          </w:p>
        </w:tc>
      </w:tr>
      <w:tr w:rsidR="00600886" w:rsidRPr="00104498" w:rsidTr="00407680">
        <w:tc>
          <w:tcPr>
            <w:tcW w:w="3227" w:type="dxa"/>
            <w:shd w:val="clear" w:color="auto" w:fill="auto"/>
          </w:tcPr>
          <w:p w:rsidR="00600886" w:rsidRPr="007827A0" w:rsidRDefault="009F5FF5" w:rsidP="005377B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27A0">
              <w:rPr>
                <w:rFonts w:ascii="Arial" w:hAnsi="Arial" w:cs="Arial"/>
                <w:sz w:val="18"/>
                <w:szCs w:val="18"/>
              </w:rPr>
              <w:t>Conceptualiza el arte y  su didáctica teniendo en cuenta  su evolución y clasificación</w:t>
            </w:r>
            <w:r w:rsidR="008A638A" w:rsidRPr="007827A0">
              <w:rPr>
                <w:rFonts w:ascii="Arial" w:hAnsi="Arial" w:cs="Arial"/>
                <w:sz w:val="18"/>
                <w:szCs w:val="18"/>
              </w:rPr>
              <w:t xml:space="preserve">  promoviendo </w:t>
            </w:r>
            <w:r w:rsidR="00084DAE" w:rsidRPr="007827A0">
              <w:rPr>
                <w:rFonts w:ascii="Arial" w:hAnsi="Arial" w:cs="Arial"/>
                <w:sz w:val="18"/>
                <w:szCs w:val="18"/>
              </w:rPr>
              <w:t>la</w:t>
            </w:r>
            <w:r w:rsidRPr="007827A0">
              <w:rPr>
                <w:rFonts w:ascii="Arial" w:hAnsi="Arial" w:cs="Arial"/>
                <w:sz w:val="18"/>
                <w:szCs w:val="18"/>
              </w:rPr>
              <w:t xml:space="preserve"> investigación </w:t>
            </w:r>
            <w:r w:rsidR="008A638A" w:rsidRPr="007827A0">
              <w:rPr>
                <w:rFonts w:ascii="Arial" w:hAnsi="Arial" w:cs="Arial"/>
                <w:sz w:val="18"/>
                <w:szCs w:val="18"/>
              </w:rPr>
              <w:t xml:space="preserve"> en el Arte y cambio social </w:t>
            </w:r>
            <w:r w:rsidRPr="007827A0">
              <w:rPr>
                <w:rFonts w:ascii="Arial" w:hAnsi="Arial" w:cs="Arial"/>
                <w:sz w:val="18"/>
                <w:szCs w:val="18"/>
              </w:rPr>
              <w:t>sobre la realidad artística  local, regional y nacional.</w:t>
            </w:r>
          </w:p>
        </w:tc>
        <w:tc>
          <w:tcPr>
            <w:tcW w:w="3685" w:type="dxa"/>
            <w:shd w:val="clear" w:color="auto" w:fill="auto"/>
          </w:tcPr>
          <w:p w:rsidR="0045404F" w:rsidRPr="007827A0" w:rsidRDefault="0045404F" w:rsidP="0045404F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00886" w:rsidRPr="007827A0" w:rsidRDefault="00600886" w:rsidP="0045404F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7827A0">
              <w:rPr>
                <w:sz w:val="18"/>
                <w:szCs w:val="18"/>
              </w:rPr>
              <w:t>“</w:t>
            </w:r>
            <w:r w:rsidR="0045404F" w:rsidRPr="007827A0">
              <w:rPr>
                <w:sz w:val="18"/>
                <w:szCs w:val="18"/>
              </w:rPr>
              <w:t xml:space="preserve"> EL  ARTE  Y  SU  DIDACTICA</w:t>
            </w:r>
            <w:r w:rsidRPr="007827A0">
              <w:rPr>
                <w:sz w:val="18"/>
                <w:szCs w:val="18"/>
              </w:rPr>
              <w:t>”</w:t>
            </w:r>
          </w:p>
        </w:tc>
        <w:tc>
          <w:tcPr>
            <w:tcW w:w="1468" w:type="dxa"/>
            <w:shd w:val="clear" w:color="auto" w:fill="auto"/>
          </w:tcPr>
          <w:p w:rsidR="00600886" w:rsidRPr="007827A0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0886" w:rsidRPr="007827A0" w:rsidRDefault="008C09B5" w:rsidP="005377BD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27A0">
              <w:rPr>
                <w:rFonts w:ascii="Arial" w:hAnsi="Arial" w:cs="Arial"/>
                <w:b/>
                <w:sz w:val="18"/>
                <w:szCs w:val="18"/>
              </w:rPr>
              <w:t>1-2-3-4</w:t>
            </w:r>
          </w:p>
        </w:tc>
      </w:tr>
      <w:tr w:rsidR="00600886" w:rsidRPr="00104498" w:rsidTr="00407680">
        <w:tc>
          <w:tcPr>
            <w:tcW w:w="3227" w:type="dxa"/>
            <w:shd w:val="clear" w:color="auto" w:fill="auto"/>
          </w:tcPr>
          <w:p w:rsidR="007408D0" w:rsidRPr="007827A0" w:rsidRDefault="007408D0" w:rsidP="007408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827A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Diseña, elabora y ejecuta guiones teatrales promoviendo el dominio  escénico y  de </w:t>
            </w:r>
          </w:p>
          <w:p w:rsidR="00600886" w:rsidRPr="007827A0" w:rsidRDefault="008A638A" w:rsidP="007408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827A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7408D0" w:rsidRPr="007827A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ersonajes en una representación teatral con participación grupal.</w:t>
            </w:r>
          </w:p>
        </w:tc>
        <w:tc>
          <w:tcPr>
            <w:tcW w:w="3685" w:type="dxa"/>
            <w:shd w:val="clear" w:color="auto" w:fill="auto"/>
          </w:tcPr>
          <w:p w:rsidR="0045404F" w:rsidRPr="007827A0" w:rsidRDefault="0045404F" w:rsidP="0045404F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00886" w:rsidRPr="007827A0" w:rsidRDefault="00600886" w:rsidP="0045404F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7827A0">
              <w:rPr>
                <w:sz w:val="18"/>
                <w:szCs w:val="18"/>
              </w:rPr>
              <w:t>“</w:t>
            </w:r>
            <w:r w:rsidR="0045404F" w:rsidRPr="007827A0">
              <w:rPr>
                <w:sz w:val="18"/>
                <w:szCs w:val="18"/>
              </w:rPr>
              <w:t xml:space="preserve">GÉNERO TEATRAL” </w:t>
            </w:r>
          </w:p>
        </w:tc>
        <w:tc>
          <w:tcPr>
            <w:tcW w:w="1468" w:type="dxa"/>
            <w:shd w:val="clear" w:color="auto" w:fill="auto"/>
          </w:tcPr>
          <w:p w:rsidR="00600886" w:rsidRPr="007827A0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0886" w:rsidRPr="007827A0" w:rsidRDefault="008C09B5" w:rsidP="005377BD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27A0">
              <w:rPr>
                <w:rFonts w:ascii="Arial" w:hAnsi="Arial" w:cs="Arial"/>
                <w:b/>
                <w:sz w:val="18"/>
                <w:szCs w:val="18"/>
              </w:rPr>
              <w:t>5-6-7-8</w:t>
            </w:r>
          </w:p>
        </w:tc>
      </w:tr>
      <w:tr w:rsidR="00600886" w:rsidRPr="00104498" w:rsidTr="00407680">
        <w:tc>
          <w:tcPr>
            <w:tcW w:w="3227" w:type="dxa"/>
            <w:shd w:val="clear" w:color="auto" w:fill="auto"/>
          </w:tcPr>
          <w:p w:rsidR="00600886" w:rsidRPr="007827A0" w:rsidRDefault="00D119CC" w:rsidP="009F5FF5">
            <w:pPr>
              <w:pStyle w:val="Default"/>
              <w:jc w:val="both"/>
              <w:rPr>
                <w:sz w:val="18"/>
                <w:szCs w:val="18"/>
              </w:rPr>
            </w:pPr>
            <w:r w:rsidRPr="007827A0">
              <w:rPr>
                <w:sz w:val="18"/>
                <w:szCs w:val="18"/>
              </w:rPr>
              <w:t xml:space="preserve">Conceptualiza </w:t>
            </w:r>
            <w:r w:rsidR="002015AE" w:rsidRPr="007827A0">
              <w:rPr>
                <w:sz w:val="18"/>
                <w:szCs w:val="18"/>
              </w:rPr>
              <w:t>la expresión y la creatividad comunicativa, teniendo en cuenta el dominio y la I</w:t>
            </w:r>
            <w:r w:rsidR="008A638A" w:rsidRPr="007827A0">
              <w:rPr>
                <w:sz w:val="18"/>
                <w:szCs w:val="18"/>
              </w:rPr>
              <w:t>mportancia de h</w:t>
            </w:r>
            <w:r w:rsidR="002015AE" w:rsidRPr="007827A0">
              <w:rPr>
                <w:sz w:val="18"/>
                <w:szCs w:val="18"/>
              </w:rPr>
              <w:t xml:space="preserve">ablar en Público, Conocimiento de </w:t>
            </w:r>
            <w:r w:rsidR="008A638A" w:rsidRPr="007827A0">
              <w:rPr>
                <w:sz w:val="18"/>
                <w:szCs w:val="18"/>
              </w:rPr>
              <w:t xml:space="preserve"> los e</w:t>
            </w:r>
            <w:r w:rsidR="002015AE" w:rsidRPr="007827A0">
              <w:rPr>
                <w:sz w:val="18"/>
                <w:szCs w:val="18"/>
              </w:rPr>
              <w:t xml:space="preserve">lementos de la Oratoria, </w:t>
            </w:r>
            <w:r w:rsidR="008A638A" w:rsidRPr="007827A0">
              <w:rPr>
                <w:sz w:val="18"/>
                <w:szCs w:val="18"/>
              </w:rPr>
              <w:t>dominio de e</w:t>
            </w:r>
            <w:r w:rsidR="002015AE" w:rsidRPr="007827A0">
              <w:rPr>
                <w:sz w:val="18"/>
                <w:szCs w:val="18"/>
              </w:rPr>
              <w:t>scena, e</w:t>
            </w:r>
            <w:r w:rsidR="00714944" w:rsidRPr="007827A0">
              <w:rPr>
                <w:sz w:val="18"/>
                <w:szCs w:val="18"/>
              </w:rPr>
              <w:t>xp</w:t>
            </w:r>
            <w:r w:rsidR="008A638A" w:rsidRPr="007827A0">
              <w:rPr>
                <w:sz w:val="18"/>
                <w:szCs w:val="18"/>
              </w:rPr>
              <w:t>resión corporal y d</w:t>
            </w:r>
            <w:r w:rsidR="00714944" w:rsidRPr="007827A0">
              <w:rPr>
                <w:sz w:val="18"/>
                <w:szCs w:val="18"/>
              </w:rPr>
              <w:t>ominio  gestual</w:t>
            </w:r>
            <w:r w:rsidR="002015AE" w:rsidRPr="007827A0">
              <w:rPr>
                <w:sz w:val="18"/>
                <w:szCs w:val="1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00886" w:rsidRPr="007827A0" w:rsidRDefault="00600886" w:rsidP="00C2202B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7827A0">
              <w:rPr>
                <w:sz w:val="18"/>
                <w:szCs w:val="18"/>
              </w:rPr>
              <w:t>“</w:t>
            </w:r>
            <w:r w:rsidR="00D119CC" w:rsidRPr="007827A0">
              <w:rPr>
                <w:sz w:val="18"/>
                <w:szCs w:val="18"/>
              </w:rPr>
              <w:t>LA EXPRESIÓN Y LA CREATIVIDAD COMUNICATIVA- ORATORIA</w:t>
            </w:r>
            <w:r w:rsidRPr="007827A0">
              <w:rPr>
                <w:sz w:val="18"/>
                <w:szCs w:val="18"/>
              </w:rPr>
              <w:t>”</w:t>
            </w:r>
          </w:p>
        </w:tc>
        <w:tc>
          <w:tcPr>
            <w:tcW w:w="1468" w:type="dxa"/>
            <w:shd w:val="clear" w:color="auto" w:fill="auto"/>
          </w:tcPr>
          <w:p w:rsidR="00600886" w:rsidRPr="007827A0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15AE" w:rsidRPr="007827A0" w:rsidRDefault="002015AE" w:rsidP="005377BD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0886" w:rsidRPr="007827A0" w:rsidRDefault="008C09B5" w:rsidP="005377BD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27A0">
              <w:rPr>
                <w:rFonts w:ascii="Arial" w:hAnsi="Arial" w:cs="Arial"/>
                <w:b/>
                <w:sz w:val="18"/>
                <w:szCs w:val="18"/>
              </w:rPr>
              <w:t>9-10-11-12</w:t>
            </w:r>
          </w:p>
          <w:p w:rsidR="00600886" w:rsidRPr="007827A0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0886" w:rsidRPr="00104498" w:rsidTr="007827A0">
        <w:trPr>
          <w:trHeight w:val="1373"/>
        </w:trPr>
        <w:tc>
          <w:tcPr>
            <w:tcW w:w="3227" w:type="dxa"/>
            <w:shd w:val="clear" w:color="auto" w:fill="auto"/>
          </w:tcPr>
          <w:p w:rsidR="00600886" w:rsidRPr="007827A0" w:rsidRDefault="006A46D6" w:rsidP="006A46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27A0">
              <w:rPr>
                <w:rFonts w:ascii="Arial" w:hAnsi="Arial" w:cs="Arial"/>
                <w:sz w:val="18"/>
                <w:szCs w:val="18"/>
              </w:rPr>
              <w:lastRenderedPageBreak/>
              <w:t xml:space="preserve">Domina Técnicas </w:t>
            </w:r>
            <w:r w:rsidR="00714944" w:rsidRPr="007827A0">
              <w:rPr>
                <w:rFonts w:ascii="Arial" w:hAnsi="Arial" w:cs="Arial"/>
                <w:sz w:val="18"/>
                <w:szCs w:val="18"/>
              </w:rPr>
              <w:t>de Expresión grafico- plásticas v</w:t>
            </w:r>
            <w:r w:rsidRPr="007827A0">
              <w:rPr>
                <w:rFonts w:ascii="Arial" w:hAnsi="Arial" w:cs="Arial"/>
                <w:sz w:val="18"/>
                <w:szCs w:val="18"/>
              </w:rPr>
              <w:t>alora</w:t>
            </w:r>
            <w:r w:rsidR="00714944" w:rsidRPr="007827A0">
              <w:rPr>
                <w:rFonts w:ascii="Arial" w:hAnsi="Arial" w:cs="Arial"/>
                <w:sz w:val="18"/>
                <w:szCs w:val="18"/>
              </w:rPr>
              <w:t>ndo</w:t>
            </w:r>
            <w:r w:rsidRPr="007827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4944" w:rsidRPr="007827A0">
              <w:rPr>
                <w:rFonts w:ascii="Arial" w:hAnsi="Arial" w:cs="Arial"/>
                <w:sz w:val="18"/>
                <w:szCs w:val="18"/>
              </w:rPr>
              <w:t>su</w:t>
            </w:r>
            <w:r w:rsidRPr="007827A0">
              <w:rPr>
                <w:rFonts w:ascii="Arial" w:hAnsi="Arial" w:cs="Arial"/>
                <w:sz w:val="18"/>
                <w:szCs w:val="18"/>
              </w:rPr>
              <w:t xml:space="preserve"> lenguaje</w:t>
            </w:r>
            <w:r w:rsidR="00714944" w:rsidRPr="007827A0">
              <w:rPr>
                <w:rFonts w:ascii="Arial" w:hAnsi="Arial" w:cs="Arial"/>
                <w:sz w:val="18"/>
                <w:szCs w:val="18"/>
              </w:rPr>
              <w:t xml:space="preserve"> mediante el </w:t>
            </w:r>
            <w:r w:rsidRPr="007827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4944" w:rsidRPr="007827A0">
              <w:rPr>
                <w:rFonts w:ascii="Arial" w:hAnsi="Arial" w:cs="Arial"/>
                <w:sz w:val="18"/>
                <w:szCs w:val="18"/>
              </w:rPr>
              <w:t>desarrollo de</w:t>
            </w:r>
            <w:r w:rsidRPr="007827A0">
              <w:rPr>
                <w:rFonts w:ascii="Arial" w:hAnsi="Arial" w:cs="Arial"/>
                <w:sz w:val="18"/>
                <w:szCs w:val="18"/>
              </w:rPr>
              <w:t xml:space="preserve"> habilidades y destreza</w:t>
            </w:r>
            <w:r w:rsidR="00714944" w:rsidRPr="007827A0">
              <w:rPr>
                <w:rFonts w:ascii="Arial" w:hAnsi="Arial" w:cs="Arial"/>
                <w:sz w:val="18"/>
                <w:szCs w:val="18"/>
              </w:rPr>
              <w:t>s</w:t>
            </w:r>
            <w:r w:rsidRPr="007827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4944" w:rsidRPr="007827A0">
              <w:rPr>
                <w:rFonts w:ascii="Arial" w:hAnsi="Arial" w:cs="Arial"/>
                <w:sz w:val="18"/>
                <w:szCs w:val="18"/>
              </w:rPr>
              <w:t>en  Técnicas de dibujo</w:t>
            </w:r>
            <w:r w:rsidRPr="007827A0">
              <w:rPr>
                <w:rFonts w:ascii="Arial" w:hAnsi="Arial" w:cs="Arial"/>
                <w:sz w:val="18"/>
                <w:szCs w:val="18"/>
              </w:rPr>
              <w:t>,</w:t>
            </w:r>
            <w:r w:rsidR="00714944" w:rsidRPr="007827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27A0">
              <w:rPr>
                <w:rFonts w:ascii="Arial" w:hAnsi="Arial" w:cs="Arial"/>
                <w:sz w:val="18"/>
                <w:szCs w:val="18"/>
              </w:rPr>
              <w:t>pintura y</w:t>
            </w:r>
            <w:r w:rsidR="00714944" w:rsidRPr="007827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27A0">
              <w:rPr>
                <w:rFonts w:ascii="Arial" w:hAnsi="Arial" w:cs="Arial"/>
                <w:sz w:val="18"/>
                <w:szCs w:val="18"/>
              </w:rPr>
              <w:t xml:space="preserve"> collage</w:t>
            </w:r>
            <w:r w:rsidR="00714944" w:rsidRPr="007827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00886" w:rsidRPr="007827A0" w:rsidRDefault="00600886" w:rsidP="005377BD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  <w:p w:rsidR="00600886" w:rsidRPr="007827A0" w:rsidRDefault="00600886" w:rsidP="0045404F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7827A0">
              <w:rPr>
                <w:sz w:val="18"/>
                <w:szCs w:val="18"/>
              </w:rPr>
              <w:t>“</w:t>
            </w:r>
            <w:r w:rsidR="0045404F" w:rsidRPr="007827A0">
              <w:rPr>
                <w:sz w:val="18"/>
                <w:szCs w:val="18"/>
              </w:rPr>
              <w:t>TÉCNICAS DE EXPRESIÓN GRAFICO- PLÁSTICAS</w:t>
            </w:r>
            <w:r w:rsidRPr="007827A0">
              <w:rPr>
                <w:sz w:val="18"/>
                <w:szCs w:val="18"/>
              </w:rPr>
              <w:t>”</w:t>
            </w:r>
          </w:p>
        </w:tc>
        <w:tc>
          <w:tcPr>
            <w:tcW w:w="1468" w:type="dxa"/>
            <w:shd w:val="clear" w:color="auto" w:fill="auto"/>
          </w:tcPr>
          <w:p w:rsidR="00407680" w:rsidRPr="007827A0" w:rsidRDefault="00407680" w:rsidP="005377BD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0886" w:rsidRPr="007827A0" w:rsidRDefault="008C09B5" w:rsidP="005377BD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27A0">
              <w:rPr>
                <w:rFonts w:ascii="Arial" w:hAnsi="Arial" w:cs="Arial"/>
                <w:b/>
                <w:sz w:val="18"/>
                <w:szCs w:val="18"/>
              </w:rPr>
              <w:t>13-14-15-16</w:t>
            </w:r>
          </w:p>
        </w:tc>
      </w:tr>
    </w:tbl>
    <w:p w:rsidR="00600886" w:rsidRPr="007827A0" w:rsidRDefault="00733AB8" w:rsidP="00733AB8">
      <w:pPr>
        <w:spacing w:after="0" w:line="360" w:lineRule="auto"/>
        <w:jc w:val="both"/>
        <w:rPr>
          <w:rFonts w:ascii="Bookman Old Style" w:hAnsi="Bookman Old Style"/>
          <w:b/>
        </w:rPr>
      </w:pPr>
      <w:r w:rsidRPr="007827A0">
        <w:rPr>
          <w:rFonts w:ascii="Bookman Old Style" w:hAnsi="Bookman Old Style"/>
          <w:b/>
        </w:rPr>
        <w:t>IV</w:t>
      </w:r>
      <w:r w:rsidR="00600886" w:rsidRPr="007827A0">
        <w:rPr>
          <w:rFonts w:ascii="Bookman Old Style" w:hAnsi="Bookman Old Style"/>
          <w:b/>
        </w:rPr>
        <w:t>. DESARROLLO DE  LAS  UNIDADES  DIDACTICAS.</w:t>
      </w:r>
    </w:p>
    <w:p w:rsidR="008206E4" w:rsidRPr="007827A0" w:rsidRDefault="00600886" w:rsidP="00600886">
      <w:pPr>
        <w:spacing w:after="0" w:line="360" w:lineRule="auto"/>
        <w:jc w:val="both"/>
        <w:rPr>
          <w:rFonts w:ascii="Bookman Old Style" w:hAnsi="Bookman Old Style"/>
          <w:b/>
        </w:rPr>
      </w:pPr>
      <w:r w:rsidRPr="007827A0">
        <w:rPr>
          <w:rFonts w:ascii="Bookman Old Style" w:hAnsi="Bookman Old Style"/>
          <w:b/>
        </w:rPr>
        <w:t xml:space="preserve"> UNIDAD DIDACTICA 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2"/>
        <w:gridCol w:w="1791"/>
        <w:gridCol w:w="1559"/>
        <w:gridCol w:w="1520"/>
        <w:gridCol w:w="1422"/>
      </w:tblGrid>
      <w:tr w:rsidR="008206E4" w:rsidRPr="00104498" w:rsidTr="001C5E6E">
        <w:trPr>
          <w:trHeight w:val="291"/>
        </w:trPr>
        <w:tc>
          <w:tcPr>
            <w:tcW w:w="8720" w:type="dxa"/>
            <w:gridSpan w:val="7"/>
            <w:shd w:val="clear" w:color="auto" w:fill="auto"/>
          </w:tcPr>
          <w:p w:rsidR="008206E4" w:rsidRDefault="008206E4" w:rsidP="005377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06E4">
              <w:rPr>
                <w:rFonts w:ascii="Arial" w:hAnsi="Arial" w:cs="Arial"/>
                <w:b/>
                <w:sz w:val="18"/>
                <w:szCs w:val="18"/>
              </w:rPr>
              <w:t>CAPACIDAD DE LA UNIDAD I</w:t>
            </w:r>
          </w:p>
          <w:p w:rsidR="008206E4" w:rsidRPr="008206E4" w:rsidRDefault="008206E4" w:rsidP="008206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6E4">
              <w:rPr>
                <w:rFonts w:ascii="Arial" w:hAnsi="Arial" w:cs="Arial"/>
                <w:sz w:val="18"/>
                <w:szCs w:val="18"/>
              </w:rPr>
              <w:t>Conceptualiza el arte y  su didáctica teniendo en cuenta  su evolución y clasificació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206E4">
              <w:rPr>
                <w:rFonts w:ascii="Arial" w:hAnsi="Arial" w:cs="Arial"/>
                <w:sz w:val="18"/>
                <w:szCs w:val="18"/>
              </w:rPr>
              <w:t xml:space="preserve">  promoviendo la investigación  en el Arte y cambio social sobre la realidad artística  local, regional y nacional.</w:t>
            </w:r>
          </w:p>
        </w:tc>
      </w:tr>
      <w:tr w:rsidR="00600886" w:rsidRPr="00104498" w:rsidTr="00764CF2">
        <w:trPr>
          <w:trHeight w:val="291"/>
        </w:trPr>
        <w:tc>
          <w:tcPr>
            <w:tcW w:w="959" w:type="dxa"/>
            <w:vMerge w:val="restart"/>
            <w:shd w:val="clear" w:color="auto" w:fill="auto"/>
          </w:tcPr>
          <w:p w:rsidR="00600886" w:rsidRPr="00764CF2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0886" w:rsidRPr="00764CF2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4CF2">
              <w:rPr>
                <w:rFonts w:ascii="Arial" w:hAnsi="Arial" w:cs="Arial"/>
                <w:b/>
                <w:sz w:val="20"/>
                <w:szCs w:val="20"/>
              </w:rPr>
              <w:t>Semana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600886" w:rsidRPr="00764CF2" w:rsidRDefault="00600886" w:rsidP="005377BD">
            <w:pPr>
              <w:tabs>
                <w:tab w:val="left" w:pos="1775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4CF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CONTENIDOS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764CF2" w:rsidRDefault="00764CF2" w:rsidP="005377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0886" w:rsidRPr="00764CF2" w:rsidRDefault="00600886" w:rsidP="005377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CF2">
              <w:rPr>
                <w:rFonts w:ascii="Arial" w:hAnsi="Arial" w:cs="Arial"/>
                <w:b/>
                <w:sz w:val="20"/>
                <w:szCs w:val="20"/>
              </w:rPr>
              <w:t>Estrategias</w:t>
            </w:r>
          </w:p>
          <w:p w:rsidR="00600886" w:rsidRPr="00764CF2" w:rsidRDefault="00600886" w:rsidP="005377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CF2">
              <w:rPr>
                <w:rFonts w:ascii="Arial" w:hAnsi="Arial" w:cs="Arial"/>
                <w:b/>
                <w:sz w:val="20"/>
                <w:szCs w:val="20"/>
              </w:rPr>
              <w:t>Didácticas</w:t>
            </w:r>
          </w:p>
          <w:p w:rsidR="00600886" w:rsidRPr="00764CF2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600886" w:rsidRPr="00764CF2" w:rsidRDefault="00600886" w:rsidP="005377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CF2">
              <w:rPr>
                <w:rFonts w:ascii="Arial" w:hAnsi="Arial" w:cs="Arial"/>
                <w:b/>
                <w:sz w:val="20"/>
                <w:szCs w:val="20"/>
              </w:rPr>
              <w:t>Indicadores de Logro de la Capacidad</w:t>
            </w:r>
          </w:p>
        </w:tc>
      </w:tr>
      <w:tr w:rsidR="00764CF2" w:rsidRPr="00104498" w:rsidTr="00565B64">
        <w:trPr>
          <w:trHeight w:val="567"/>
        </w:trPr>
        <w:tc>
          <w:tcPr>
            <w:tcW w:w="959" w:type="dxa"/>
            <w:vMerge/>
            <w:shd w:val="clear" w:color="auto" w:fill="auto"/>
          </w:tcPr>
          <w:p w:rsidR="00600886" w:rsidRPr="00733AB8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600886" w:rsidRPr="00764CF2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4CF2">
              <w:rPr>
                <w:rFonts w:ascii="Arial" w:hAnsi="Arial" w:cs="Arial"/>
                <w:b/>
                <w:sz w:val="20"/>
                <w:szCs w:val="20"/>
              </w:rPr>
              <w:t>Conceptual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00886" w:rsidRPr="00764CF2" w:rsidRDefault="00600886" w:rsidP="005377B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CF2">
              <w:rPr>
                <w:rFonts w:ascii="Arial" w:hAnsi="Arial" w:cs="Arial"/>
                <w:b/>
                <w:sz w:val="20"/>
                <w:szCs w:val="20"/>
              </w:rPr>
              <w:t>Procedimental</w:t>
            </w:r>
          </w:p>
        </w:tc>
        <w:tc>
          <w:tcPr>
            <w:tcW w:w="1559" w:type="dxa"/>
            <w:shd w:val="clear" w:color="auto" w:fill="auto"/>
          </w:tcPr>
          <w:p w:rsidR="00600886" w:rsidRPr="00764CF2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4CF2">
              <w:rPr>
                <w:rFonts w:ascii="Arial" w:hAnsi="Arial" w:cs="Arial"/>
                <w:b/>
                <w:sz w:val="20"/>
                <w:szCs w:val="20"/>
              </w:rPr>
              <w:t>Actitudinal</w:t>
            </w:r>
          </w:p>
        </w:tc>
        <w:tc>
          <w:tcPr>
            <w:tcW w:w="1520" w:type="dxa"/>
            <w:vMerge/>
            <w:shd w:val="clear" w:color="auto" w:fill="auto"/>
          </w:tcPr>
          <w:p w:rsidR="00600886" w:rsidRPr="00733AB8" w:rsidRDefault="00600886" w:rsidP="00537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00886" w:rsidRPr="00733AB8" w:rsidRDefault="00600886" w:rsidP="005377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4CF2" w:rsidRPr="00104498" w:rsidTr="00B74982">
        <w:trPr>
          <w:trHeight w:val="2092"/>
        </w:trPr>
        <w:tc>
          <w:tcPr>
            <w:tcW w:w="959" w:type="dxa"/>
            <w:shd w:val="clear" w:color="auto" w:fill="auto"/>
          </w:tcPr>
          <w:p w:rsidR="00600886" w:rsidRPr="00764CF2" w:rsidRDefault="00600886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00886" w:rsidRPr="00764CF2" w:rsidRDefault="00600886" w:rsidP="005377B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Conceptos básicos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65B64" w:rsidRDefault="00565B64" w:rsidP="00733A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733AB8" w:rsidRPr="00764CF2" w:rsidRDefault="00733AB8" w:rsidP="00733A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64CF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esentación y proyección  del sílabo.</w:t>
            </w:r>
          </w:p>
          <w:p w:rsidR="00733AB8" w:rsidRPr="00764CF2" w:rsidRDefault="00733AB8" w:rsidP="00733A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64CF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</w:p>
          <w:p w:rsidR="00D7020F" w:rsidRPr="00764CF2" w:rsidRDefault="00D30531" w:rsidP="00733A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64CF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nceptualización d</w:t>
            </w:r>
            <w:r w:rsidR="00733AB8" w:rsidRPr="00764CF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l arte</w:t>
            </w:r>
            <w:r w:rsidR="008206E4" w:rsidRPr="00764CF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 y su </w:t>
            </w:r>
            <w:r w:rsidR="00D7020F" w:rsidRPr="00764CF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dáctica</w:t>
            </w:r>
          </w:p>
          <w:p w:rsidR="00D7020F" w:rsidRPr="00764CF2" w:rsidRDefault="00D7020F" w:rsidP="00733A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764CF2" w:rsidRPr="00764CF2" w:rsidRDefault="00764CF2" w:rsidP="008842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600886" w:rsidRPr="00565B64" w:rsidRDefault="00764CF2" w:rsidP="00565B6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Pr="00565B64">
              <w:rPr>
                <w:rFonts w:ascii="Arial" w:hAnsi="Arial" w:cs="Arial"/>
                <w:sz w:val="18"/>
                <w:szCs w:val="18"/>
                <w:lang w:val="es-ES"/>
              </w:rPr>
              <w:t>Participa en el desarrollo de los temas a tratar.</w:t>
            </w:r>
          </w:p>
          <w:p w:rsidR="00764CF2" w:rsidRPr="00764CF2" w:rsidRDefault="00764CF2" w:rsidP="00565B64">
            <w:pPr>
              <w:pStyle w:val="Sinespaciado"/>
              <w:jc w:val="both"/>
              <w:rPr>
                <w:lang w:val="es-ES"/>
              </w:rPr>
            </w:pPr>
            <w:r w:rsidRPr="00565B64">
              <w:rPr>
                <w:rFonts w:ascii="Arial" w:hAnsi="Arial" w:cs="Arial"/>
                <w:sz w:val="18"/>
                <w:szCs w:val="18"/>
                <w:lang w:val="es-ES"/>
              </w:rPr>
              <w:t>- Respeta las ideas de los demás y fomenta las relaciones sociales entre los demás.</w:t>
            </w:r>
          </w:p>
        </w:tc>
        <w:tc>
          <w:tcPr>
            <w:tcW w:w="1520" w:type="dxa"/>
            <w:shd w:val="clear" w:color="auto" w:fill="auto"/>
          </w:tcPr>
          <w:p w:rsidR="00600886" w:rsidRDefault="00600886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600886" w:rsidRDefault="00600886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Dialogo en clase</w:t>
            </w:r>
          </w:p>
          <w:p w:rsidR="00C9149E" w:rsidRDefault="00C9149E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C9149E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C9149E">
              <w:rPr>
                <w:rFonts w:ascii="Arial" w:hAnsi="Arial" w:cs="Arial"/>
                <w:sz w:val="18"/>
                <w:szCs w:val="18"/>
              </w:rPr>
              <w:t>Resuelve interrogantes sobre vídeos observados.</w:t>
            </w:r>
          </w:p>
          <w:p w:rsidR="00600886" w:rsidRPr="00764CF2" w:rsidRDefault="00600886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F1401A" w:rsidRDefault="00F1401A" w:rsidP="00F1401A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401A" w:rsidRDefault="00F1401A" w:rsidP="00F1401A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401A" w:rsidRDefault="00F1401A" w:rsidP="00F1401A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01A">
              <w:rPr>
                <w:rFonts w:ascii="Arial" w:hAnsi="Arial" w:cs="Arial"/>
                <w:sz w:val="18"/>
                <w:szCs w:val="18"/>
              </w:rPr>
              <w:t>Demuestra los conocimientos adquiridos.</w:t>
            </w:r>
          </w:p>
          <w:p w:rsidR="00F1401A" w:rsidRPr="00F1401A" w:rsidRDefault="00F1401A" w:rsidP="00F1401A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F1401A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CF2" w:rsidRPr="00104498" w:rsidTr="00764CF2">
        <w:tc>
          <w:tcPr>
            <w:tcW w:w="959" w:type="dxa"/>
            <w:shd w:val="clear" w:color="auto" w:fill="auto"/>
          </w:tcPr>
          <w:p w:rsidR="00600886" w:rsidRPr="00764CF2" w:rsidRDefault="00600886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00886" w:rsidRPr="00764CF2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Conceptos básicos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00886" w:rsidRPr="00764CF2" w:rsidRDefault="00600886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00886" w:rsidRPr="00764CF2" w:rsidRDefault="00565B64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565B64">
              <w:rPr>
                <w:rFonts w:ascii="Arial" w:hAnsi="Arial" w:cs="Arial"/>
                <w:sz w:val="18"/>
                <w:szCs w:val="18"/>
              </w:rPr>
              <w:t>Evolución   historia e   Importancia del arte.</w:t>
            </w:r>
          </w:p>
          <w:p w:rsidR="00600886" w:rsidRPr="00764CF2" w:rsidRDefault="00600886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00886" w:rsidRPr="00764CF2" w:rsidRDefault="00600886" w:rsidP="005377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64CF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Trabaja de manera cooperativa demostrando responsabilidad en la presentación de las tareas y respetando las opiniones de sus compañeros. </w:t>
            </w:r>
          </w:p>
        </w:tc>
        <w:tc>
          <w:tcPr>
            <w:tcW w:w="1520" w:type="dxa"/>
            <w:shd w:val="clear" w:color="auto" w:fill="auto"/>
          </w:tcPr>
          <w:p w:rsidR="00600886" w:rsidRPr="00764CF2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Dialogo en clase</w:t>
            </w:r>
          </w:p>
          <w:p w:rsidR="00600886" w:rsidRPr="00764CF2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Investigaciones</w:t>
            </w:r>
          </w:p>
          <w:p w:rsidR="00600886" w:rsidRPr="00764CF2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350CB1" w:rsidRDefault="00350CB1" w:rsidP="00350CB1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0CB1" w:rsidRDefault="00350CB1" w:rsidP="00350CB1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00886" w:rsidRPr="00350CB1" w:rsidRDefault="00F1401A" w:rsidP="00350CB1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CB1">
              <w:rPr>
                <w:rFonts w:ascii="Arial" w:hAnsi="Arial" w:cs="Arial"/>
                <w:sz w:val="18"/>
                <w:szCs w:val="18"/>
              </w:rPr>
              <w:t>Selecciona, usa y crea procedimientos en su accionar académico.</w:t>
            </w:r>
          </w:p>
          <w:p w:rsidR="00600886" w:rsidRPr="00764CF2" w:rsidRDefault="00600886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CF2" w:rsidRPr="00104498" w:rsidTr="00764CF2">
        <w:tc>
          <w:tcPr>
            <w:tcW w:w="959" w:type="dxa"/>
            <w:shd w:val="clear" w:color="auto" w:fill="auto"/>
          </w:tcPr>
          <w:p w:rsidR="00600886" w:rsidRPr="00764CF2" w:rsidRDefault="00600886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00886" w:rsidRPr="00764CF2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Fundamentos teóricos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00886" w:rsidRPr="00764CF2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00886" w:rsidRDefault="00600886" w:rsidP="005377B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B64" w:rsidRPr="00764CF2" w:rsidRDefault="00565B64" w:rsidP="005377B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B64">
              <w:rPr>
                <w:rFonts w:ascii="Arial" w:hAnsi="Arial" w:cs="Arial"/>
                <w:sz w:val="18"/>
                <w:szCs w:val="18"/>
              </w:rPr>
              <w:t>Elementos y componentes del Arte.</w:t>
            </w:r>
          </w:p>
          <w:p w:rsidR="00600886" w:rsidRPr="00764CF2" w:rsidRDefault="00600886" w:rsidP="005377B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Talleres Prácticos.</w:t>
            </w:r>
          </w:p>
        </w:tc>
        <w:tc>
          <w:tcPr>
            <w:tcW w:w="1559" w:type="dxa"/>
            <w:shd w:val="clear" w:color="auto" w:fill="auto"/>
          </w:tcPr>
          <w:p w:rsidR="00565B64" w:rsidRPr="00565B64" w:rsidRDefault="00565B64" w:rsidP="00565B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65B64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 Participa en el desarrollo de los temas a tratar.</w:t>
            </w:r>
          </w:p>
          <w:p w:rsidR="00600886" w:rsidRPr="00764CF2" w:rsidRDefault="00565B64" w:rsidP="00565B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65B64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 Respeta las ideas de los demás y fomenta las relaciones sociales entre los demás.</w:t>
            </w:r>
          </w:p>
        </w:tc>
        <w:tc>
          <w:tcPr>
            <w:tcW w:w="1520" w:type="dxa"/>
            <w:shd w:val="clear" w:color="auto" w:fill="auto"/>
          </w:tcPr>
          <w:p w:rsidR="00600886" w:rsidRPr="00764CF2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Dialogo en clase</w:t>
            </w:r>
          </w:p>
          <w:p w:rsidR="00600886" w:rsidRPr="00764CF2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F1401A" w:rsidP="00F1401A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yección multimedia</w:t>
            </w:r>
          </w:p>
        </w:tc>
        <w:tc>
          <w:tcPr>
            <w:tcW w:w="1422" w:type="dxa"/>
            <w:shd w:val="clear" w:color="auto" w:fill="auto"/>
          </w:tcPr>
          <w:p w:rsidR="00600886" w:rsidRPr="00764CF2" w:rsidRDefault="00F1401A" w:rsidP="00F1401A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1401A">
              <w:rPr>
                <w:rFonts w:ascii="Arial" w:hAnsi="Arial" w:cs="Arial"/>
                <w:sz w:val="18"/>
                <w:szCs w:val="18"/>
              </w:rPr>
              <w:t xml:space="preserve">Desarrollar el sentido crítico mediante la observación y análisis de las diferentes manifestaciones </w:t>
            </w:r>
            <w:r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1401A">
              <w:rPr>
                <w:rFonts w:ascii="Arial" w:hAnsi="Arial" w:cs="Arial"/>
                <w:sz w:val="18"/>
                <w:szCs w:val="18"/>
              </w:rPr>
              <w:t>nivel individual y grupal</w:t>
            </w:r>
          </w:p>
        </w:tc>
      </w:tr>
      <w:tr w:rsidR="00764CF2" w:rsidRPr="00104498" w:rsidTr="00764CF2">
        <w:tc>
          <w:tcPr>
            <w:tcW w:w="959" w:type="dxa"/>
            <w:shd w:val="clear" w:color="auto" w:fill="auto"/>
          </w:tcPr>
          <w:p w:rsidR="00600886" w:rsidRPr="00764CF2" w:rsidRDefault="00600886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00886" w:rsidRPr="00764CF2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Fundamentos teóricos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00886" w:rsidRPr="00764CF2" w:rsidRDefault="00600886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600886" w:rsidRDefault="00600886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Talleres Prácticos.</w:t>
            </w:r>
          </w:p>
          <w:p w:rsidR="00565B64" w:rsidRPr="00764CF2" w:rsidRDefault="00565B64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565B64">
              <w:rPr>
                <w:rFonts w:ascii="Arial" w:hAnsi="Arial" w:cs="Arial"/>
                <w:sz w:val="18"/>
                <w:szCs w:val="18"/>
              </w:rPr>
              <w:t>Investigación del arte en la realidad local, regional y nacional.</w:t>
            </w:r>
          </w:p>
        </w:tc>
        <w:tc>
          <w:tcPr>
            <w:tcW w:w="1559" w:type="dxa"/>
            <w:shd w:val="clear" w:color="auto" w:fill="auto"/>
          </w:tcPr>
          <w:p w:rsidR="00600886" w:rsidRPr="00B74982" w:rsidRDefault="00600886" w:rsidP="00B74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64CF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Trabaja de manera cooperativa demostrando responsabilidad en la presentación de las tareas y respetando las </w:t>
            </w:r>
            <w:r w:rsidR="00B7498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opiniones de sus compañeros. </w:t>
            </w:r>
          </w:p>
        </w:tc>
        <w:tc>
          <w:tcPr>
            <w:tcW w:w="1520" w:type="dxa"/>
            <w:shd w:val="clear" w:color="auto" w:fill="auto"/>
          </w:tcPr>
          <w:p w:rsidR="00600886" w:rsidRPr="00764CF2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Dialogo en clase</w:t>
            </w:r>
          </w:p>
          <w:p w:rsidR="00600886" w:rsidRPr="00764CF2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Investigaciones</w:t>
            </w:r>
          </w:p>
          <w:p w:rsidR="00600886" w:rsidRPr="00764CF2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00886" w:rsidRPr="00764CF2" w:rsidRDefault="00600886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Dinámicas grupales</w:t>
            </w:r>
          </w:p>
          <w:p w:rsidR="00600886" w:rsidRPr="00764CF2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600886" w:rsidRPr="00764CF2" w:rsidRDefault="00600886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401A" w:rsidRPr="00F1401A" w:rsidRDefault="00F1401A" w:rsidP="00F1401A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01A">
              <w:rPr>
                <w:rFonts w:ascii="Arial" w:hAnsi="Arial" w:cs="Arial"/>
                <w:sz w:val="18"/>
                <w:szCs w:val="18"/>
              </w:rPr>
              <w:t>Formula propuestas, se integra con facilidad al trabajo y comparte su espacio y</w:t>
            </w:r>
          </w:p>
          <w:p w:rsidR="00600886" w:rsidRPr="00764CF2" w:rsidRDefault="00F1401A" w:rsidP="00F1401A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01A">
              <w:rPr>
                <w:rFonts w:ascii="Arial" w:hAnsi="Arial" w:cs="Arial"/>
                <w:sz w:val="18"/>
                <w:szCs w:val="18"/>
              </w:rPr>
              <w:t>materiales con los compañeros</w:t>
            </w:r>
          </w:p>
        </w:tc>
      </w:tr>
      <w:tr w:rsidR="00600886" w:rsidRPr="00104498" w:rsidTr="00733AB8">
        <w:tc>
          <w:tcPr>
            <w:tcW w:w="8720" w:type="dxa"/>
            <w:gridSpan w:val="7"/>
            <w:shd w:val="clear" w:color="auto" w:fill="auto"/>
          </w:tcPr>
          <w:p w:rsidR="00600886" w:rsidRPr="007827A0" w:rsidRDefault="00600886" w:rsidP="005377B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7A0">
              <w:rPr>
                <w:rFonts w:ascii="Arial" w:hAnsi="Arial" w:cs="Arial"/>
                <w:sz w:val="20"/>
                <w:szCs w:val="20"/>
              </w:rPr>
              <w:t>EVALUACIÒN DE LA UNIDAD DIDACTICA</w:t>
            </w:r>
          </w:p>
        </w:tc>
      </w:tr>
      <w:tr w:rsidR="007827A0" w:rsidRPr="00104498" w:rsidTr="00D12DFB">
        <w:tc>
          <w:tcPr>
            <w:tcW w:w="2428" w:type="dxa"/>
            <w:gridSpan w:val="3"/>
            <w:shd w:val="clear" w:color="auto" w:fill="auto"/>
          </w:tcPr>
          <w:p w:rsidR="007827A0" w:rsidRPr="00B74982" w:rsidRDefault="007827A0" w:rsidP="005377B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982">
              <w:rPr>
                <w:rFonts w:ascii="Arial" w:hAnsi="Arial" w:cs="Arial"/>
                <w:sz w:val="18"/>
                <w:szCs w:val="18"/>
              </w:rPr>
              <w:t>EVIDENCIA DEL CONOCIMIENTO</w:t>
            </w:r>
          </w:p>
        </w:tc>
        <w:tc>
          <w:tcPr>
            <w:tcW w:w="6292" w:type="dxa"/>
            <w:gridSpan w:val="4"/>
            <w:shd w:val="clear" w:color="auto" w:fill="auto"/>
          </w:tcPr>
          <w:p w:rsidR="007827A0" w:rsidRDefault="007827A0" w:rsidP="007827A0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B64">
              <w:rPr>
                <w:rFonts w:ascii="Arial" w:hAnsi="Arial" w:cs="Arial"/>
                <w:sz w:val="18"/>
                <w:szCs w:val="18"/>
              </w:rPr>
              <w:t>Prueba escrita de 10 preguntas relacionado con los temas trabajados.</w:t>
            </w:r>
          </w:p>
          <w:p w:rsidR="007827A0" w:rsidRPr="00A975B4" w:rsidRDefault="007827A0" w:rsidP="007827A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ción  de los temas trabajados.</w:t>
            </w:r>
          </w:p>
        </w:tc>
      </w:tr>
    </w:tbl>
    <w:p w:rsidR="00991E23" w:rsidRDefault="00991E23" w:rsidP="0088427B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600886" w:rsidRPr="009C383D" w:rsidRDefault="00600886" w:rsidP="0088427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C383D">
        <w:rPr>
          <w:rFonts w:ascii="Bookman Old Style" w:hAnsi="Bookman Old Style"/>
          <w:b/>
        </w:rPr>
        <w:lastRenderedPageBreak/>
        <w:t>UNIDAD DIDACTICA II</w:t>
      </w:r>
      <w:r w:rsidRPr="009C383D">
        <w:rPr>
          <w:rFonts w:ascii="Bookman Old Style" w:hAnsi="Bookman Old Style"/>
          <w:b/>
          <w:sz w:val="26"/>
          <w:szCs w:val="26"/>
        </w:rPr>
        <w:t>.</w:t>
      </w:r>
      <w:r w:rsidR="0088427B" w:rsidRPr="009C383D">
        <w:rPr>
          <w:rFonts w:ascii="Bookman Old Style" w:hAnsi="Bookman Old Style"/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2"/>
        <w:gridCol w:w="1791"/>
        <w:gridCol w:w="1559"/>
        <w:gridCol w:w="1520"/>
        <w:gridCol w:w="1422"/>
      </w:tblGrid>
      <w:tr w:rsidR="00253027" w:rsidRPr="008206E4" w:rsidTr="005377BD">
        <w:trPr>
          <w:trHeight w:val="291"/>
        </w:trPr>
        <w:tc>
          <w:tcPr>
            <w:tcW w:w="8720" w:type="dxa"/>
            <w:gridSpan w:val="7"/>
            <w:shd w:val="clear" w:color="auto" w:fill="auto"/>
          </w:tcPr>
          <w:p w:rsidR="00253027" w:rsidRDefault="00253027" w:rsidP="005377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06E4">
              <w:rPr>
                <w:rFonts w:ascii="Arial" w:hAnsi="Arial" w:cs="Arial"/>
                <w:b/>
                <w:sz w:val="18"/>
                <w:szCs w:val="18"/>
              </w:rPr>
              <w:t>CAPACIDAD DE LA UNIDAD 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:rsidR="00253027" w:rsidRPr="008206E4" w:rsidRDefault="00253027" w:rsidP="002530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3027">
              <w:rPr>
                <w:rFonts w:ascii="Arial" w:hAnsi="Arial" w:cs="Arial"/>
                <w:sz w:val="18"/>
                <w:szCs w:val="18"/>
              </w:rPr>
              <w:t xml:space="preserve">Diseña, elabora y ejecuta guiones teatrales promoviendo el dominio  escénico y  de Personajes en una representación teatral </w:t>
            </w:r>
            <w:r w:rsidR="009C38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3027">
              <w:rPr>
                <w:rFonts w:ascii="Arial" w:hAnsi="Arial" w:cs="Arial"/>
                <w:sz w:val="18"/>
                <w:szCs w:val="18"/>
              </w:rPr>
              <w:t>con participación grupal.</w:t>
            </w:r>
          </w:p>
        </w:tc>
      </w:tr>
      <w:tr w:rsidR="00253027" w:rsidRPr="00764CF2" w:rsidTr="005377BD">
        <w:trPr>
          <w:trHeight w:val="291"/>
        </w:trPr>
        <w:tc>
          <w:tcPr>
            <w:tcW w:w="959" w:type="dxa"/>
            <w:vMerge w:val="restart"/>
            <w:shd w:val="clear" w:color="auto" w:fill="auto"/>
          </w:tcPr>
          <w:p w:rsidR="00253027" w:rsidRPr="009C383D" w:rsidRDefault="00253027" w:rsidP="005377BD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3027" w:rsidRPr="009C383D" w:rsidRDefault="00253027" w:rsidP="005377BD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383D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253027" w:rsidRPr="009C383D" w:rsidRDefault="00253027" w:rsidP="005377BD">
            <w:pPr>
              <w:tabs>
                <w:tab w:val="left" w:pos="1775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383D">
              <w:rPr>
                <w:rFonts w:ascii="Arial" w:hAnsi="Arial" w:cs="Arial"/>
                <w:b/>
                <w:sz w:val="18"/>
                <w:szCs w:val="18"/>
              </w:rPr>
              <w:t xml:space="preserve">                       CONTENIDOS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253027" w:rsidRPr="009C383D" w:rsidRDefault="00253027" w:rsidP="005377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3027" w:rsidRPr="009C383D" w:rsidRDefault="00253027" w:rsidP="005377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83D">
              <w:rPr>
                <w:rFonts w:ascii="Arial" w:hAnsi="Arial" w:cs="Arial"/>
                <w:b/>
                <w:sz w:val="18"/>
                <w:szCs w:val="18"/>
              </w:rPr>
              <w:t>Estrategias</w:t>
            </w:r>
          </w:p>
          <w:p w:rsidR="00253027" w:rsidRPr="009C383D" w:rsidRDefault="009C383D" w:rsidP="009C38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dáctica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53027" w:rsidRPr="009C383D" w:rsidRDefault="00253027" w:rsidP="005377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83D">
              <w:rPr>
                <w:rFonts w:ascii="Arial" w:hAnsi="Arial" w:cs="Arial"/>
                <w:b/>
                <w:sz w:val="18"/>
                <w:szCs w:val="18"/>
              </w:rPr>
              <w:t>Indicadores de Logro de la Capacidad</w:t>
            </w:r>
          </w:p>
        </w:tc>
      </w:tr>
      <w:tr w:rsidR="00253027" w:rsidRPr="00733AB8" w:rsidTr="009C383D">
        <w:trPr>
          <w:trHeight w:val="378"/>
        </w:trPr>
        <w:tc>
          <w:tcPr>
            <w:tcW w:w="959" w:type="dxa"/>
            <w:vMerge/>
            <w:shd w:val="clear" w:color="auto" w:fill="auto"/>
          </w:tcPr>
          <w:p w:rsidR="00253027" w:rsidRPr="00733AB8" w:rsidRDefault="00253027" w:rsidP="005377BD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253027" w:rsidRPr="00764CF2" w:rsidRDefault="00253027" w:rsidP="005377BD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4CF2">
              <w:rPr>
                <w:rFonts w:ascii="Arial" w:hAnsi="Arial" w:cs="Arial"/>
                <w:b/>
                <w:sz w:val="20"/>
                <w:szCs w:val="20"/>
              </w:rPr>
              <w:t>Conceptual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53027" w:rsidRPr="00764CF2" w:rsidRDefault="00253027" w:rsidP="005377B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CF2">
              <w:rPr>
                <w:rFonts w:ascii="Arial" w:hAnsi="Arial" w:cs="Arial"/>
                <w:b/>
                <w:sz w:val="20"/>
                <w:szCs w:val="20"/>
              </w:rPr>
              <w:t>Procedimental</w:t>
            </w:r>
          </w:p>
        </w:tc>
        <w:tc>
          <w:tcPr>
            <w:tcW w:w="1559" w:type="dxa"/>
            <w:shd w:val="clear" w:color="auto" w:fill="auto"/>
          </w:tcPr>
          <w:p w:rsidR="00253027" w:rsidRPr="00764CF2" w:rsidRDefault="00253027" w:rsidP="005377BD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4CF2">
              <w:rPr>
                <w:rFonts w:ascii="Arial" w:hAnsi="Arial" w:cs="Arial"/>
                <w:b/>
                <w:sz w:val="20"/>
                <w:szCs w:val="20"/>
              </w:rPr>
              <w:t>Actitudinal</w:t>
            </w:r>
          </w:p>
        </w:tc>
        <w:tc>
          <w:tcPr>
            <w:tcW w:w="1520" w:type="dxa"/>
            <w:vMerge/>
            <w:shd w:val="clear" w:color="auto" w:fill="auto"/>
          </w:tcPr>
          <w:p w:rsidR="00253027" w:rsidRPr="00733AB8" w:rsidRDefault="00253027" w:rsidP="00537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253027" w:rsidRPr="00733AB8" w:rsidRDefault="00253027" w:rsidP="005377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3027" w:rsidRPr="00764CF2" w:rsidTr="005377BD">
        <w:tc>
          <w:tcPr>
            <w:tcW w:w="959" w:type="dxa"/>
            <w:shd w:val="clear" w:color="auto" w:fill="auto"/>
          </w:tcPr>
          <w:p w:rsidR="00253027" w:rsidRPr="00764CF2" w:rsidRDefault="00253027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53027" w:rsidRPr="00764CF2" w:rsidRDefault="00253027" w:rsidP="005377B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Conceptos básicos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53027" w:rsidRDefault="00253027" w:rsidP="005377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253027" w:rsidRPr="00764CF2" w:rsidRDefault="00253027" w:rsidP="005377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25302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esentación de los temas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:</w:t>
            </w:r>
          </w:p>
          <w:p w:rsidR="00253027" w:rsidRDefault="00253027" w:rsidP="005377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64CF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nceptualización d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l Teatro</w:t>
            </w:r>
            <w:r w:rsidRPr="00764CF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 y su didáctica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</w:t>
            </w:r>
          </w:p>
          <w:p w:rsidR="00253027" w:rsidRDefault="00253027" w:rsidP="005377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Historia.</w:t>
            </w:r>
          </w:p>
          <w:p w:rsidR="00253027" w:rsidRPr="00764CF2" w:rsidRDefault="00253027" w:rsidP="005377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lementos técnicos del teatro.</w:t>
            </w:r>
          </w:p>
          <w:p w:rsidR="00253027" w:rsidRPr="00764CF2" w:rsidRDefault="00253027" w:rsidP="005377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253027" w:rsidRPr="00764CF2" w:rsidRDefault="00253027" w:rsidP="005377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253027" w:rsidRPr="00565B64" w:rsidRDefault="00253027" w:rsidP="005377B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Pr="00565B64">
              <w:rPr>
                <w:rFonts w:ascii="Arial" w:hAnsi="Arial" w:cs="Arial"/>
                <w:sz w:val="18"/>
                <w:szCs w:val="18"/>
                <w:lang w:val="es-ES"/>
              </w:rPr>
              <w:t>Participa en el desarrollo de los temas a tratar.</w:t>
            </w:r>
          </w:p>
          <w:p w:rsidR="00253027" w:rsidRPr="00764CF2" w:rsidRDefault="00253027" w:rsidP="005377BD">
            <w:pPr>
              <w:pStyle w:val="Sinespaciado"/>
              <w:jc w:val="both"/>
              <w:rPr>
                <w:lang w:val="es-ES"/>
              </w:rPr>
            </w:pPr>
            <w:r w:rsidRPr="00565B64">
              <w:rPr>
                <w:rFonts w:ascii="Arial" w:hAnsi="Arial" w:cs="Arial"/>
                <w:sz w:val="18"/>
                <w:szCs w:val="18"/>
                <w:lang w:val="es-ES"/>
              </w:rPr>
              <w:t>- Respeta las ideas de los demás y fomenta las relaciones sociales entre los demás.</w:t>
            </w:r>
          </w:p>
        </w:tc>
        <w:tc>
          <w:tcPr>
            <w:tcW w:w="1520" w:type="dxa"/>
            <w:shd w:val="clear" w:color="auto" w:fill="auto"/>
          </w:tcPr>
          <w:p w:rsidR="00253027" w:rsidRDefault="00253027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253027" w:rsidRDefault="00253027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Dialogo en clase</w:t>
            </w:r>
          </w:p>
          <w:p w:rsidR="00253027" w:rsidRDefault="00253027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C9149E">
              <w:rPr>
                <w:rFonts w:ascii="Arial" w:hAnsi="Arial" w:cs="Arial"/>
                <w:sz w:val="18"/>
                <w:szCs w:val="18"/>
              </w:rPr>
              <w:t>Resuelve interrogantes sobre vídeos observados.</w:t>
            </w:r>
          </w:p>
          <w:p w:rsidR="00253027" w:rsidRPr="00764CF2" w:rsidRDefault="00253027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253027" w:rsidRDefault="00253027" w:rsidP="005377B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3027" w:rsidRDefault="00253027" w:rsidP="005377B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3027" w:rsidRDefault="00253027" w:rsidP="005377B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01A">
              <w:rPr>
                <w:rFonts w:ascii="Arial" w:hAnsi="Arial" w:cs="Arial"/>
                <w:sz w:val="18"/>
                <w:szCs w:val="18"/>
              </w:rPr>
              <w:t>Demuestra los conocimientos adquiridos.</w:t>
            </w:r>
          </w:p>
          <w:p w:rsidR="00253027" w:rsidRPr="00F1401A" w:rsidRDefault="00253027" w:rsidP="005377B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3027" w:rsidRPr="00764CF2" w:rsidTr="005377BD">
        <w:tc>
          <w:tcPr>
            <w:tcW w:w="959" w:type="dxa"/>
            <w:shd w:val="clear" w:color="auto" w:fill="auto"/>
          </w:tcPr>
          <w:p w:rsidR="00253027" w:rsidRPr="00764CF2" w:rsidRDefault="00253027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53027" w:rsidRPr="00764CF2" w:rsidRDefault="00253027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Conceptos básicos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53027" w:rsidRPr="00764CF2" w:rsidRDefault="00253027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253027" w:rsidRDefault="00253027" w:rsidP="00253027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xpresión vocal y  Corporal.</w:t>
            </w:r>
          </w:p>
          <w:p w:rsidR="00253027" w:rsidRDefault="00253027" w:rsidP="00253027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alidades de la voz.</w:t>
            </w:r>
          </w:p>
          <w:p w:rsidR="00283E08" w:rsidRPr="00283E08" w:rsidRDefault="00283E08" w:rsidP="00283E0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283E08">
              <w:rPr>
                <w:rFonts w:ascii="Arial" w:hAnsi="Arial" w:cs="Arial"/>
                <w:sz w:val="18"/>
                <w:szCs w:val="18"/>
              </w:rPr>
              <w:t>Elementos de la</w:t>
            </w:r>
          </w:p>
          <w:p w:rsidR="00283E08" w:rsidRPr="00283E08" w:rsidRDefault="00283E08" w:rsidP="00283E0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283E08">
              <w:rPr>
                <w:rFonts w:ascii="Arial" w:hAnsi="Arial" w:cs="Arial"/>
                <w:sz w:val="18"/>
                <w:szCs w:val="18"/>
              </w:rPr>
              <w:t>comunicación</w:t>
            </w:r>
          </w:p>
          <w:p w:rsidR="00283E08" w:rsidRPr="00764CF2" w:rsidRDefault="00283E08" w:rsidP="00283E0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283E08">
              <w:rPr>
                <w:rFonts w:ascii="Arial" w:hAnsi="Arial" w:cs="Arial"/>
                <w:sz w:val="18"/>
                <w:szCs w:val="18"/>
              </w:rPr>
              <w:t>Verbal y no verbal.</w:t>
            </w:r>
          </w:p>
        </w:tc>
        <w:tc>
          <w:tcPr>
            <w:tcW w:w="1559" w:type="dxa"/>
            <w:shd w:val="clear" w:color="auto" w:fill="auto"/>
          </w:tcPr>
          <w:p w:rsidR="00253027" w:rsidRPr="00764CF2" w:rsidRDefault="00253027" w:rsidP="005377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64CF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Trabaja de manera cooperativa demostrando responsabilidad en la presentación de las tareas y respetando las opiniones de sus compañeros. </w:t>
            </w:r>
          </w:p>
        </w:tc>
        <w:tc>
          <w:tcPr>
            <w:tcW w:w="1520" w:type="dxa"/>
            <w:shd w:val="clear" w:color="auto" w:fill="auto"/>
          </w:tcPr>
          <w:p w:rsidR="00253027" w:rsidRPr="00764CF2" w:rsidRDefault="00253027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Dialogo en clase</w:t>
            </w:r>
          </w:p>
          <w:p w:rsidR="00253027" w:rsidRPr="00764CF2" w:rsidRDefault="00253027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Investigaciones</w:t>
            </w:r>
          </w:p>
          <w:p w:rsidR="00253027" w:rsidRPr="00764CF2" w:rsidRDefault="00253027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253027" w:rsidRDefault="00253027" w:rsidP="005377B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3027" w:rsidRDefault="00253027" w:rsidP="005377B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3027" w:rsidRPr="00350CB1" w:rsidRDefault="00253027" w:rsidP="005377B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CB1">
              <w:rPr>
                <w:rFonts w:ascii="Arial" w:hAnsi="Arial" w:cs="Arial"/>
                <w:sz w:val="18"/>
                <w:szCs w:val="18"/>
              </w:rPr>
              <w:t>Selecciona, usa y crea procedimientos en su accionar académico.</w:t>
            </w:r>
          </w:p>
          <w:p w:rsidR="00253027" w:rsidRPr="00764CF2" w:rsidRDefault="00253027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3027" w:rsidRPr="00764CF2" w:rsidTr="005377BD">
        <w:tc>
          <w:tcPr>
            <w:tcW w:w="959" w:type="dxa"/>
            <w:shd w:val="clear" w:color="auto" w:fill="auto"/>
          </w:tcPr>
          <w:p w:rsidR="00253027" w:rsidRPr="00764CF2" w:rsidRDefault="00253027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283E0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53027" w:rsidRPr="00764CF2" w:rsidRDefault="00253027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83E08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amentos teóricos – Prácticos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53027" w:rsidRPr="00764CF2" w:rsidRDefault="00253027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3027" w:rsidRDefault="00253027" w:rsidP="005377B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3027" w:rsidRDefault="00283E08" w:rsidP="005377B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E08">
              <w:rPr>
                <w:rFonts w:ascii="Arial" w:hAnsi="Arial" w:cs="Arial"/>
                <w:sz w:val="18"/>
                <w:szCs w:val="18"/>
              </w:rPr>
              <w:t>Juegos de iniciación dramática. Ejercicios plásticos y vocales.</w:t>
            </w:r>
          </w:p>
          <w:p w:rsidR="00283E08" w:rsidRPr="00764CF2" w:rsidRDefault="00283E08" w:rsidP="005377B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E08">
              <w:rPr>
                <w:rFonts w:ascii="Arial" w:hAnsi="Arial" w:cs="Arial"/>
                <w:sz w:val="18"/>
                <w:szCs w:val="18"/>
              </w:rPr>
              <w:t>Talleres Prácticos.</w:t>
            </w:r>
          </w:p>
        </w:tc>
        <w:tc>
          <w:tcPr>
            <w:tcW w:w="1559" w:type="dxa"/>
            <w:shd w:val="clear" w:color="auto" w:fill="auto"/>
          </w:tcPr>
          <w:p w:rsidR="00253027" w:rsidRPr="00565B64" w:rsidRDefault="00253027" w:rsidP="005377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65B64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 Participa en el desarrollo de los temas a tratar.</w:t>
            </w:r>
          </w:p>
          <w:p w:rsidR="00253027" w:rsidRPr="00764CF2" w:rsidRDefault="00253027" w:rsidP="005377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65B64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 Respeta las ideas de los demás y fomenta las relaciones sociales entre los demás.</w:t>
            </w:r>
          </w:p>
        </w:tc>
        <w:tc>
          <w:tcPr>
            <w:tcW w:w="1520" w:type="dxa"/>
            <w:shd w:val="clear" w:color="auto" w:fill="auto"/>
          </w:tcPr>
          <w:p w:rsidR="00253027" w:rsidRPr="00764CF2" w:rsidRDefault="00253027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Dialogo en clase</w:t>
            </w:r>
          </w:p>
          <w:p w:rsidR="00253027" w:rsidRPr="00764CF2" w:rsidRDefault="00253027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yección multimedia</w:t>
            </w:r>
          </w:p>
        </w:tc>
        <w:tc>
          <w:tcPr>
            <w:tcW w:w="1422" w:type="dxa"/>
            <w:shd w:val="clear" w:color="auto" w:fill="auto"/>
          </w:tcPr>
          <w:p w:rsidR="00253027" w:rsidRPr="00764CF2" w:rsidRDefault="009C383D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ticipación  y dominio </w:t>
            </w:r>
            <w:r w:rsidR="00253027" w:rsidRPr="00F1401A">
              <w:rPr>
                <w:rFonts w:ascii="Arial" w:hAnsi="Arial" w:cs="Arial"/>
                <w:sz w:val="18"/>
                <w:szCs w:val="18"/>
              </w:rPr>
              <w:t xml:space="preserve">de las diferentes manifestaciones </w:t>
            </w:r>
            <w:r>
              <w:rPr>
                <w:rFonts w:ascii="Arial" w:hAnsi="Arial" w:cs="Arial"/>
                <w:sz w:val="18"/>
                <w:szCs w:val="18"/>
              </w:rPr>
              <w:t xml:space="preserve"> de arte </w:t>
            </w:r>
            <w:r w:rsidR="00B74982">
              <w:rPr>
                <w:rFonts w:ascii="Arial" w:hAnsi="Arial" w:cs="Arial"/>
                <w:sz w:val="18"/>
                <w:szCs w:val="18"/>
              </w:rPr>
              <w:t>dramático</w:t>
            </w:r>
            <w:r w:rsidR="0025302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253027" w:rsidRPr="00F1401A">
              <w:rPr>
                <w:rFonts w:ascii="Arial" w:hAnsi="Arial" w:cs="Arial"/>
                <w:sz w:val="18"/>
                <w:szCs w:val="18"/>
              </w:rPr>
              <w:t>nivel individual y grupal</w:t>
            </w:r>
          </w:p>
        </w:tc>
      </w:tr>
      <w:tr w:rsidR="00253027" w:rsidRPr="00764CF2" w:rsidTr="005377BD">
        <w:tc>
          <w:tcPr>
            <w:tcW w:w="959" w:type="dxa"/>
            <w:shd w:val="clear" w:color="auto" w:fill="auto"/>
          </w:tcPr>
          <w:p w:rsidR="00253027" w:rsidRPr="00764CF2" w:rsidRDefault="00253027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53027" w:rsidRPr="00764CF2" w:rsidRDefault="00253027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83E08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amento Práctico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53027" w:rsidRPr="00764CF2" w:rsidRDefault="00253027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253027" w:rsidRDefault="00253027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Talleres Prácticos.</w:t>
            </w:r>
          </w:p>
          <w:p w:rsidR="00283E08" w:rsidRDefault="00283E08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283E08">
              <w:rPr>
                <w:rFonts w:ascii="Arial" w:hAnsi="Arial" w:cs="Arial"/>
                <w:sz w:val="18"/>
                <w:szCs w:val="18"/>
              </w:rPr>
              <w:t>Representaciones del teatro</w:t>
            </w:r>
          </w:p>
          <w:p w:rsidR="00253027" w:rsidRDefault="00283E08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283E08">
              <w:rPr>
                <w:rFonts w:ascii="Arial" w:hAnsi="Arial" w:cs="Arial"/>
                <w:sz w:val="18"/>
                <w:szCs w:val="18"/>
              </w:rPr>
              <w:t>Apreciación estética teatral.</w:t>
            </w:r>
          </w:p>
          <w:p w:rsidR="00283E08" w:rsidRPr="00764CF2" w:rsidRDefault="00283E08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53027" w:rsidRPr="009C383D" w:rsidRDefault="00253027" w:rsidP="009C38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64CF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Trabaja de manera cooperativa demostrando responsabilidad en la presentación de las tareas y respetando la</w:t>
            </w:r>
            <w:r w:rsidR="009C38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s opiniones de sus compañeros. </w:t>
            </w:r>
          </w:p>
        </w:tc>
        <w:tc>
          <w:tcPr>
            <w:tcW w:w="1520" w:type="dxa"/>
            <w:shd w:val="clear" w:color="auto" w:fill="auto"/>
          </w:tcPr>
          <w:p w:rsidR="00253027" w:rsidRPr="00764CF2" w:rsidRDefault="00253027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Dialogo en clase</w:t>
            </w:r>
          </w:p>
          <w:p w:rsidR="00253027" w:rsidRPr="00764CF2" w:rsidRDefault="00253027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Investigaciones</w:t>
            </w:r>
          </w:p>
          <w:p w:rsidR="00253027" w:rsidRPr="00764CF2" w:rsidRDefault="00253027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3027" w:rsidRPr="00764CF2" w:rsidRDefault="00253027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Dinámicas grupales</w:t>
            </w:r>
          </w:p>
          <w:p w:rsidR="00253027" w:rsidRPr="00764CF2" w:rsidRDefault="00253027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253027" w:rsidRPr="00764CF2" w:rsidRDefault="00253027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3027" w:rsidRPr="00F1401A" w:rsidRDefault="00253027" w:rsidP="005377B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01A">
              <w:rPr>
                <w:rFonts w:ascii="Arial" w:hAnsi="Arial" w:cs="Arial"/>
                <w:sz w:val="18"/>
                <w:szCs w:val="18"/>
              </w:rPr>
              <w:t>Formula propuestas, se integra con facilidad al trabajo y comparte su espacio y</w:t>
            </w:r>
          </w:p>
          <w:p w:rsidR="00253027" w:rsidRPr="00764CF2" w:rsidRDefault="00253027" w:rsidP="005377B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01A">
              <w:rPr>
                <w:rFonts w:ascii="Arial" w:hAnsi="Arial" w:cs="Arial"/>
                <w:sz w:val="18"/>
                <w:szCs w:val="18"/>
              </w:rPr>
              <w:t>materiales con los compañeros</w:t>
            </w:r>
          </w:p>
        </w:tc>
      </w:tr>
      <w:tr w:rsidR="00253027" w:rsidRPr="007827A0" w:rsidTr="005377BD">
        <w:tc>
          <w:tcPr>
            <w:tcW w:w="8720" w:type="dxa"/>
            <w:gridSpan w:val="7"/>
            <w:shd w:val="clear" w:color="auto" w:fill="auto"/>
          </w:tcPr>
          <w:p w:rsidR="00253027" w:rsidRPr="007827A0" w:rsidRDefault="00253027" w:rsidP="005377B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7A0">
              <w:rPr>
                <w:rFonts w:ascii="Arial" w:hAnsi="Arial" w:cs="Arial"/>
                <w:sz w:val="20"/>
                <w:szCs w:val="20"/>
              </w:rPr>
              <w:t>EVALUACIÒN DE LA UNIDAD DIDACTICA</w:t>
            </w:r>
          </w:p>
        </w:tc>
      </w:tr>
      <w:tr w:rsidR="00253027" w:rsidRPr="00A975B4" w:rsidTr="005377BD">
        <w:tc>
          <w:tcPr>
            <w:tcW w:w="2428" w:type="dxa"/>
            <w:gridSpan w:val="3"/>
            <w:shd w:val="clear" w:color="auto" w:fill="auto"/>
          </w:tcPr>
          <w:p w:rsidR="00253027" w:rsidRPr="00B74982" w:rsidRDefault="00253027" w:rsidP="005377B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982">
              <w:rPr>
                <w:rFonts w:ascii="Arial" w:hAnsi="Arial" w:cs="Arial"/>
                <w:sz w:val="18"/>
                <w:szCs w:val="18"/>
              </w:rPr>
              <w:t>EVIDENCIA DEL CONOCIMIENTO</w:t>
            </w:r>
          </w:p>
        </w:tc>
        <w:tc>
          <w:tcPr>
            <w:tcW w:w="6292" w:type="dxa"/>
            <w:gridSpan w:val="4"/>
            <w:shd w:val="clear" w:color="auto" w:fill="auto"/>
          </w:tcPr>
          <w:p w:rsidR="00253027" w:rsidRDefault="009C383D" w:rsidP="009C383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ción  de los guiones teatrales</w:t>
            </w:r>
            <w:r w:rsidR="0025302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laborados grupalmente.</w:t>
            </w:r>
          </w:p>
          <w:p w:rsidR="00FC50E0" w:rsidRPr="00A975B4" w:rsidRDefault="00FC50E0" w:rsidP="009C383D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 de conceptos y papeles  dentro del guion por los personajes.</w:t>
            </w:r>
          </w:p>
        </w:tc>
      </w:tr>
    </w:tbl>
    <w:p w:rsidR="00003111" w:rsidRDefault="00003111" w:rsidP="0060088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991E23" w:rsidRDefault="00991E23" w:rsidP="0060088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991E23" w:rsidRDefault="00991E23" w:rsidP="0060088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991E23" w:rsidRDefault="00991E23" w:rsidP="0060088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991E23" w:rsidRDefault="00991E23" w:rsidP="0060088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991E23" w:rsidRDefault="00991E23" w:rsidP="00600886">
      <w:pPr>
        <w:spacing w:after="0" w:line="360" w:lineRule="auto"/>
        <w:jc w:val="both"/>
        <w:rPr>
          <w:rFonts w:ascii="Bookman Old Style" w:hAnsi="Bookman Old Style"/>
          <w:b/>
          <w:color w:val="002060"/>
          <w:sz w:val="26"/>
          <w:szCs w:val="26"/>
        </w:rPr>
      </w:pPr>
    </w:p>
    <w:p w:rsidR="00600886" w:rsidRPr="00FC50E0" w:rsidRDefault="00600886" w:rsidP="00600886">
      <w:pPr>
        <w:spacing w:after="0" w:line="360" w:lineRule="auto"/>
        <w:jc w:val="both"/>
        <w:rPr>
          <w:rFonts w:ascii="Bookman Old Style" w:hAnsi="Bookman Old Style"/>
          <w:b/>
        </w:rPr>
      </w:pPr>
      <w:r w:rsidRPr="00FC50E0">
        <w:rPr>
          <w:rFonts w:ascii="Bookman Old Style" w:hAnsi="Bookman Old Style"/>
          <w:b/>
        </w:rPr>
        <w:lastRenderedPageBreak/>
        <w:t>UNIDAD DIDACTICA II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2"/>
        <w:gridCol w:w="1791"/>
        <w:gridCol w:w="1701"/>
        <w:gridCol w:w="1378"/>
        <w:gridCol w:w="1422"/>
      </w:tblGrid>
      <w:tr w:rsidR="00FC50E0" w:rsidRPr="008206E4" w:rsidTr="005377BD">
        <w:trPr>
          <w:trHeight w:val="291"/>
        </w:trPr>
        <w:tc>
          <w:tcPr>
            <w:tcW w:w="8720" w:type="dxa"/>
            <w:gridSpan w:val="7"/>
            <w:shd w:val="clear" w:color="auto" w:fill="auto"/>
          </w:tcPr>
          <w:p w:rsidR="00FC50E0" w:rsidRDefault="00FC50E0" w:rsidP="005377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06E4">
              <w:rPr>
                <w:rFonts w:ascii="Arial" w:hAnsi="Arial" w:cs="Arial"/>
                <w:b/>
                <w:sz w:val="18"/>
                <w:szCs w:val="18"/>
              </w:rPr>
              <w:t>CAPACIDAD DE LA UNIDAD 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505A73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:rsidR="00FC50E0" w:rsidRPr="008206E4" w:rsidRDefault="00505A73" w:rsidP="005377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5A73">
              <w:rPr>
                <w:rFonts w:ascii="Arial" w:hAnsi="Arial" w:cs="Arial"/>
                <w:sz w:val="18"/>
                <w:szCs w:val="18"/>
              </w:rPr>
              <w:t>Conceptualiza la expresión y la creatividad comunicativa, teniendo en cuenta el dominio y la Importancia de hablar en Público, Conocimiento de  los elementos de la Oratoria, dominio de escena, expresión corporal y dominio  gestual.</w:t>
            </w:r>
          </w:p>
        </w:tc>
      </w:tr>
      <w:tr w:rsidR="00FC50E0" w:rsidRPr="009C383D" w:rsidTr="00003111">
        <w:trPr>
          <w:trHeight w:val="291"/>
        </w:trPr>
        <w:tc>
          <w:tcPr>
            <w:tcW w:w="959" w:type="dxa"/>
            <w:vMerge w:val="restart"/>
            <w:shd w:val="clear" w:color="auto" w:fill="auto"/>
          </w:tcPr>
          <w:p w:rsidR="00FC50E0" w:rsidRPr="009C383D" w:rsidRDefault="00FC50E0" w:rsidP="005377BD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50E0" w:rsidRPr="009C383D" w:rsidRDefault="00FC50E0" w:rsidP="005377BD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383D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FC50E0" w:rsidRPr="009C383D" w:rsidRDefault="00FC50E0" w:rsidP="005377BD">
            <w:pPr>
              <w:tabs>
                <w:tab w:val="left" w:pos="1775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383D">
              <w:rPr>
                <w:rFonts w:ascii="Arial" w:hAnsi="Arial" w:cs="Arial"/>
                <w:b/>
                <w:sz w:val="18"/>
                <w:szCs w:val="18"/>
              </w:rPr>
              <w:t xml:space="preserve">                       CONTENIDOS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FC50E0" w:rsidRPr="009C383D" w:rsidRDefault="00FC50E0" w:rsidP="005377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50E0" w:rsidRPr="009C383D" w:rsidRDefault="00FC50E0" w:rsidP="005377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83D">
              <w:rPr>
                <w:rFonts w:ascii="Arial" w:hAnsi="Arial" w:cs="Arial"/>
                <w:b/>
                <w:sz w:val="18"/>
                <w:szCs w:val="18"/>
              </w:rPr>
              <w:t>Estrategias</w:t>
            </w:r>
          </w:p>
          <w:p w:rsidR="00FC50E0" w:rsidRPr="009C383D" w:rsidRDefault="00FC50E0" w:rsidP="005377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dáctica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50E0" w:rsidRPr="009C383D" w:rsidRDefault="00FC50E0" w:rsidP="005377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83D">
              <w:rPr>
                <w:rFonts w:ascii="Arial" w:hAnsi="Arial" w:cs="Arial"/>
                <w:b/>
                <w:sz w:val="18"/>
                <w:szCs w:val="18"/>
              </w:rPr>
              <w:t>Indicadores de Logro de la Capacidad</w:t>
            </w:r>
          </w:p>
        </w:tc>
      </w:tr>
      <w:tr w:rsidR="00FC50E0" w:rsidRPr="00733AB8" w:rsidTr="00003111">
        <w:trPr>
          <w:trHeight w:val="378"/>
        </w:trPr>
        <w:tc>
          <w:tcPr>
            <w:tcW w:w="959" w:type="dxa"/>
            <w:vMerge/>
            <w:shd w:val="clear" w:color="auto" w:fill="auto"/>
          </w:tcPr>
          <w:p w:rsidR="00FC50E0" w:rsidRPr="00733AB8" w:rsidRDefault="00FC50E0" w:rsidP="005377BD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FC50E0" w:rsidRPr="00764CF2" w:rsidRDefault="00FC50E0" w:rsidP="005377BD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4CF2">
              <w:rPr>
                <w:rFonts w:ascii="Arial" w:hAnsi="Arial" w:cs="Arial"/>
                <w:b/>
                <w:sz w:val="20"/>
                <w:szCs w:val="20"/>
              </w:rPr>
              <w:t>Conceptual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50E0" w:rsidRPr="00764CF2" w:rsidRDefault="00FC50E0" w:rsidP="005377B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CF2">
              <w:rPr>
                <w:rFonts w:ascii="Arial" w:hAnsi="Arial" w:cs="Arial"/>
                <w:b/>
                <w:sz w:val="20"/>
                <w:szCs w:val="20"/>
              </w:rPr>
              <w:t>Procedimental</w:t>
            </w:r>
          </w:p>
        </w:tc>
        <w:tc>
          <w:tcPr>
            <w:tcW w:w="1701" w:type="dxa"/>
            <w:shd w:val="clear" w:color="auto" w:fill="auto"/>
          </w:tcPr>
          <w:p w:rsidR="00FC50E0" w:rsidRPr="00764CF2" w:rsidRDefault="00FC50E0" w:rsidP="005377BD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4CF2">
              <w:rPr>
                <w:rFonts w:ascii="Arial" w:hAnsi="Arial" w:cs="Arial"/>
                <w:b/>
                <w:sz w:val="20"/>
                <w:szCs w:val="20"/>
              </w:rPr>
              <w:t>Actitudinal</w:t>
            </w:r>
          </w:p>
        </w:tc>
        <w:tc>
          <w:tcPr>
            <w:tcW w:w="1378" w:type="dxa"/>
            <w:vMerge/>
            <w:shd w:val="clear" w:color="auto" w:fill="auto"/>
          </w:tcPr>
          <w:p w:rsidR="00FC50E0" w:rsidRPr="00733AB8" w:rsidRDefault="00FC50E0" w:rsidP="00537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50E0" w:rsidRPr="00733AB8" w:rsidRDefault="00FC50E0" w:rsidP="005377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50E0" w:rsidRPr="00764CF2" w:rsidTr="005678CE">
        <w:trPr>
          <w:trHeight w:val="2024"/>
        </w:trPr>
        <w:tc>
          <w:tcPr>
            <w:tcW w:w="959" w:type="dxa"/>
            <w:shd w:val="clear" w:color="auto" w:fill="auto"/>
          </w:tcPr>
          <w:p w:rsidR="00FC50E0" w:rsidRPr="00764CF2" w:rsidRDefault="00FC50E0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50E0" w:rsidRPr="00764CF2" w:rsidRDefault="00FC50E0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50E0" w:rsidRPr="00764CF2" w:rsidRDefault="00FC50E0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50E0" w:rsidRPr="00764CF2" w:rsidRDefault="00FC50E0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C50E0" w:rsidRPr="00764CF2" w:rsidRDefault="00FC50E0" w:rsidP="005377B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50E0" w:rsidRPr="00764CF2" w:rsidRDefault="00FC50E0" w:rsidP="005377B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50E0" w:rsidRPr="00764CF2" w:rsidRDefault="00FC50E0" w:rsidP="005377B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50E0" w:rsidRPr="00764CF2" w:rsidRDefault="00FC50E0" w:rsidP="005377B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50E0" w:rsidRPr="00764CF2" w:rsidRDefault="00FC50E0" w:rsidP="005377B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Conceptos básicos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A42EA" w:rsidRPr="006A42EA" w:rsidRDefault="006A42EA" w:rsidP="006A42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A42E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Historia de la Oratoria.</w:t>
            </w:r>
          </w:p>
          <w:p w:rsidR="006A42EA" w:rsidRDefault="006A42EA" w:rsidP="006A42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A42E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La Oratoria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Clásica vs. La Oratoria Actual.</w:t>
            </w:r>
          </w:p>
          <w:p w:rsidR="006A42EA" w:rsidRPr="006A42EA" w:rsidRDefault="006A42EA" w:rsidP="006A42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Elementos de la Oratoria.</w:t>
            </w:r>
          </w:p>
          <w:p w:rsidR="00FC50E0" w:rsidRPr="00764CF2" w:rsidRDefault="006A42EA" w:rsidP="006A42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A42E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Grande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 Oradores y Grandes Discursos.</w:t>
            </w:r>
          </w:p>
        </w:tc>
        <w:tc>
          <w:tcPr>
            <w:tcW w:w="1701" w:type="dxa"/>
            <w:shd w:val="clear" w:color="auto" w:fill="auto"/>
          </w:tcPr>
          <w:p w:rsidR="00FC50E0" w:rsidRPr="00565B64" w:rsidRDefault="00FC50E0" w:rsidP="005377B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Pr="00565B64">
              <w:rPr>
                <w:rFonts w:ascii="Arial" w:hAnsi="Arial" w:cs="Arial"/>
                <w:sz w:val="18"/>
                <w:szCs w:val="18"/>
                <w:lang w:val="es-ES"/>
              </w:rPr>
              <w:t>Participa en el desarrollo de los temas a tratar.</w:t>
            </w:r>
          </w:p>
          <w:p w:rsidR="00FC50E0" w:rsidRPr="00764CF2" w:rsidRDefault="00FC50E0" w:rsidP="005377BD">
            <w:pPr>
              <w:pStyle w:val="Sinespaciado"/>
              <w:jc w:val="both"/>
              <w:rPr>
                <w:lang w:val="es-ES"/>
              </w:rPr>
            </w:pPr>
            <w:r w:rsidRPr="00565B64">
              <w:rPr>
                <w:rFonts w:ascii="Arial" w:hAnsi="Arial" w:cs="Arial"/>
                <w:sz w:val="18"/>
                <w:szCs w:val="18"/>
                <w:lang w:val="es-ES"/>
              </w:rPr>
              <w:t>- Respeta las ideas de los demás y fomenta las relaciones sociales entre los demás.</w:t>
            </w:r>
          </w:p>
        </w:tc>
        <w:tc>
          <w:tcPr>
            <w:tcW w:w="1378" w:type="dxa"/>
            <w:shd w:val="clear" w:color="auto" w:fill="auto"/>
          </w:tcPr>
          <w:p w:rsidR="00FC50E0" w:rsidRDefault="00FC50E0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FC50E0" w:rsidRDefault="00FC50E0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Dialogo en clase</w:t>
            </w:r>
          </w:p>
          <w:p w:rsidR="00FC50E0" w:rsidRDefault="00FC50E0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FC50E0" w:rsidRPr="00764CF2" w:rsidRDefault="00FC50E0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C9149E">
              <w:rPr>
                <w:rFonts w:ascii="Arial" w:hAnsi="Arial" w:cs="Arial"/>
                <w:sz w:val="18"/>
                <w:szCs w:val="18"/>
              </w:rPr>
              <w:t>Resuelve interrogantes sobre vídeos observados.</w:t>
            </w:r>
          </w:p>
          <w:p w:rsidR="00FC50E0" w:rsidRPr="00764CF2" w:rsidRDefault="00FC50E0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FC50E0" w:rsidRDefault="00FC50E0" w:rsidP="005377B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50E0" w:rsidRDefault="00FC50E0" w:rsidP="005377B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50E0" w:rsidRDefault="00FC50E0" w:rsidP="005377B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01A">
              <w:rPr>
                <w:rFonts w:ascii="Arial" w:hAnsi="Arial" w:cs="Arial"/>
                <w:sz w:val="18"/>
                <w:szCs w:val="18"/>
              </w:rPr>
              <w:t>Demuestra los conocimientos adquiridos.</w:t>
            </w:r>
          </w:p>
          <w:p w:rsidR="00FC50E0" w:rsidRPr="00F1401A" w:rsidRDefault="00FC50E0" w:rsidP="005377B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50E0" w:rsidRPr="00764CF2" w:rsidRDefault="00FC50E0" w:rsidP="005377B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0E0" w:rsidRPr="00764CF2" w:rsidTr="005553CF">
        <w:trPr>
          <w:trHeight w:val="1927"/>
        </w:trPr>
        <w:tc>
          <w:tcPr>
            <w:tcW w:w="959" w:type="dxa"/>
            <w:shd w:val="clear" w:color="auto" w:fill="auto"/>
          </w:tcPr>
          <w:p w:rsidR="00FC50E0" w:rsidRPr="00764CF2" w:rsidRDefault="00FC50E0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50E0" w:rsidRPr="00764CF2" w:rsidRDefault="00FC50E0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50E0" w:rsidRPr="00764CF2" w:rsidRDefault="00FC50E0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50E0" w:rsidRPr="00764CF2" w:rsidRDefault="00FC50E0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C50E0" w:rsidRPr="00764CF2" w:rsidRDefault="00FC50E0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50E0" w:rsidRPr="00764CF2" w:rsidRDefault="00FC50E0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50E0" w:rsidRPr="00764CF2" w:rsidRDefault="00FC50E0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Conceptos básicos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678CE" w:rsidRPr="006A42EA" w:rsidRDefault="005678CE" w:rsidP="005678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A42E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Desarrollo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 la personalidad y Liderazgo.</w:t>
            </w:r>
          </w:p>
          <w:p w:rsidR="00FC50E0" w:rsidRDefault="005678CE" w:rsidP="005678CE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A42E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l uso de la palabra en el ambiente académico.</w:t>
            </w:r>
          </w:p>
          <w:p w:rsidR="00FC50E0" w:rsidRPr="00764CF2" w:rsidRDefault="005553CF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5553CF">
              <w:rPr>
                <w:rFonts w:ascii="Arial" w:hAnsi="Arial" w:cs="Arial"/>
                <w:sz w:val="18"/>
                <w:szCs w:val="18"/>
              </w:rPr>
              <w:t>Identificar las clases de Oratoria en el contexto actual.</w:t>
            </w:r>
          </w:p>
        </w:tc>
        <w:tc>
          <w:tcPr>
            <w:tcW w:w="1701" w:type="dxa"/>
            <w:shd w:val="clear" w:color="auto" w:fill="auto"/>
          </w:tcPr>
          <w:p w:rsidR="00FC50E0" w:rsidRPr="005553CF" w:rsidRDefault="005553CF" w:rsidP="005553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r w:rsidRPr="005553C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ertar utilizando un lenguaje suave y adecuado</w:t>
            </w:r>
          </w:p>
        </w:tc>
        <w:tc>
          <w:tcPr>
            <w:tcW w:w="1378" w:type="dxa"/>
            <w:shd w:val="clear" w:color="auto" w:fill="auto"/>
          </w:tcPr>
          <w:p w:rsidR="00FC50E0" w:rsidRPr="00764CF2" w:rsidRDefault="00FC50E0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50E0" w:rsidRPr="00764CF2" w:rsidRDefault="005553CF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53CF">
              <w:rPr>
                <w:rFonts w:ascii="Arial" w:hAnsi="Arial" w:cs="Arial"/>
                <w:sz w:val="18"/>
                <w:szCs w:val="18"/>
              </w:rPr>
              <w:t>Elaborar discursos orales y escritos.</w:t>
            </w:r>
          </w:p>
          <w:p w:rsidR="00FC50E0" w:rsidRPr="00764CF2" w:rsidRDefault="00FC50E0" w:rsidP="005553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FC50E0" w:rsidRDefault="00FC50E0" w:rsidP="005377B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50E0" w:rsidRPr="00764CF2" w:rsidRDefault="005553CF" w:rsidP="005553C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desenvuelve con liderazgo haciendo uso práctico de la oratoria.</w:t>
            </w:r>
          </w:p>
        </w:tc>
      </w:tr>
      <w:tr w:rsidR="00FC50E0" w:rsidRPr="00764CF2" w:rsidTr="00003111">
        <w:tc>
          <w:tcPr>
            <w:tcW w:w="959" w:type="dxa"/>
            <w:shd w:val="clear" w:color="auto" w:fill="auto"/>
          </w:tcPr>
          <w:p w:rsidR="00FC50E0" w:rsidRPr="00764CF2" w:rsidRDefault="00FC50E0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50E0" w:rsidRPr="00764CF2" w:rsidRDefault="00FC50E0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50E0" w:rsidRPr="00764CF2" w:rsidRDefault="00FC50E0" w:rsidP="005377BD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C50E0" w:rsidRPr="00764CF2" w:rsidRDefault="00FC50E0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50E0" w:rsidRPr="00764CF2" w:rsidRDefault="00FC50E0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amentos teóricos – Prácticos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50E0" w:rsidRPr="00764CF2" w:rsidRDefault="00FC50E0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50E0" w:rsidRDefault="000746FD" w:rsidP="005377B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6FD">
              <w:rPr>
                <w:rFonts w:ascii="Arial" w:hAnsi="Arial" w:cs="Arial"/>
                <w:sz w:val="18"/>
                <w:szCs w:val="18"/>
              </w:rPr>
              <w:t>La Disertación</w:t>
            </w:r>
          </w:p>
          <w:p w:rsidR="000746FD" w:rsidRPr="00764CF2" w:rsidRDefault="000746FD" w:rsidP="005377B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6FD">
              <w:rPr>
                <w:rFonts w:ascii="Arial" w:hAnsi="Arial" w:cs="Arial"/>
                <w:sz w:val="18"/>
                <w:szCs w:val="18"/>
              </w:rPr>
              <w:t>Dominio de Escena</w:t>
            </w:r>
          </w:p>
        </w:tc>
        <w:tc>
          <w:tcPr>
            <w:tcW w:w="1701" w:type="dxa"/>
            <w:shd w:val="clear" w:color="auto" w:fill="auto"/>
          </w:tcPr>
          <w:p w:rsidR="00FC50E0" w:rsidRPr="00565B64" w:rsidRDefault="00FC50E0" w:rsidP="005377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FC50E0" w:rsidRPr="00764CF2" w:rsidRDefault="000746FD" w:rsidP="005377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746F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erder el temor oratorio o escénico frente al público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378" w:type="dxa"/>
            <w:shd w:val="clear" w:color="auto" w:fill="auto"/>
          </w:tcPr>
          <w:p w:rsidR="00FC50E0" w:rsidRPr="00764CF2" w:rsidRDefault="00FC50E0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50E0" w:rsidRPr="00764CF2" w:rsidRDefault="000746FD" w:rsidP="000746F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0746FD">
              <w:rPr>
                <w:rFonts w:ascii="Arial" w:hAnsi="Arial" w:cs="Arial"/>
                <w:sz w:val="18"/>
                <w:szCs w:val="18"/>
              </w:rPr>
              <w:t>Aplicar las técnicas de relajación – tensión</w:t>
            </w:r>
          </w:p>
        </w:tc>
        <w:tc>
          <w:tcPr>
            <w:tcW w:w="1422" w:type="dxa"/>
            <w:shd w:val="clear" w:color="auto" w:fill="auto"/>
          </w:tcPr>
          <w:p w:rsidR="00FC50E0" w:rsidRPr="00764CF2" w:rsidRDefault="00FC50E0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ticipación  y dominio </w:t>
            </w:r>
            <w:r w:rsidRPr="00F1401A">
              <w:rPr>
                <w:rFonts w:ascii="Arial" w:hAnsi="Arial" w:cs="Arial"/>
                <w:sz w:val="18"/>
                <w:szCs w:val="18"/>
              </w:rPr>
              <w:t xml:space="preserve">de las diferentes manifestaciones </w:t>
            </w:r>
            <w:r>
              <w:rPr>
                <w:rFonts w:ascii="Arial" w:hAnsi="Arial" w:cs="Arial"/>
                <w:sz w:val="18"/>
                <w:szCs w:val="18"/>
              </w:rPr>
              <w:t xml:space="preserve"> de arte dramático a </w:t>
            </w:r>
            <w:r w:rsidRPr="00F1401A">
              <w:rPr>
                <w:rFonts w:ascii="Arial" w:hAnsi="Arial" w:cs="Arial"/>
                <w:sz w:val="18"/>
                <w:szCs w:val="18"/>
              </w:rPr>
              <w:t>nivel individual y grupal</w:t>
            </w:r>
          </w:p>
        </w:tc>
      </w:tr>
      <w:tr w:rsidR="00FC50E0" w:rsidRPr="00764CF2" w:rsidTr="00003111">
        <w:tc>
          <w:tcPr>
            <w:tcW w:w="959" w:type="dxa"/>
            <w:shd w:val="clear" w:color="auto" w:fill="auto"/>
          </w:tcPr>
          <w:p w:rsidR="00FC50E0" w:rsidRPr="00764CF2" w:rsidRDefault="00FC50E0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50E0" w:rsidRPr="00764CF2" w:rsidRDefault="00FC50E0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50E0" w:rsidRPr="00764CF2" w:rsidRDefault="00FC50E0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50E0" w:rsidRPr="00764CF2" w:rsidRDefault="00FC50E0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50E0" w:rsidRPr="00764CF2" w:rsidRDefault="00FC50E0" w:rsidP="005377B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C50E0" w:rsidRPr="00003111" w:rsidRDefault="00003111" w:rsidP="00003111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111">
              <w:rPr>
                <w:rFonts w:ascii="Arial" w:hAnsi="Arial" w:cs="Arial"/>
                <w:sz w:val="18"/>
                <w:szCs w:val="18"/>
              </w:rPr>
              <w:t xml:space="preserve">Teórico - </w:t>
            </w:r>
            <w:r w:rsidR="00FC50E0" w:rsidRPr="00003111">
              <w:rPr>
                <w:rFonts w:ascii="Arial" w:hAnsi="Arial" w:cs="Arial"/>
                <w:sz w:val="18"/>
                <w:szCs w:val="18"/>
              </w:rPr>
              <w:t>Práctico.</w:t>
            </w:r>
          </w:p>
          <w:p w:rsidR="00003111" w:rsidRPr="00003111" w:rsidRDefault="00003111" w:rsidP="00003111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111">
              <w:rPr>
                <w:rFonts w:ascii="Arial" w:hAnsi="Arial" w:cs="Arial"/>
                <w:sz w:val="18"/>
                <w:szCs w:val="18"/>
              </w:rPr>
              <w:t>Expresión Corporal y</w:t>
            </w:r>
          </w:p>
          <w:p w:rsidR="00003111" w:rsidRPr="00003111" w:rsidRDefault="00003111" w:rsidP="00003111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111">
              <w:rPr>
                <w:rFonts w:ascii="Arial" w:hAnsi="Arial" w:cs="Arial"/>
                <w:sz w:val="18"/>
                <w:szCs w:val="18"/>
              </w:rPr>
              <w:t>Dominio de Gestos.</w:t>
            </w:r>
          </w:p>
          <w:p w:rsidR="00003111" w:rsidRPr="00003111" w:rsidRDefault="00003111" w:rsidP="00003111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111">
              <w:rPr>
                <w:rFonts w:ascii="Arial" w:hAnsi="Arial" w:cs="Arial"/>
                <w:sz w:val="18"/>
                <w:szCs w:val="18"/>
              </w:rPr>
              <w:t>Técnicas Teatrales</w:t>
            </w:r>
          </w:p>
          <w:p w:rsidR="00003111" w:rsidRPr="00764CF2" w:rsidRDefault="00003111" w:rsidP="00003111">
            <w:pPr>
              <w:pStyle w:val="Sinespaciado"/>
              <w:jc w:val="both"/>
            </w:pPr>
            <w:r w:rsidRPr="00003111">
              <w:rPr>
                <w:rFonts w:ascii="Arial" w:hAnsi="Arial" w:cs="Arial"/>
                <w:sz w:val="18"/>
                <w:szCs w:val="18"/>
              </w:rPr>
              <w:t>Como improvisar un Discurso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50E0" w:rsidRPr="00764CF2" w:rsidRDefault="00FC50E0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FC50E0" w:rsidRPr="00764CF2" w:rsidRDefault="00003111" w:rsidP="00003111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111">
              <w:rPr>
                <w:rFonts w:ascii="Arial" w:hAnsi="Arial" w:cs="Arial"/>
                <w:sz w:val="18"/>
                <w:szCs w:val="18"/>
              </w:rPr>
              <w:t>Actuar con creatividad y espontaneidad para improvisar un discurso</w:t>
            </w:r>
          </w:p>
          <w:p w:rsidR="00FC50E0" w:rsidRPr="00764CF2" w:rsidRDefault="00FC50E0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FC50E0" w:rsidRPr="00764CF2" w:rsidRDefault="00FC50E0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FC50E0" w:rsidRPr="00764CF2" w:rsidRDefault="00FC50E0" w:rsidP="00FC50E0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E0" w:rsidRPr="009C383D" w:rsidRDefault="00003111" w:rsidP="005377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0311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ominar la mirada la postura corporal, los gestos y ademanes al disertar frente al público.</w:t>
            </w:r>
          </w:p>
        </w:tc>
        <w:tc>
          <w:tcPr>
            <w:tcW w:w="1378" w:type="dxa"/>
            <w:shd w:val="clear" w:color="auto" w:fill="auto"/>
          </w:tcPr>
          <w:p w:rsidR="00FC50E0" w:rsidRPr="00764CF2" w:rsidRDefault="00FC50E0" w:rsidP="005377B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Dinámicas grupales</w:t>
            </w:r>
          </w:p>
          <w:p w:rsidR="00FC50E0" w:rsidRDefault="00FC50E0" w:rsidP="005377B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3111" w:rsidRPr="00003111" w:rsidRDefault="00003111" w:rsidP="00003111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111">
              <w:rPr>
                <w:rFonts w:ascii="Arial" w:hAnsi="Arial" w:cs="Arial"/>
                <w:sz w:val="18"/>
                <w:szCs w:val="18"/>
              </w:rPr>
              <w:t>Realizar movimientos corporales, coherentes con lo que dice y hac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22" w:type="dxa"/>
            <w:shd w:val="clear" w:color="auto" w:fill="auto"/>
          </w:tcPr>
          <w:p w:rsidR="00FC50E0" w:rsidRDefault="00FC50E0" w:rsidP="005377B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46FD" w:rsidRPr="00764CF2" w:rsidRDefault="000746FD" w:rsidP="000746F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 de</w:t>
            </w:r>
            <w:r w:rsidRPr="000746FD">
              <w:rPr>
                <w:rFonts w:ascii="Arial" w:hAnsi="Arial" w:cs="Arial"/>
                <w:sz w:val="18"/>
                <w:szCs w:val="18"/>
              </w:rPr>
              <w:t xml:space="preserve"> la</w:t>
            </w:r>
            <w:r>
              <w:rPr>
                <w:rFonts w:ascii="Arial" w:hAnsi="Arial" w:cs="Arial"/>
                <w:sz w:val="18"/>
                <w:szCs w:val="18"/>
              </w:rPr>
              <w:t xml:space="preserve"> mirada la postura corporal y</w:t>
            </w:r>
            <w:r w:rsidRPr="000746FD">
              <w:rPr>
                <w:rFonts w:ascii="Arial" w:hAnsi="Arial" w:cs="Arial"/>
                <w:sz w:val="18"/>
                <w:szCs w:val="18"/>
              </w:rPr>
              <w:t xml:space="preserve"> gestos al disertar frente al público.</w:t>
            </w:r>
          </w:p>
        </w:tc>
      </w:tr>
      <w:tr w:rsidR="00FC50E0" w:rsidRPr="007827A0" w:rsidTr="005377BD">
        <w:tc>
          <w:tcPr>
            <w:tcW w:w="8720" w:type="dxa"/>
            <w:gridSpan w:val="7"/>
            <w:shd w:val="clear" w:color="auto" w:fill="auto"/>
          </w:tcPr>
          <w:p w:rsidR="00FC50E0" w:rsidRPr="007827A0" w:rsidRDefault="00FC50E0" w:rsidP="005377B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7A0">
              <w:rPr>
                <w:rFonts w:ascii="Arial" w:hAnsi="Arial" w:cs="Arial"/>
                <w:sz w:val="20"/>
                <w:szCs w:val="20"/>
              </w:rPr>
              <w:t>EVALUACIÒN DE LA UNIDAD DIDACTICA</w:t>
            </w:r>
          </w:p>
        </w:tc>
      </w:tr>
      <w:tr w:rsidR="00FC50E0" w:rsidRPr="00A975B4" w:rsidTr="005377BD">
        <w:tc>
          <w:tcPr>
            <w:tcW w:w="2428" w:type="dxa"/>
            <w:gridSpan w:val="3"/>
            <w:shd w:val="clear" w:color="auto" w:fill="auto"/>
          </w:tcPr>
          <w:p w:rsidR="00FC50E0" w:rsidRPr="00B74982" w:rsidRDefault="00FC50E0" w:rsidP="005377B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982">
              <w:rPr>
                <w:rFonts w:ascii="Arial" w:hAnsi="Arial" w:cs="Arial"/>
                <w:sz w:val="18"/>
                <w:szCs w:val="18"/>
              </w:rPr>
              <w:t>EVIDENCIA DEL CONOCIMIENTO</w:t>
            </w:r>
          </w:p>
        </w:tc>
        <w:tc>
          <w:tcPr>
            <w:tcW w:w="6292" w:type="dxa"/>
            <w:gridSpan w:val="4"/>
            <w:shd w:val="clear" w:color="auto" w:fill="auto"/>
          </w:tcPr>
          <w:p w:rsidR="00FC50E0" w:rsidRDefault="00FC50E0" w:rsidP="005377B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ción  de los guiones teatrales elaborados grupalmente.</w:t>
            </w:r>
          </w:p>
          <w:p w:rsidR="00FC50E0" w:rsidRPr="00A975B4" w:rsidRDefault="00FC50E0" w:rsidP="005377BD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 de conceptos y papeles  dentro del guion por los personajes.</w:t>
            </w:r>
          </w:p>
        </w:tc>
      </w:tr>
    </w:tbl>
    <w:p w:rsidR="00991E23" w:rsidRDefault="00991E23" w:rsidP="00600886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991E23" w:rsidRDefault="00991E23" w:rsidP="00600886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991E23" w:rsidRDefault="00991E23" w:rsidP="00600886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991E23" w:rsidRDefault="00991E23" w:rsidP="00600886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991E23" w:rsidRDefault="00991E23" w:rsidP="00600886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991E23" w:rsidRDefault="00991E23" w:rsidP="00600886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991E23" w:rsidRDefault="00991E23" w:rsidP="00600886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991E23" w:rsidRDefault="00991E23" w:rsidP="00600886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991E23" w:rsidRDefault="00991E23" w:rsidP="00600886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991E23" w:rsidRDefault="00991E23" w:rsidP="00600886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600886" w:rsidRPr="003B4A5C" w:rsidRDefault="00600886" w:rsidP="00600886">
      <w:pPr>
        <w:spacing w:after="0" w:line="360" w:lineRule="auto"/>
        <w:jc w:val="both"/>
        <w:rPr>
          <w:rFonts w:ascii="Bookman Old Style" w:hAnsi="Bookman Old Style"/>
          <w:b/>
        </w:rPr>
      </w:pPr>
      <w:r w:rsidRPr="003B4A5C">
        <w:rPr>
          <w:rFonts w:ascii="Bookman Old Style" w:hAnsi="Bookman Old Style"/>
          <w:b/>
        </w:rPr>
        <w:lastRenderedPageBreak/>
        <w:t>UNIDAD DIDACTICA IV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2"/>
        <w:gridCol w:w="1791"/>
        <w:gridCol w:w="1701"/>
        <w:gridCol w:w="1378"/>
        <w:gridCol w:w="1422"/>
      </w:tblGrid>
      <w:tr w:rsidR="003B4A5C" w:rsidRPr="008206E4" w:rsidTr="0016755C">
        <w:trPr>
          <w:trHeight w:val="291"/>
        </w:trPr>
        <w:tc>
          <w:tcPr>
            <w:tcW w:w="8720" w:type="dxa"/>
            <w:gridSpan w:val="7"/>
            <w:shd w:val="clear" w:color="auto" w:fill="auto"/>
          </w:tcPr>
          <w:p w:rsidR="003B4A5C" w:rsidRDefault="003B4A5C" w:rsidP="001675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06E4">
              <w:rPr>
                <w:rFonts w:ascii="Arial" w:hAnsi="Arial" w:cs="Arial"/>
                <w:b/>
                <w:sz w:val="18"/>
                <w:szCs w:val="18"/>
              </w:rPr>
              <w:t>CAPACIDAD DE LA UNIDAD I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  <w:p w:rsidR="003B4A5C" w:rsidRPr="008206E4" w:rsidRDefault="003B4A5C" w:rsidP="0016755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A5C">
              <w:rPr>
                <w:rFonts w:ascii="Arial" w:hAnsi="Arial" w:cs="Arial"/>
                <w:sz w:val="18"/>
                <w:szCs w:val="18"/>
              </w:rPr>
              <w:t>Domina Técnicas de Expresión grafico- plásticas valorando su lenguaje mediante el  desarrollo de habilidades y destrezas en  Técnicas de dibujo, pintura y  collage.</w:t>
            </w:r>
          </w:p>
        </w:tc>
      </w:tr>
      <w:tr w:rsidR="003B4A5C" w:rsidRPr="009C383D" w:rsidTr="0016755C">
        <w:trPr>
          <w:trHeight w:val="291"/>
        </w:trPr>
        <w:tc>
          <w:tcPr>
            <w:tcW w:w="959" w:type="dxa"/>
            <w:vMerge w:val="restart"/>
            <w:shd w:val="clear" w:color="auto" w:fill="auto"/>
          </w:tcPr>
          <w:p w:rsidR="003B4A5C" w:rsidRPr="009C383D" w:rsidRDefault="003B4A5C" w:rsidP="0016755C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4A5C" w:rsidRPr="009C383D" w:rsidRDefault="003B4A5C" w:rsidP="0016755C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383D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3B4A5C" w:rsidRPr="009C383D" w:rsidRDefault="003B4A5C" w:rsidP="0016755C">
            <w:pPr>
              <w:tabs>
                <w:tab w:val="left" w:pos="1775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383D">
              <w:rPr>
                <w:rFonts w:ascii="Arial" w:hAnsi="Arial" w:cs="Arial"/>
                <w:b/>
                <w:sz w:val="18"/>
                <w:szCs w:val="18"/>
              </w:rPr>
              <w:t xml:space="preserve">                       CONTENIDOS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3B4A5C" w:rsidRPr="009C383D" w:rsidRDefault="003B4A5C" w:rsidP="001675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4A5C" w:rsidRPr="009C383D" w:rsidRDefault="003B4A5C" w:rsidP="001675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83D">
              <w:rPr>
                <w:rFonts w:ascii="Arial" w:hAnsi="Arial" w:cs="Arial"/>
                <w:b/>
                <w:sz w:val="18"/>
                <w:szCs w:val="18"/>
              </w:rPr>
              <w:t>Estrategias</w:t>
            </w:r>
          </w:p>
          <w:p w:rsidR="003B4A5C" w:rsidRPr="009C383D" w:rsidRDefault="003B4A5C" w:rsidP="001675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dáctica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3B4A5C" w:rsidRPr="009C383D" w:rsidRDefault="003B4A5C" w:rsidP="001675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83D">
              <w:rPr>
                <w:rFonts w:ascii="Arial" w:hAnsi="Arial" w:cs="Arial"/>
                <w:b/>
                <w:sz w:val="18"/>
                <w:szCs w:val="18"/>
              </w:rPr>
              <w:t>Indicadores de Logro de la Capacidad</w:t>
            </w:r>
          </w:p>
        </w:tc>
      </w:tr>
      <w:tr w:rsidR="003B4A5C" w:rsidRPr="00733AB8" w:rsidTr="0016755C">
        <w:trPr>
          <w:trHeight w:val="378"/>
        </w:trPr>
        <w:tc>
          <w:tcPr>
            <w:tcW w:w="959" w:type="dxa"/>
            <w:vMerge/>
            <w:shd w:val="clear" w:color="auto" w:fill="auto"/>
          </w:tcPr>
          <w:p w:rsidR="003B4A5C" w:rsidRPr="00733AB8" w:rsidRDefault="003B4A5C" w:rsidP="0016755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3B4A5C" w:rsidRPr="00764CF2" w:rsidRDefault="003B4A5C" w:rsidP="0016755C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4CF2">
              <w:rPr>
                <w:rFonts w:ascii="Arial" w:hAnsi="Arial" w:cs="Arial"/>
                <w:b/>
                <w:sz w:val="20"/>
                <w:szCs w:val="20"/>
              </w:rPr>
              <w:t>Conceptual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B4A5C" w:rsidRPr="00764CF2" w:rsidRDefault="003B4A5C" w:rsidP="0016755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CF2">
              <w:rPr>
                <w:rFonts w:ascii="Arial" w:hAnsi="Arial" w:cs="Arial"/>
                <w:b/>
                <w:sz w:val="20"/>
                <w:szCs w:val="20"/>
              </w:rPr>
              <w:t>Procedimental</w:t>
            </w:r>
          </w:p>
        </w:tc>
        <w:tc>
          <w:tcPr>
            <w:tcW w:w="1701" w:type="dxa"/>
            <w:shd w:val="clear" w:color="auto" w:fill="auto"/>
          </w:tcPr>
          <w:p w:rsidR="003B4A5C" w:rsidRPr="00764CF2" w:rsidRDefault="003B4A5C" w:rsidP="0016755C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4CF2">
              <w:rPr>
                <w:rFonts w:ascii="Arial" w:hAnsi="Arial" w:cs="Arial"/>
                <w:b/>
                <w:sz w:val="20"/>
                <w:szCs w:val="20"/>
              </w:rPr>
              <w:t>Actitudinal</w:t>
            </w:r>
          </w:p>
        </w:tc>
        <w:tc>
          <w:tcPr>
            <w:tcW w:w="1378" w:type="dxa"/>
            <w:vMerge/>
            <w:shd w:val="clear" w:color="auto" w:fill="auto"/>
          </w:tcPr>
          <w:p w:rsidR="003B4A5C" w:rsidRPr="00733AB8" w:rsidRDefault="003B4A5C" w:rsidP="001675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B4A5C" w:rsidRPr="00733AB8" w:rsidRDefault="003B4A5C" w:rsidP="0016755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4A5C" w:rsidRPr="00764CF2" w:rsidTr="002F6463">
        <w:trPr>
          <w:trHeight w:val="1700"/>
        </w:trPr>
        <w:tc>
          <w:tcPr>
            <w:tcW w:w="959" w:type="dxa"/>
            <w:shd w:val="clear" w:color="auto" w:fill="auto"/>
          </w:tcPr>
          <w:p w:rsidR="003B4A5C" w:rsidRPr="00764CF2" w:rsidRDefault="003B4A5C" w:rsidP="0016755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A5C" w:rsidRPr="00764CF2" w:rsidRDefault="003B4A5C" w:rsidP="0016755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A5C" w:rsidRPr="00764CF2" w:rsidRDefault="003B4A5C" w:rsidP="0016755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A5C" w:rsidRPr="00764CF2" w:rsidRDefault="003B4A5C" w:rsidP="0016755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B4A5C" w:rsidRPr="00764CF2" w:rsidRDefault="003B4A5C" w:rsidP="0016755C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A5C" w:rsidRPr="00764CF2" w:rsidRDefault="003B4A5C" w:rsidP="0016755C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A5C" w:rsidRPr="00764CF2" w:rsidRDefault="003B4A5C" w:rsidP="0016755C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A5C" w:rsidRPr="00764CF2" w:rsidRDefault="003B4A5C" w:rsidP="0016755C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A5C" w:rsidRPr="00764CF2" w:rsidRDefault="003B4A5C" w:rsidP="0016755C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Conceptos básicos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B4A5C" w:rsidRDefault="005815B9" w:rsidP="001675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815B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ncepto de arte y expresión plástica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</w:t>
            </w:r>
          </w:p>
          <w:p w:rsidR="005815B9" w:rsidRDefault="005815B9" w:rsidP="001675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5815B9" w:rsidRDefault="005815B9" w:rsidP="001675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</w:t>
            </w:r>
            <w:r w:rsidRPr="005815B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tapas evolutivas de la expresión plástica</w:t>
            </w:r>
          </w:p>
          <w:p w:rsidR="005815B9" w:rsidRPr="00764CF2" w:rsidRDefault="005815B9" w:rsidP="001675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3B4A5C" w:rsidRPr="00565B64" w:rsidRDefault="003B4A5C" w:rsidP="0016755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Pr="00565B64">
              <w:rPr>
                <w:rFonts w:ascii="Arial" w:hAnsi="Arial" w:cs="Arial"/>
                <w:sz w:val="18"/>
                <w:szCs w:val="18"/>
                <w:lang w:val="es-ES"/>
              </w:rPr>
              <w:t>Participa en el desarrollo de los temas a tratar.</w:t>
            </w:r>
          </w:p>
          <w:p w:rsidR="003B4A5C" w:rsidRPr="00764CF2" w:rsidRDefault="003B4A5C" w:rsidP="003B4A5C">
            <w:pPr>
              <w:pStyle w:val="Sinespaciado"/>
              <w:jc w:val="both"/>
              <w:rPr>
                <w:lang w:val="es-ES"/>
              </w:rPr>
            </w:pPr>
          </w:p>
        </w:tc>
        <w:tc>
          <w:tcPr>
            <w:tcW w:w="1378" w:type="dxa"/>
            <w:shd w:val="clear" w:color="auto" w:fill="auto"/>
          </w:tcPr>
          <w:p w:rsidR="003B4A5C" w:rsidRDefault="003B4A5C" w:rsidP="0016755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3B4A5C" w:rsidRPr="00764CF2" w:rsidRDefault="002F6463" w:rsidP="002F646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2F6463">
              <w:rPr>
                <w:rFonts w:ascii="Arial" w:hAnsi="Arial" w:cs="Arial"/>
                <w:sz w:val="18"/>
                <w:szCs w:val="18"/>
              </w:rPr>
              <w:t>Asignación de tareas de aula en dinámica de equipos e individual.</w:t>
            </w:r>
          </w:p>
        </w:tc>
        <w:tc>
          <w:tcPr>
            <w:tcW w:w="1422" w:type="dxa"/>
            <w:shd w:val="clear" w:color="auto" w:fill="auto"/>
          </w:tcPr>
          <w:p w:rsidR="003B4A5C" w:rsidRDefault="003B4A5C" w:rsidP="0016755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A5C" w:rsidRDefault="003B4A5C" w:rsidP="0016755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A5C" w:rsidRDefault="003B4A5C" w:rsidP="0016755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01A">
              <w:rPr>
                <w:rFonts w:ascii="Arial" w:hAnsi="Arial" w:cs="Arial"/>
                <w:sz w:val="18"/>
                <w:szCs w:val="18"/>
              </w:rPr>
              <w:t>Demuestra los conocimientos adquiridos.</w:t>
            </w:r>
          </w:p>
          <w:p w:rsidR="003B4A5C" w:rsidRPr="00F1401A" w:rsidRDefault="003B4A5C" w:rsidP="0016755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A5C" w:rsidRPr="00764CF2" w:rsidRDefault="003B4A5C" w:rsidP="0016755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A5C" w:rsidRPr="00764CF2" w:rsidTr="002F6463">
        <w:trPr>
          <w:trHeight w:val="1540"/>
        </w:trPr>
        <w:tc>
          <w:tcPr>
            <w:tcW w:w="959" w:type="dxa"/>
            <w:shd w:val="clear" w:color="auto" w:fill="auto"/>
          </w:tcPr>
          <w:p w:rsidR="003B4A5C" w:rsidRPr="00764CF2" w:rsidRDefault="003B4A5C" w:rsidP="0016755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A5C" w:rsidRPr="00764CF2" w:rsidRDefault="003B4A5C" w:rsidP="0016755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A5C" w:rsidRPr="00764CF2" w:rsidRDefault="003B4A5C" w:rsidP="0016755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A5C" w:rsidRPr="00764CF2" w:rsidRDefault="003B4A5C" w:rsidP="0016755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B4A5C" w:rsidRPr="00764CF2" w:rsidRDefault="003B4A5C" w:rsidP="0016755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A5C" w:rsidRPr="00764CF2" w:rsidRDefault="003B4A5C" w:rsidP="0016755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A5C" w:rsidRPr="00764CF2" w:rsidRDefault="003B4A5C" w:rsidP="0016755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Conceptos básicos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F6463" w:rsidRDefault="005815B9" w:rsidP="005815B9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l</w:t>
            </w:r>
            <w:r w:rsidRPr="005815B9">
              <w:rPr>
                <w:rFonts w:ascii="Arial" w:hAnsi="Arial" w:cs="Arial"/>
                <w:sz w:val="18"/>
                <w:szCs w:val="18"/>
              </w:rPr>
              <w:t>asificación de las artes plásticas</w:t>
            </w:r>
            <w:r w:rsidR="002F646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F6463" w:rsidRDefault="002F6463" w:rsidP="005815B9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5815B9" w:rsidRPr="005815B9" w:rsidRDefault="002F6463" w:rsidP="005815B9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356E3E" w:rsidRPr="005815B9">
              <w:rPr>
                <w:rFonts w:ascii="Arial" w:hAnsi="Arial" w:cs="Arial"/>
                <w:sz w:val="18"/>
                <w:szCs w:val="18"/>
              </w:rPr>
              <w:t xml:space="preserve">rincipales </w:t>
            </w:r>
            <w:r w:rsidR="005815B9" w:rsidRPr="005815B9">
              <w:rPr>
                <w:rFonts w:ascii="Arial" w:hAnsi="Arial" w:cs="Arial"/>
                <w:sz w:val="18"/>
                <w:szCs w:val="18"/>
              </w:rPr>
              <w:t>técnicas de expresión grafico</w:t>
            </w:r>
          </w:p>
          <w:p w:rsidR="003B4A5C" w:rsidRPr="00764CF2" w:rsidRDefault="00356E3E" w:rsidP="005815B9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5815B9">
              <w:rPr>
                <w:rFonts w:ascii="Arial" w:hAnsi="Arial" w:cs="Arial"/>
                <w:sz w:val="18"/>
                <w:szCs w:val="18"/>
              </w:rPr>
              <w:t>Plástico</w:t>
            </w:r>
            <w:r>
              <w:rPr>
                <w:rFonts w:ascii="Arial" w:hAnsi="Arial" w:cs="Arial"/>
                <w:sz w:val="18"/>
                <w:szCs w:val="18"/>
              </w:rPr>
              <w:t>: Dibujo.</w:t>
            </w:r>
          </w:p>
        </w:tc>
        <w:tc>
          <w:tcPr>
            <w:tcW w:w="1701" w:type="dxa"/>
            <w:shd w:val="clear" w:color="auto" w:fill="auto"/>
          </w:tcPr>
          <w:p w:rsidR="003B4A5C" w:rsidRPr="005553CF" w:rsidRDefault="002F6463" w:rsidP="001675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2F646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Respeta las ideas de los demás y fomenta las relaciones sociales entre los demás.</w:t>
            </w:r>
          </w:p>
        </w:tc>
        <w:tc>
          <w:tcPr>
            <w:tcW w:w="1378" w:type="dxa"/>
            <w:shd w:val="clear" w:color="auto" w:fill="auto"/>
          </w:tcPr>
          <w:p w:rsidR="002F6463" w:rsidRPr="002F6463" w:rsidRDefault="002F6463" w:rsidP="002F646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6463">
              <w:rPr>
                <w:rFonts w:ascii="Arial" w:hAnsi="Arial" w:cs="Arial"/>
                <w:sz w:val="18"/>
                <w:szCs w:val="18"/>
              </w:rPr>
              <w:t xml:space="preserve">Seleccionan materiales y desarrollan </w:t>
            </w:r>
          </w:p>
          <w:p w:rsidR="002F6463" w:rsidRPr="002F6463" w:rsidRDefault="002F6463" w:rsidP="002F646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6463">
              <w:rPr>
                <w:rFonts w:ascii="Arial" w:hAnsi="Arial" w:cs="Arial"/>
                <w:sz w:val="18"/>
                <w:szCs w:val="18"/>
              </w:rPr>
              <w:t>actividades de expresión grafico</w:t>
            </w:r>
          </w:p>
          <w:p w:rsidR="003B4A5C" w:rsidRPr="00764CF2" w:rsidRDefault="002F6463" w:rsidP="002F6463">
            <w:pPr>
              <w:pStyle w:val="Sinespaciado"/>
              <w:jc w:val="both"/>
            </w:pPr>
            <w:r w:rsidRPr="002F6463">
              <w:rPr>
                <w:rFonts w:ascii="Arial" w:hAnsi="Arial" w:cs="Arial"/>
                <w:sz w:val="18"/>
                <w:szCs w:val="18"/>
              </w:rPr>
              <w:t>Plástico a través de la técnica</w:t>
            </w:r>
            <w:r w:rsidR="00F57AE5">
              <w:rPr>
                <w:rFonts w:ascii="Arial" w:hAnsi="Arial" w:cs="Arial"/>
                <w:sz w:val="18"/>
                <w:szCs w:val="18"/>
              </w:rPr>
              <w:t xml:space="preserve"> del dibujo.</w:t>
            </w:r>
          </w:p>
        </w:tc>
        <w:tc>
          <w:tcPr>
            <w:tcW w:w="1422" w:type="dxa"/>
            <w:shd w:val="clear" w:color="auto" w:fill="auto"/>
          </w:tcPr>
          <w:p w:rsidR="003B4A5C" w:rsidRDefault="003B4A5C" w:rsidP="0016755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A5C" w:rsidRPr="00764CF2" w:rsidRDefault="002F6463" w:rsidP="0016755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 de técnicas variadas de expresión gráficos plásticos</w:t>
            </w:r>
            <w:r w:rsidR="003B4A5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B4A5C" w:rsidRPr="00764CF2" w:rsidTr="0016755C">
        <w:tc>
          <w:tcPr>
            <w:tcW w:w="959" w:type="dxa"/>
            <w:shd w:val="clear" w:color="auto" w:fill="auto"/>
          </w:tcPr>
          <w:p w:rsidR="003B4A5C" w:rsidRPr="00764CF2" w:rsidRDefault="003B4A5C" w:rsidP="0016755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A5C" w:rsidRPr="00764CF2" w:rsidRDefault="003B4A5C" w:rsidP="0016755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A5C" w:rsidRPr="00764CF2" w:rsidRDefault="003B4A5C" w:rsidP="0016755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B4A5C" w:rsidRPr="00764CF2" w:rsidRDefault="003B4A5C" w:rsidP="0016755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A5C" w:rsidRPr="00764CF2" w:rsidRDefault="003B4A5C" w:rsidP="0016755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amentos teóricos – Prácticos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56E3E" w:rsidRPr="00356E3E" w:rsidRDefault="00356E3E" w:rsidP="00356E3E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E3E">
              <w:rPr>
                <w:rFonts w:ascii="Arial" w:hAnsi="Arial" w:cs="Arial"/>
                <w:sz w:val="18"/>
                <w:szCs w:val="18"/>
              </w:rPr>
              <w:t>Expresión grafico plástico :</w:t>
            </w:r>
          </w:p>
          <w:p w:rsidR="003B4A5C" w:rsidRPr="00764CF2" w:rsidRDefault="00356E3E" w:rsidP="00356E3E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E3E">
              <w:rPr>
                <w:rFonts w:ascii="Arial" w:hAnsi="Arial" w:cs="Arial"/>
                <w:sz w:val="18"/>
                <w:szCs w:val="18"/>
              </w:rPr>
              <w:t>pintura</w:t>
            </w:r>
          </w:p>
        </w:tc>
        <w:tc>
          <w:tcPr>
            <w:tcW w:w="1701" w:type="dxa"/>
            <w:shd w:val="clear" w:color="auto" w:fill="auto"/>
          </w:tcPr>
          <w:p w:rsidR="003B4A5C" w:rsidRPr="00764CF2" w:rsidRDefault="00DD3ADF" w:rsidP="001675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D3AD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Trabaja de manera cooperativa demostrando responsabilidad en la presentación de las tareas</w:t>
            </w:r>
          </w:p>
        </w:tc>
        <w:tc>
          <w:tcPr>
            <w:tcW w:w="1378" w:type="dxa"/>
            <w:shd w:val="clear" w:color="auto" w:fill="auto"/>
          </w:tcPr>
          <w:p w:rsidR="003B4A5C" w:rsidRPr="00764CF2" w:rsidRDefault="003B4A5C" w:rsidP="0016755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A5C" w:rsidRPr="00764CF2" w:rsidRDefault="00DD3ADF" w:rsidP="0016755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D3ADF">
              <w:rPr>
                <w:rFonts w:ascii="Arial" w:hAnsi="Arial" w:cs="Arial"/>
                <w:sz w:val="18"/>
                <w:szCs w:val="18"/>
              </w:rPr>
              <w:t>Ejecutan creativamente trabajos artísticos</w:t>
            </w:r>
          </w:p>
        </w:tc>
        <w:tc>
          <w:tcPr>
            <w:tcW w:w="1422" w:type="dxa"/>
            <w:shd w:val="clear" w:color="auto" w:fill="auto"/>
          </w:tcPr>
          <w:p w:rsidR="003B4A5C" w:rsidRPr="00764CF2" w:rsidRDefault="00DD3ADF" w:rsidP="00DD3AD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  y domina técnicas  de manifestación grafico plásticas de pintura</w:t>
            </w:r>
            <w:r w:rsidR="003B4A5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3B4A5C" w:rsidRPr="00F1401A">
              <w:rPr>
                <w:rFonts w:ascii="Arial" w:hAnsi="Arial" w:cs="Arial"/>
                <w:sz w:val="18"/>
                <w:szCs w:val="18"/>
              </w:rPr>
              <w:t>nivel individual y grupal</w:t>
            </w:r>
          </w:p>
        </w:tc>
      </w:tr>
      <w:tr w:rsidR="003B4A5C" w:rsidRPr="00764CF2" w:rsidTr="0016755C">
        <w:tc>
          <w:tcPr>
            <w:tcW w:w="959" w:type="dxa"/>
            <w:shd w:val="clear" w:color="auto" w:fill="auto"/>
          </w:tcPr>
          <w:p w:rsidR="003B4A5C" w:rsidRPr="00764CF2" w:rsidRDefault="003B4A5C" w:rsidP="0016755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A5C" w:rsidRPr="00764CF2" w:rsidRDefault="003B4A5C" w:rsidP="0016755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A5C" w:rsidRPr="00764CF2" w:rsidRDefault="003B4A5C" w:rsidP="0016755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A5C" w:rsidRPr="00764CF2" w:rsidRDefault="003B4A5C" w:rsidP="0016755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A5C" w:rsidRPr="00764CF2" w:rsidRDefault="003B4A5C" w:rsidP="0016755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CF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07A4F" w:rsidRDefault="00F07A4F" w:rsidP="00F07A4F">
            <w:pPr>
              <w:pStyle w:val="Sinespaciado"/>
              <w:jc w:val="both"/>
            </w:pPr>
          </w:p>
          <w:p w:rsidR="00F07A4F" w:rsidRDefault="00F07A4F" w:rsidP="00F07A4F">
            <w:pPr>
              <w:pStyle w:val="Sinespaciado"/>
              <w:jc w:val="both"/>
            </w:pPr>
          </w:p>
          <w:p w:rsidR="003B4A5C" w:rsidRPr="00764CF2" w:rsidRDefault="00F07A4F" w:rsidP="00F07A4F">
            <w:pPr>
              <w:pStyle w:val="Sinespaciado"/>
              <w:jc w:val="both"/>
            </w:pPr>
            <w:r>
              <w:t>Fundamento– Práctico</w:t>
            </w:r>
            <w:r w:rsidRPr="00F07A4F"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B4A5C" w:rsidRDefault="003B4A5C" w:rsidP="0016755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F07A4F" w:rsidRPr="00F07A4F" w:rsidRDefault="00F07A4F" w:rsidP="00F07A4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07A4F">
              <w:rPr>
                <w:rFonts w:ascii="Arial" w:hAnsi="Arial" w:cs="Arial"/>
                <w:sz w:val="18"/>
                <w:szCs w:val="18"/>
              </w:rPr>
              <w:t>Expresión grafico plástico :</w:t>
            </w:r>
          </w:p>
          <w:p w:rsidR="00F07A4F" w:rsidRPr="00764CF2" w:rsidRDefault="00F07A4F" w:rsidP="00F07A4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age</w:t>
            </w:r>
          </w:p>
        </w:tc>
        <w:tc>
          <w:tcPr>
            <w:tcW w:w="1701" w:type="dxa"/>
            <w:shd w:val="clear" w:color="auto" w:fill="auto"/>
          </w:tcPr>
          <w:p w:rsidR="00F07A4F" w:rsidRDefault="00F07A4F" w:rsidP="001675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3B4A5C" w:rsidRPr="009C383D" w:rsidRDefault="00F07A4F" w:rsidP="001675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articipa integrándose grupalmente  y respetando las opiniones de los demás.</w:t>
            </w:r>
          </w:p>
        </w:tc>
        <w:tc>
          <w:tcPr>
            <w:tcW w:w="1378" w:type="dxa"/>
            <w:shd w:val="clear" w:color="auto" w:fill="auto"/>
          </w:tcPr>
          <w:p w:rsidR="00356E3E" w:rsidRPr="00356E3E" w:rsidRDefault="00356E3E" w:rsidP="00356E3E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E3E">
              <w:rPr>
                <w:rFonts w:ascii="Arial" w:hAnsi="Arial" w:cs="Arial"/>
                <w:sz w:val="18"/>
                <w:szCs w:val="18"/>
              </w:rPr>
              <w:t xml:space="preserve">Seleccionan materiales y </w:t>
            </w:r>
            <w:r>
              <w:rPr>
                <w:rFonts w:ascii="Arial" w:hAnsi="Arial" w:cs="Arial"/>
                <w:sz w:val="18"/>
                <w:szCs w:val="18"/>
              </w:rPr>
              <w:t xml:space="preserve">desarrollan </w:t>
            </w:r>
          </w:p>
          <w:p w:rsidR="00356E3E" w:rsidRPr="00356E3E" w:rsidRDefault="00356E3E" w:rsidP="00356E3E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E3E">
              <w:rPr>
                <w:rFonts w:ascii="Arial" w:hAnsi="Arial" w:cs="Arial"/>
                <w:sz w:val="18"/>
                <w:szCs w:val="18"/>
              </w:rPr>
              <w:t>actividades de expresión grafico</w:t>
            </w:r>
          </w:p>
          <w:p w:rsidR="003B4A5C" w:rsidRPr="00003111" w:rsidRDefault="00F07A4F" w:rsidP="00356E3E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E3E">
              <w:rPr>
                <w:rFonts w:ascii="Arial" w:hAnsi="Arial" w:cs="Arial"/>
                <w:sz w:val="18"/>
                <w:szCs w:val="18"/>
              </w:rPr>
              <w:t>Plástico</w:t>
            </w:r>
            <w:r w:rsidR="00356E3E" w:rsidRPr="00356E3E">
              <w:rPr>
                <w:rFonts w:ascii="Arial" w:hAnsi="Arial" w:cs="Arial"/>
                <w:sz w:val="18"/>
                <w:szCs w:val="18"/>
              </w:rPr>
              <w:t xml:space="preserve"> a través de la técnica</w:t>
            </w:r>
            <w:r w:rsidR="00356E3E">
              <w:rPr>
                <w:rFonts w:ascii="Arial" w:hAnsi="Arial" w:cs="Arial"/>
                <w:sz w:val="18"/>
                <w:szCs w:val="18"/>
              </w:rPr>
              <w:t xml:space="preserve"> collage.</w:t>
            </w:r>
          </w:p>
        </w:tc>
        <w:tc>
          <w:tcPr>
            <w:tcW w:w="1422" w:type="dxa"/>
            <w:shd w:val="clear" w:color="auto" w:fill="auto"/>
          </w:tcPr>
          <w:p w:rsidR="00F07A4F" w:rsidRPr="00F07A4F" w:rsidRDefault="00F07A4F" w:rsidP="00F07A4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7A4F">
              <w:rPr>
                <w:rFonts w:ascii="Arial" w:hAnsi="Arial" w:cs="Arial"/>
                <w:sz w:val="18"/>
                <w:szCs w:val="18"/>
              </w:rPr>
              <w:t>Conoce la evolució</w:t>
            </w:r>
            <w:r>
              <w:rPr>
                <w:rFonts w:ascii="Arial" w:hAnsi="Arial" w:cs="Arial"/>
                <w:sz w:val="18"/>
                <w:szCs w:val="18"/>
              </w:rPr>
              <w:t xml:space="preserve">n histórica de los materiales, que son </w:t>
            </w:r>
          </w:p>
          <w:p w:rsidR="003B4A5C" w:rsidRPr="00764CF2" w:rsidRDefault="00DD3ADF" w:rsidP="00F07A4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7A4F">
              <w:rPr>
                <w:rFonts w:ascii="Arial" w:hAnsi="Arial" w:cs="Arial"/>
                <w:sz w:val="18"/>
                <w:szCs w:val="18"/>
              </w:rPr>
              <w:t>Utilizados</w:t>
            </w:r>
            <w:r w:rsidR="00F07A4F" w:rsidRPr="00F07A4F">
              <w:rPr>
                <w:rFonts w:ascii="Arial" w:hAnsi="Arial" w:cs="Arial"/>
                <w:sz w:val="18"/>
                <w:szCs w:val="18"/>
              </w:rPr>
              <w:t xml:space="preserve"> en las técnicas gráfico-plásticas.</w:t>
            </w:r>
          </w:p>
        </w:tc>
      </w:tr>
      <w:tr w:rsidR="003B4A5C" w:rsidRPr="007827A0" w:rsidTr="0016755C">
        <w:tc>
          <w:tcPr>
            <w:tcW w:w="8720" w:type="dxa"/>
            <w:gridSpan w:val="7"/>
            <w:shd w:val="clear" w:color="auto" w:fill="auto"/>
          </w:tcPr>
          <w:p w:rsidR="003B4A5C" w:rsidRPr="007827A0" w:rsidRDefault="003B4A5C" w:rsidP="0016755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7A0">
              <w:rPr>
                <w:rFonts w:ascii="Arial" w:hAnsi="Arial" w:cs="Arial"/>
                <w:sz w:val="20"/>
                <w:szCs w:val="20"/>
              </w:rPr>
              <w:t>EVALUACIÒN DE LA UNIDAD DIDACTICA</w:t>
            </w:r>
          </w:p>
        </w:tc>
      </w:tr>
      <w:tr w:rsidR="003B4A5C" w:rsidRPr="00A975B4" w:rsidTr="0016755C">
        <w:tc>
          <w:tcPr>
            <w:tcW w:w="2428" w:type="dxa"/>
            <w:gridSpan w:val="3"/>
            <w:shd w:val="clear" w:color="auto" w:fill="auto"/>
          </w:tcPr>
          <w:p w:rsidR="003B4A5C" w:rsidRPr="00B74982" w:rsidRDefault="003B4A5C" w:rsidP="0016755C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982">
              <w:rPr>
                <w:rFonts w:ascii="Arial" w:hAnsi="Arial" w:cs="Arial"/>
                <w:sz w:val="18"/>
                <w:szCs w:val="18"/>
              </w:rPr>
              <w:t>EVIDENCIA DEL CONOCIMIENTO</w:t>
            </w:r>
          </w:p>
        </w:tc>
        <w:tc>
          <w:tcPr>
            <w:tcW w:w="6292" w:type="dxa"/>
            <w:gridSpan w:val="4"/>
            <w:shd w:val="clear" w:color="auto" w:fill="auto"/>
          </w:tcPr>
          <w:p w:rsidR="003B4A5C" w:rsidRPr="00A975B4" w:rsidRDefault="00490670" w:rsidP="0049067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 de concepciones básicas de expresiones grafico plásticas trabajadas.</w:t>
            </w:r>
          </w:p>
        </w:tc>
      </w:tr>
    </w:tbl>
    <w:p w:rsidR="00991E23" w:rsidRDefault="00991E23" w:rsidP="00600886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600886" w:rsidRPr="00490670" w:rsidRDefault="00592BBB" w:rsidP="00600886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</w:t>
      </w:r>
      <w:r w:rsidR="00600886" w:rsidRPr="00490670">
        <w:rPr>
          <w:rFonts w:ascii="Bookman Old Style" w:hAnsi="Bookman Old Style"/>
          <w:b/>
        </w:rPr>
        <w:t>.- MATERIALES EDUCATIVOS Y OTROS RECURSOS DIDACTICOS.</w:t>
      </w:r>
    </w:p>
    <w:p w:rsidR="00600886" w:rsidRPr="00E33BFE" w:rsidRDefault="00600886" w:rsidP="00600886">
      <w:pPr>
        <w:pStyle w:val="Sinespaciado"/>
        <w:jc w:val="both"/>
        <w:rPr>
          <w:rFonts w:ascii="Arial" w:hAnsi="Arial" w:cs="Arial"/>
        </w:rPr>
      </w:pPr>
      <w:r w:rsidRPr="00E33BFE">
        <w:rPr>
          <w:rFonts w:ascii="Arial" w:hAnsi="Arial" w:cs="Arial"/>
        </w:rPr>
        <w:t>•Pizarra, plumones,</w:t>
      </w:r>
      <w:r w:rsidR="00490670">
        <w:rPr>
          <w:rFonts w:ascii="Arial" w:hAnsi="Arial" w:cs="Arial"/>
        </w:rPr>
        <w:t xml:space="preserve"> colores, </w:t>
      </w:r>
      <w:r w:rsidR="00592BBB">
        <w:rPr>
          <w:rFonts w:ascii="Arial" w:hAnsi="Arial" w:cs="Arial"/>
        </w:rPr>
        <w:t>papeles,</w:t>
      </w:r>
      <w:r w:rsidR="00490670">
        <w:rPr>
          <w:rFonts w:ascii="Arial" w:hAnsi="Arial" w:cs="Arial"/>
        </w:rPr>
        <w:t xml:space="preserve"> </w:t>
      </w:r>
      <w:r w:rsidR="00592BBB">
        <w:rPr>
          <w:rFonts w:ascii="Arial" w:hAnsi="Arial" w:cs="Arial"/>
        </w:rPr>
        <w:t>lápices,</w:t>
      </w:r>
      <w:r w:rsidR="00490670">
        <w:rPr>
          <w:rFonts w:ascii="Arial" w:hAnsi="Arial" w:cs="Arial"/>
        </w:rPr>
        <w:t xml:space="preserve"> </w:t>
      </w:r>
      <w:r w:rsidR="00592BBB">
        <w:rPr>
          <w:rFonts w:ascii="Arial" w:hAnsi="Arial" w:cs="Arial"/>
        </w:rPr>
        <w:t>pinceles,</w:t>
      </w:r>
      <w:r w:rsidR="00490670">
        <w:rPr>
          <w:rFonts w:ascii="Arial" w:hAnsi="Arial" w:cs="Arial"/>
        </w:rPr>
        <w:t xml:space="preserve"> </w:t>
      </w:r>
      <w:r w:rsidRPr="00E33BFE">
        <w:rPr>
          <w:rFonts w:ascii="Arial" w:hAnsi="Arial" w:cs="Arial"/>
        </w:rPr>
        <w:t xml:space="preserve"> mota, proyector multimedia, conexión a Internet.</w:t>
      </w:r>
    </w:p>
    <w:p w:rsidR="00600886" w:rsidRPr="00E33BFE" w:rsidRDefault="00600886" w:rsidP="00600886">
      <w:pPr>
        <w:pStyle w:val="Sinespaciado"/>
        <w:jc w:val="both"/>
        <w:rPr>
          <w:rFonts w:ascii="Arial" w:hAnsi="Arial" w:cs="Arial"/>
        </w:rPr>
      </w:pPr>
      <w:r w:rsidRPr="00E33BFE">
        <w:rPr>
          <w:rFonts w:ascii="Arial" w:hAnsi="Arial" w:cs="Arial"/>
        </w:rPr>
        <w:t>•Hojas instructivas, separatas, textos, revistas pedagógicas, papelotes</w:t>
      </w:r>
    </w:p>
    <w:p w:rsidR="00600886" w:rsidRDefault="00600886" w:rsidP="00600886">
      <w:pPr>
        <w:pStyle w:val="Sinespaciado"/>
        <w:jc w:val="both"/>
        <w:rPr>
          <w:rFonts w:ascii="Arial" w:hAnsi="Arial" w:cs="Arial"/>
        </w:rPr>
      </w:pPr>
      <w:r w:rsidRPr="00E33BFE">
        <w:rPr>
          <w:rFonts w:ascii="Arial" w:hAnsi="Arial" w:cs="Arial"/>
        </w:rPr>
        <w:t>• Equipo Multimedia, Videos, USB, Equipo</w:t>
      </w:r>
      <w:r w:rsidR="00490670">
        <w:rPr>
          <w:rFonts w:ascii="Arial" w:hAnsi="Arial" w:cs="Arial"/>
        </w:rPr>
        <w:t xml:space="preserve"> audio visuales</w:t>
      </w:r>
      <w:r w:rsidRPr="00E33BFE">
        <w:rPr>
          <w:rFonts w:ascii="Arial" w:hAnsi="Arial" w:cs="Arial"/>
        </w:rPr>
        <w:t>.</w:t>
      </w:r>
    </w:p>
    <w:p w:rsidR="00490670" w:rsidRPr="00592BBB" w:rsidRDefault="00490670" w:rsidP="00592BBB">
      <w:pPr>
        <w:pStyle w:val="Sinespaciado"/>
        <w:tabs>
          <w:tab w:val="left" w:pos="12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tros.</w:t>
      </w:r>
      <w:r w:rsidR="00592BBB" w:rsidRPr="00592BBB">
        <w:rPr>
          <w:rFonts w:ascii="Arial" w:hAnsi="Arial" w:cs="Arial"/>
        </w:rPr>
        <w:tab/>
      </w:r>
    </w:p>
    <w:p w:rsidR="00600886" w:rsidRPr="00592BBB" w:rsidRDefault="00592BBB" w:rsidP="00600886">
      <w:pPr>
        <w:spacing w:after="0" w:line="444" w:lineRule="auto"/>
        <w:ind w:left="567" w:hanging="56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</w:t>
      </w:r>
      <w:r w:rsidR="00600886" w:rsidRPr="00592BBB">
        <w:rPr>
          <w:rFonts w:ascii="Bookman Old Style" w:hAnsi="Bookman Old Style"/>
          <w:b/>
        </w:rPr>
        <w:t>.</w:t>
      </w:r>
      <w:r w:rsidR="00600886" w:rsidRPr="00592BBB">
        <w:rPr>
          <w:rFonts w:ascii="Bookman Old Style" w:hAnsi="Bookman Old Style"/>
          <w:b/>
        </w:rPr>
        <w:tab/>
        <w:t>EVALUACIÓN:</w:t>
      </w:r>
    </w:p>
    <w:p w:rsidR="00600886" w:rsidRPr="00E70D31" w:rsidRDefault="00592BBB" w:rsidP="00600886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00886" w:rsidRPr="00E70D31">
        <w:rPr>
          <w:rFonts w:ascii="Arial" w:hAnsi="Arial" w:cs="Arial"/>
        </w:rPr>
        <w:t>.1.</w:t>
      </w:r>
      <w:r w:rsidR="00600886" w:rsidRPr="00E70D31">
        <w:rPr>
          <w:rFonts w:ascii="Arial" w:hAnsi="Arial" w:cs="Arial"/>
        </w:rPr>
        <w:tab/>
        <w:t>REQUISITOS PARA APROBAR:</w:t>
      </w:r>
    </w:p>
    <w:p w:rsidR="00600886" w:rsidRPr="00E70D31" w:rsidRDefault="00592BBB" w:rsidP="00600886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00886" w:rsidRPr="00E70D31">
        <w:rPr>
          <w:rFonts w:ascii="Arial" w:hAnsi="Arial" w:cs="Arial"/>
        </w:rPr>
        <w:t>.1.1.</w:t>
      </w:r>
      <w:r w:rsidR="00600886" w:rsidRPr="00E70D31">
        <w:rPr>
          <w:rFonts w:ascii="Arial" w:hAnsi="Arial" w:cs="Arial"/>
        </w:rPr>
        <w:tab/>
        <w:t>Asistencia permanente y obligatoria.</w:t>
      </w:r>
    </w:p>
    <w:p w:rsidR="00600886" w:rsidRPr="00E70D31" w:rsidRDefault="00592BBB" w:rsidP="00600886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00886" w:rsidRPr="00E70D31">
        <w:rPr>
          <w:rFonts w:ascii="Arial" w:hAnsi="Arial" w:cs="Arial"/>
        </w:rPr>
        <w:t>.1.2.</w:t>
      </w:r>
      <w:r w:rsidR="00600886" w:rsidRPr="00E70D31">
        <w:rPr>
          <w:rFonts w:ascii="Arial" w:hAnsi="Arial" w:cs="Arial"/>
        </w:rPr>
        <w:tab/>
        <w:t>Presentación oportuna de trabajos</w:t>
      </w:r>
      <w:r>
        <w:rPr>
          <w:rFonts w:ascii="Arial" w:hAnsi="Arial" w:cs="Arial"/>
        </w:rPr>
        <w:t xml:space="preserve"> - Participación</w:t>
      </w:r>
      <w:r w:rsidR="00600886" w:rsidRPr="00E70D31">
        <w:rPr>
          <w:rFonts w:ascii="Arial" w:hAnsi="Arial" w:cs="Arial"/>
        </w:rPr>
        <w:t>.</w:t>
      </w:r>
    </w:p>
    <w:p w:rsidR="00600886" w:rsidRPr="00E70D31" w:rsidRDefault="00592BBB" w:rsidP="00600886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00886" w:rsidRPr="00E70D31">
        <w:rPr>
          <w:rFonts w:ascii="Arial" w:hAnsi="Arial" w:cs="Arial"/>
        </w:rPr>
        <w:t>.1.3.</w:t>
      </w:r>
      <w:r w:rsidR="00600886" w:rsidRPr="00E70D31">
        <w:rPr>
          <w:rFonts w:ascii="Arial" w:hAnsi="Arial" w:cs="Arial"/>
        </w:rPr>
        <w:tab/>
        <w:t>Progresión de aprendizaje.</w:t>
      </w:r>
    </w:p>
    <w:p w:rsidR="00600886" w:rsidRPr="00E70D31" w:rsidRDefault="00600886" w:rsidP="00600886">
      <w:pPr>
        <w:pStyle w:val="Sinespaciado"/>
        <w:rPr>
          <w:rFonts w:ascii="Arial" w:hAnsi="Arial" w:cs="Arial"/>
        </w:rPr>
      </w:pPr>
    </w:p>
    <w:p w:rsidR="00600886" w:rsidRPr="00E70D31" w:rsidRDefault="00592BBB" w:rsidP="00600886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00886" w:rsidRPr="00E70D31">
        <w:rPr>
          <w:rFonts w:ascii="Arial" w:hAnsi="Arial" w:cs="Arial"/>
        </w:rPr>
        <w:t>.2.</w:t>
      </w:r>
      <w:r w:rsidR="00600886" w:rsidRPr="00E70D31">
        <w:rPr>
          <w:rFonts w:ascii="Arial" w:hAnsi="Arial" w:cs="Arial"/>
        </w:rPr>
        <w:tab/>
        <w:t>PROCEDIMIENTOS:</w:t>
      </w:r>
    </w:p>
    <w:p w:rsidR="00600886" w:rsidRPr="00E70D31" w:rsidRDefault="00592BBB" w:rsidP="00600886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00886" w:rsidRPr="00E70D31">
        <w:rPr>
          <w:rFonts w:ascii="Arial" w:hAnsi="Arial" w:cs="Arial"/>
        </w:rPr>
        <w:t>.2.1.</w:t>
      </w:r>
      <w:r w:rsidR="00600886">
        <w:rPr>
          <w:rFonts w:ascii="Arial" w:hAnsi="Arial" w:cs="Arial"/>
        </w:rPr>
        <w:tab/>
        <w:t xml:space="preserve">Parte práctica (P) </w:t>
      </w:r>
    </w:p>
    <w:p w:rsidR="00600886" w:rsidRPr="00E70D31" w:rsidRDefault="00600886" w:rsidP="00600886">
      <w:pPr>
        <w:pStyle w:val="Sinespaciado"/>
        <w:rPr>
          <w:rFonts w:ascii="Arial" w:hAnsi="Arial" w:cs="Arial"/>
        </w:rPr>
      </w:pPr>
      <w:r w:rsidRPr="00E70D31">
        <w:rPr>
          <w:rFonts w:ascii="Arial" w:hAnsi="Arial" w:cs="Arial"/>
        </w:rPr>
        <w:lastRenderedPageBreak/>
        <w:t>a.1.</w:t>
      </w:r>
      <w:r w:rsidRPr="00E70D31">
        <w:rPr>
          <w:rFonts w:ascii="Arial" w:hAnsi="Arial" w:cs="Arial"/>
        </w:rPr>
        <w:tab/>
        <w:t>Pruebas de ejecución.</w:t>
      </w:r>
    </w:p>
    <w:p w:rsidR="00600886" w:rsidRPr="00E70D31" w:rsidRDefault="00592BBB" w:rsidP="00600886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a.2.</w:t>
      </w:r>
      <w:r>
        <w:rPr>
          <w:rFonts w:ascii="Arial" w:hAnsi="Arial" w:cs="Arial"/>
        </w:rPr>
        <w:tab/>
        <w:t>Prácticas evaluativas  de talleres</w:t>
      </w:r>
      <w:r w:rsidR="00600886" w:rsidRPr="00E70D31">
        <w:rPr>
          <w:rFonts w:ascii="Arial" w:hAnsi="Arial" w:cs="Arial"/>
        </w:rPr>
        <w:t>.</w:t>
      </w:r>
    </w:p>
    <w:p w:rsidR="00600886" w:rsidRPr="00E70D31" w:rsidRDefault="00600886" w:rsidP="00600886">
      <w:pPr>
        <w:pStyle w:val="Sinespaciado"/>
        <w:rPr>
          <w:rFonts w:ascii="Arial" w:hAnsi="Arial" w:cs="Arial"/>
        </w:rPr>
      </w:pPr>
    </w:p>
    <w:p w:rsidR="00600886" w:rsidRPr="00E70D31" w:rsidRDefault="00600886" w:rsidP="00600886">
      <w:pPr>
        <w:pStyle w:val="Sinespaciado"/>
        <w:rPr>
          <w:rFonts w:ascii="Arial" w:hAnsi="Arial" w:cs="Arial"/>
        </w:rPr>
      </w:pPr>
      <w:r w:rsidRPr="00E70D31">
        <w:rPr>
          <w:rFonts w:ascii="Arial" w:hAnsi="Arial" w:cs="Arial"/>
        </w:rPr>
        <w:t>7.2.2.</w:t>
      </w:r>
      <w:r w:rsidRPr="00E70D31">
        <w:rPr>
          <w:rFonts w:ascii="Arial" w:hAnsi="Arial" w:cs="Arial"/>
        </w:rPr>
        <w:tab/>
        <w:t>Parte Teórica:</w:t>
      </w:r>
    </w:p>
    <w:p w:rsidR="00600886" w:rsidRPr="00E70D31" w:rsidRDefault="00600886" w:rsidP="00600886">
      <w:pPr>
        <w:pStyle w:val="Sinespaciado"/>
        <w:rPr>
          <w:rFonts w:ascii="Arial" w:hAnsi="Arial" w:cs="Arial"/>
        </w:rPr>
      </w:pPr>
      <w:r w:rsidRPr="00E70D31">
        <w:rPr>
          <w:rFonts w:ascii="Arial" w:hAnsi="Arial" w:cs="Arial"/>
        </w:rPr>
        <w:t>b.1.</w:t>
      </w:r>
      <w:r w:rsidRPr="00E70D31">
        <w:rPr>
          <w:rFonts w:ascii="Arial" w:hAnsi="Arial" w:cs="Arial"/>
        </w:rPr>
        <w:tab/>
        <w:t>Pruebas escritas (E) Parciales y Final.</w:t>
      </w:r>
    </w:p>
    <w:p w:rsidR="00600886" w:rsidRDefault="00600886" w:rsidP="00600886">
      <w:pPr>
        <w:pStyle w:val="Sinespaciado"/>
        <w:rPr>
          <w:rFonts w:ascii="Arial" w:hAnsi="Arial" w:cs="Arial"/>
        </w:rPr>
      </w:pPr>
    </w:p>
    <w:p w:rsidR="00600886" w:rsidRPr="003E79DE" w:rsidRDefault="00600886" w:rsidP="00600886">
      <w:pPr>
        <w:pStyle w:val="Sinespaciado"/>
        <w:rPr>
          <w:rFonts w:ascii="Arial" w:hAnsi="Arial" w:cs="Arial"/>
        </w:rPr>
      </w:pPr>
    </w:p>
    <w:p w:rsidR="00600886" w:rsidRPr="003E79DE" w:rsidRDefault="00600886" w:rsidP="00600886">
      <w:pPr>
        <w:pStyle w:val="Sinespaciado"/>
        <w:rPr>
          <w:rFonts w:ascii="Arial" w:hAnsi="Arial" w:cs="Arial"/>
        </w:rPr>
      </w:pPr>
      <w:r w:rsidRPr="003E79DE">
        <w:rPr>
          <w:rFonts w:ascii="Arial" w:hAnsi="Arial" w:cs="Arial"/>
        </w:rPr>
        <w:t xml:space="preserve"> El 30 % de inasistencias inhabilita la aprobación del curso. </w:t>
      </w:r>
    </w:p>
    <w:p w:rsidR="00600886" w:rsidRPr="003E79DE" w:rsidRDefault="00600886" w:rsidP="00600886">
      <w:pPr>
        <w:pStyle w:val="Sinespaciado"/>
        <w:rPr>
          <w:rFonts w:ascii="Arial" w:hAnsi="Arial" w:cs="Arial"/>
        </w:rPr>
      </w:pPr>
      <w:r w:rsidRPr="003E79DE">
        <w:rPr>
          <w:rFonts w:ascii="Arial" w:hAnsi="Arial" w:cs="Arial"/>
        </w:rPr>
        <w:t>La calificación será en forma vigesimal de 0 a 20 en cada unidad.</w:t>
      </w:r>
    </w:p>
    <w:p w:rsidR="00600886" w:rsidRDefault="00600886" w:rsidP="00600886">
      <w:pPr>
        <w:pStyle w:val="Sinespaciado"/>
        <w:rPr>
          <w:rFonts w:ascii="Arial" w:hAnsi="Arial" w:cs="Arial"/>
        </w:rPr>
      </w:pPr>
    </w:p>
    <w:p w:rsidR="00600886" w:rsidRDefault="00592BBB" w:rsidP="00600886">
      <w:pPr>
        <w:pStyle w:val="Sinespaciado"/>
        <w:rPr>
          <w:rFonts w:ascii="Bookman Old Style" w:hAnsi="Bookman Old Style"/>
          <w:b/>
          <w:sz w:val="24"/>
          <w:szCs w:val="24"/>
        </w:rPr>
      </w:pPr>
      <w:r w:rsidRPr="00592BBB">
        <w:rPr>
          <w:rFonts w:ascii="Bookman Old Style" w:hAnsi="Bookman Old Style"/>
          <w:b/>
          <w:sz w:val="24"/>
          <w:szCs w:val="24"/>
        </w:rPr>
        <w:t>VI</w:t>
      </w:r>
      <w:r w:rsidR="00600886" w:rsidRPr="00592BBB">
        <w:rPr>
          <w:rFonts w:ascii="Bookman Old Style" w:hAnsi="Bookman Old Style"/>
          <w:b/>
          <w:sz w:val="24"/>
          <w:szCs w:val="24"/>
        </w:rPr>
        <w:t>I. BIBLIOGRAFIA Y REFERENCIAS WEB.</w:t>
      </w:r>
    </w:p>
    <w:p w:rsidR="00592BBB" w:rsidRPr="00592BBB" w:rsidRDefault="00592BBB" w:rsidP="00600886">
      <w:pPr>
        <w:pStyle w:val="Sinespaciado"/>
        <w:rPr>
          <w:rFonts w:ascii="Bookman Old Style" w:hAnsi="Bookman Old Style"/>
          <w:b/>
          <w:sz w:val="24"/>
          <w:szCs w:val="24"/>
        </w:rPr>
      </w:pPr>
    </w:p>
    <w:p w:rsidR="00592BBB" w:rsidRPr="00592BBB" w:rsidRDefault="00600886" w:rsidP="00592BBB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592BBB" w:rsidRPr="00592BBB">
        <w:t xml:space="preserve"> </w:t>
      </w:r>
      <w:r w:rsidR="00592BBB" w:rsidRPr="00592BBB">
        <w:rPr>
          <w:rFonts w:ascii="Arial" w:hAnsi="Arial" w:cs="Arial"/>
        </w:rPr>
        <w:t>UAP “Ciencia y Desarrollo” Nº 3 CARTOLAN, Lima 2000</w:t>
      </w:r>
    </w:p>
    <w:p w:rsidR="00600886" w:rsidRDefault="00592BBB" w:rsidP="00592BBB">
      <w:pPr>
        <w:pStyle w:val="Sinespaciado"/>
        <w:rPr>
          <w:rStyle w:val="CitaHTML"/>
          <w:rFonts w:ascii="Arial" w:hAnsi="Arial" w:cs="Arial"/>
          <w:i w:val="0"/>
        </w:rPr>
      </w:pPr>
      <w:r w:rsidRPr="00592BBB">
        <w:rPr>
          <w:rFonts w:ascii="Arial" w:hAnsi="Arial" w:cs="Arial"/>
        </w:rPr>
        <w:t>BENITEZ, Manual, “El Arte de la Declamación “, Editorial San Marcos, Lima 1998.</w:t>
      </w:r>
    </w:p>
    <w:p w:rsidR="00600886" w:rsidRPr="00B02DC7" w:rsidRDefault="00991E23" w:rsidP="006008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val="es-ES" w:eastAsia="es-ES"/>
        </w:rPr>
      </w:pPr>
      <w:hyperlink r:id="rId11" w:history="1">
        <w:r w:rsidR="00600886" w:rsidRPr="00B02DC7">
          <w:rPr>
            <w:rFonts w:ascii="Times New Roman" w:eastAsia="Times New Roman" w:hAnsi="Times New Roman"/>
            <w:b/>
            <w:bCs/>
            <w:sz w:val="27"/>
            <w:szCs w:val="27"/>
            <w:lang w:val="es-ES" w:eastAsia="es-ES"/>
          </w:rPr>
          <w:t>*</w:t>
        </w:r>
        <w:r w:rsidR="00600886" w:rsidRPr="00B02DC7">
          <w:rPr>
            <w:rFonts w:ascii="Times New Roman" w:eastAsia="Times New Roman" w:hAnsi="Times New Roman"/>
            <w:b/>
            <w:bCs/>
            <w:sz w:val="27"/>
            <w:szCs w:val="27"/>
            <w:u w:val="single"/>
            <w:lang w:val="es-ES" w:eastAsia="es-ES"/>
          </w:rPr>
          <w:t>Diseño Curricular Experimental de Educación Artística, Especialidad...</w:t>
        </w:r>
      </w:hyperlink>
    </w:p>
    <w:p w:rsidR="00600886" w:rsidRPr="00B02DC7" w:rsidRDefault="00600886" w:rsidP="00B02D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15510">
        <w:rPr>
          <w:rFonts w:ascii="Times New Roman" w:eastAsia="Times New Roman" w:hAnsi="Times New Roman"/>
          <w:iCs/>
          <w:sz w:val="24"/>
          <w:szCs w:val="24"/>
          <w:lang w:val="es-ES" w:eastAsia="es-ES"/>
        </w:rPr>
        <w:t>siges-pedagogicos.pe/.../diseno-curricular-experimental-de-educacion-artistica-</w:t>
      </w:r>
    </w:p>
    <w:p w:rsidR="00600886" w:rsidRDefault="00600886" w:rsidP="00B02DC7">
      <w:pPr>
        <w:spacing w:after="0" w:line="432" w:lineRule="auto"/>
        <w:jc w:val="both"/>
        <w:rPr>
          <w:rFonts w:ascii="Arial" w:hAnsi="Arial" w:cs="Arial"/>
        </w:rPr>
      </w:pPr>
      <w:r w:rsidRPr="00625DE3">
        <w:rPr>
          <w:rFonts w:ascii="Arial" w:hAnsi="Arial" w:cs="Arial"/>
        </w:rPr>
        <w:t>*</w:t>
      </w:r>
      <w:r w:rsidR="00B02DC7" w:rsidRPr="00B02DC7">
        <w:t xml:space="preserve"> </w:t>
      </w:r>
      <w:r w:rsidR="00B02DC7" w:rsidRPr="00B02DC7">
        <w:rPr>
          <w:rFonts w:ascii="Arial" w:hAnsi="Arial" w:cs="Arial"/>
        </w:rPr>
        <w:t>La Madrid, Juan, “Importancia Vocal para la Oratoria y el Canto”, Lima 1991</w:t>
      </w:r>
    </w:p>
    <w:p w:rsidR="00B02DC7" w:rsidRDefault="00B02DC7" w:rsidP="00B02DC7">
      <w:pPr>
        <w:spacing w:after="0" w:line="43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B02DC7">
        <w:t xml:space="preserve"> </w:t>
      </w:r>
      <w:r w:rsidRPr="00B02DC7">
        <w:rPr>
          <w:rFonts w:ascii="Arial" w:hAnsi="Arial" w:cs="Arial"/>
        </w:rPr>
        <w:t>Gadner</w:t>
      </w:r>
      <w:proofErr w:type="gramStart"/>
      <w:r w:rsidRPr="00B02DC7">
        <w:rPr>
          <w:rFonts w:ascii="Arial" w:hAnsi="Arial" w:cs="Arial"/>
        </w:rPr>
        <w:t>,H</w:t>
      </w:r>
      <w:proofErr w:type="gramEnd"/>
      <w:r w:rsidRPr="00B02DC7">
        <w:rPr>
          <w:rFonts w:ascii="Arial" w:hAnsi="Arial" w:cs="Arial"/>
        </w:rPr>
        <w:t>. (1994). Educación artística y desarrollo humano. Barcelona: Editorial Paidós</w:t>
      </w:r>
    </w:p>
    <w:p w:rsidR="00741EDE" w:rsidRDefault="00741EDE" w:rsidP="00741EDE">
      <w:pPr>
        <w:spacing w:after="0" w:line="43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741EDE">
        <w:t xml:space="preserve"> </w:t>
      </w:r>
      <w:r w:rsidRPr="00741EDE">
        <w:rPr>
          <w:rFonts w:ascii="Arial" w:hAnsi="Arial" w:cs="Arial"/>
        </w:rPr>
        <w:t>Luyo, A. (2001 9, La utilización de la técnica Artística para el desarrollo de la Creatividad y Percepción visual.</w:t>
      </w:r>
      <w:r>
        <w:rPr>
          <w:rFonts w:ascii="Arial" w:hAnsi="Arial" w:cs="Arial"/>
        </w:rPr>
        <w:t xml:space="preserve"> </w:t>
      </w:r>
      <w:r w:rsidRPr="00741EDE">
        <w:rPr>
          <w:rFonts w:ascii="Arial" w:hAnsi="Arial" w:cs="Arial"/>
        </w:rPr>
        <w:t>Es cual</w:t>
      </w:r>
      <w:r>
        <w:rPr>
          <w:rFonts w:ascii="Arial" w:hAnsi="Arial" w:cs="Arial"/>
        </w:rPr>
        <w:t>.</w:t>
      </w:r>
    </w:p>
    <w:p w:rsidR="00D433E9" w:rsidRPr="00741EDE" w:rsidRDefault="00D433E9" w:rsidP="00741EDE">
      <w:pPr>
        <w:spacing w:after="0" w:line="432" w:lineRule="auto"/>
        <w:jc w:val="both"/>
        <w:rPr>
          <w:rFonts w:ascii="Arial" w:hAnsi="Arial" w:cs="Arial"/>
        </w:rPr>
      </w:pPr>
      <w:r w:rsidRPr="00D433E9">
        <w:rPr>
          <w:rFonts w:ascii="Arial" w:hAnsi="Arial" w:cs="Arial"/>
        </w:rPr>
        <w:t>Medina-Benítez, M.D. (2011). Desarrollo Artístico-Didáctico del lenguaje Visual y Plástico. Las Palmas: Publicaciones de la Universidad de Canarias. (Tema 9)</w:t>
      </w:r>
    </w:p>
    <w:p w:rsidR="00741EDE" w:rsidRDefault="00741EDE" w:rsidP="00741EDE">
      <w:pPr>
        <w:spacing w:after="0" w:line="432" w:lineRule="auto"/>
        <w:jc w:val="both"/>
        <w:rPr>
          <w:rFonts w:ascii="Arial" w:hAnsi="Arial" w:cs="Arial"/>
        </w:rPr>
      </w:pPr>
      <w:r w:rsidRPr="00741EDE">
        <w:rPr>
          <w:rFonts w:ascii="Arial" w:hAnsi="Arial" w:cs="Arial"/>
        </w:rPr>
        <w:t>Nacional superior autónoma de Bellas Artes del Perú.</w:t>
      </w:r>
    </w:p>
    <w:p w:rsidR="00B02DC7" w:rsidRPr="00B02DC7" w:rsidRDefault="00B02DC7" w:rsidP="00B02DC7">
      <w:pPr>
        <w:spacing w:after="0" w:line="432" w:lineRule="auto"/>
        <w:jc w:val="both"/>
        <w:rPr>
          <w:rFonts w:ascii="Arial" w:hAnsi="Arial" w:cs="Arial"/>
          <w:lang w:val="en-US"/>
        </w:rPr>
      </w:pPr>
      <w:r w:rsidRPr="00B02DC7">
        <w:rPr>
          <w:rFonts w:ascii="Arial" w:hAnsi="Arial" w:cs="Arial"/>
          <w:lang w:val="en-US"/>
        </w:rPr>
        <w:t>ENLACES ELECTRÓNICOS</w:t>
      </w:r>
    </w:p>
    <w:p w:rsidR="00B02DC7" w:rsidRPr="00B02DC7" w:rsidRDefault="00B02DC7" w:rsidP="00B02DC7">
      <w:pPr>
        <w:spacing w:after="0" w:line="432" w:lineRule="auto"/>
        <w:jc w:val="both"/>
        <w:rPr>
          <w:rFonts w:ascii="Arial" w:hAnsi="Arial" w:cs="Arial"/>
          <w:lang w:val="en-US"/>
        </w:rPr>
      </w:pPr>
      <w:r w:rsidRPr="00B02DC7">
        <w:rPr>
          <w:rFonts w:ascii="Arial" w:hAnsi="Arial" w:cs="Arial"/>
          <w:lang w:val="en-US"/>
        </w:rPr>
        <w:t>www.artehistoria.jcyl.es/genios/pintore.</w:t>
      </w:r>
    </w:p>
    <w:p w:rsidR="00B02DC7" w:rsidRPr="00B02DC7" w:rsidRDefault="00B02DC7" w:rsidP="00B02DC7">
      <w:pPr>
        <w:spacing w:after="0" w:line="432" w:lineRule="auto"/>
        <w:jc w:val="both"/>
        <w:rPr>
          <w:rFonts w:ascii="Arial" w:hAnsi="Arial" w:cs="Arial"/>
          <w:lang w:val="en-US"/>
        </w:rPr>
      </w:pPr>
      <w:r w:rsidRPr="00B02DC7">
        <w:rPr>
          <w:rFonts w:ascii="Arial" w:hAnsi="Arial" w:cs="Arial"/>
          <w:lang w:val="en-US"/>
        </w:rPr>
        <w:t>http//www.youtube.com/watch?v= HloxofTCuuU&amp;FEATURE=related.</w:t>
      </w:r>
    </w:p>
    <w:p w:rsidR="00B02DC7" w:rsidRDefault="00B02DC7" w:rsidP="00B02DC7">
      <w:pPr>
        <w:spacing w:after="0" w:line="432" w:lineRule="auto"/>
        <w:jc w:val="both"/>
        <w:rPr>
          <w:rFonts w:ascii="Arial" w:hAnsi="Arial" w:cs="Arial"/>
        </w:rPr>
      </w:pPr>
      <w:r w:rsidRPr="00B02DC7">
        <w:rPr>
          <w:rFonts w:ascii="Arial" w:hAnsi="Arial" w:cs="Arial"/>
        </w:rPr>
        <w:t xml:space="preserve">Clase de pintura </w:t>
      </w:r>
      <w:hyperlink r:id="rId12" w:history="1">
        <w:r w:rsidR="00741EDE" w:rsidRPr="00D35C44">
          <w:rPr>
            <w:rStyle w:val="Hipervnculo"/>
            <w:rFonts w:ascii="Arial" w:hAnsi="Arial" w:cs="Arial"/>
          </w:rPr>
          <w:t>http://www.youtube.copm/wath?v=gJrsYHpGQOk</w:t>
        </w:r>
      </w:hyperlink>
      <w:r w:rsidRPr="00B02DC7">
        <w:rPr>
          <w:rFonts w:ascii="Arial" w:hAnsi="Arial" w:cs="Arial"/>
        </w:rPr>
        <w:t>.</w:t>
      </w:r>
    </w:p>
    <w:p w:rsidR="00741EDE" w:rsidRPr="00741EDE" w:rsidRDefault="00741EDE" w:rsidP="00741EDE">
      <w:pPr>
        <w:spacing w:after="0" w:line="43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 w:rsidRPr="00741EDE">
        <w:rPr>
          <w:rFonts w:ascii="Arial" w:hAnsi="Arial" w:cs="Arial"/>
        </w:rPr>
        <w:t>RAUL BRICEÑOL.: Arte de todas las épocas</w:t>
      </w:r>
    </w:p>
    <w:p w:rsidR="00741EDE" w:rsidRDefault="00741EDE" w:rsidP="00741EDE">
      <w:pPr>
        <w:spacing w:after="0" w:line="43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 w:rsidRPr="00741EDE">
        <w:rPr>
          <w:rFonts w:ascii="Arial" w:hAnsi="Arial" w:cs="Arial"/>
        </w:rPr>
        <w:t>JULIO HOYOS: Artes plásticas</w:t>
      </w:r>
    </w:p>
    <w:p w:rsidR="00600886" w:rsidRPr="00D433E9" w:rsidRDefault="00741EDE" w:rsidP="00600886">
      <w:pPr>
        <w:spacing w:after="0" w:line="360" w:lineRule="auto"/>
        <w:jc w:val="both"/>
        <w:rPr>
          <w:rFonts w:ascii="Bookman Old Style" w:hAnsi="Bookman Old Style"/>
          <w:b/>
        </w:rPr>
      </w:pPr>
      <w:r w:rsidRPr="00D433E9">
        <w:rPr>
          <w:rFonts w:ascii="Bookman Old Style" w:hAnsi="Bookman Old Style"/>
          <w:b/>
        </w:rPr>
        <w:t>VIII</w:t>
      </w:r>
      <w:r w:rsidR="00600886" w:rsidRPr="00D433E9">
        <w:rPr>
          <w:rFonts w:ascii="Bookman Old Style" w:hAnsi="Bookman Old Style"/>
          <w:b/>
        </w:rPr>
        <w:t>. PROBLEMA QUE EL ESTUDIANTE RESOLVERA AL CULMINAR EL CURSO.</w:t>
      </w:r>
    </w:p>
    <w:p w:rsidR="00600886" w:rsidRPr="00B95BDF" w:rsidRDefault="00600886" w:rsidP="00B95BDF">
      <w:pPr>
        <w:pStyle w:val="Sinespaciado"/>
        <w:rPr>
          <w:rFonts w:ascii="Arial" w:hAnsi="Arial" w:cs="Arial"/>
          <w:color w:val="000000"/>
        </w:rPr>
      </w:pPr>
      <w:r>
        <w:rPr>
          <w:color w:val="002060"/>
          <w:sz w:val="26"/>
          <w:szCs w:val="26"/>
        </w:rPr>
        <w:t xml:space="preserve"> </w:t>
      </w:r>
      <w:r w:rsidR="00B95BDF" w:rsidRPr="00B95BDF">
        <w:rPr>
          <w:rFonts w:ascii="Arial" w:hAnsi="Arial" w:cs="Arial"/>
        </w:rPr>
        <w:t>Desarrollar en los estudiantes capacidades  artísticas y culturales   para  ser capaz de reflexionar sobre los elementos del lenguaje artístico y vivenciarlos a través de alguna forma de expresión artística, como medio de equilibrio personal y de proyección social como factores importantes de  su  salud física y mental.</w:t>
      </w:r>
    </w:p>
    <w:p w:rsidR="00600886" w:rsidRPr="00991E23" w:rsidRDefault="00600886" w:rsidP="00991E23">
      <w:pPr>
        <w:spacing w:after="0" w:line="360" w:lineRule="auto"/>
        <w:jc w:val="right"/>
        <w:rPr>
          <w:rFonts w:ascii="Bookman Old Style" w:hAnsi="Bookman Old Style"/>
          <w:b/>
          <w:sz w:val="26"/>
          <w:szCs w:val="26"/>
        </w:rPr>
      </w:pPr>
      <w:r w:rsidRPr="00D433E9">
        <w:rPr>
          <w:rFonts w:ascii="Bookman Old Style" w:hAnsi="Bookman Old Style"/>
          <w:b/>
          <w:sz w:val="26"/>
          <w:szCs w:val="26"/>
        </w:rPr>
        <w:t>Huacho, Marzo del  2018</w:t>
      </w:r>
      <w:bookmarkStart w:id="0" w:name="_GoBack"/>
      <w:bookmarkEnd w:id="0"/>
    </w:p>
    <w:p w:rsidR="00600886" w:rsidRPr="00625DE3" w:rsidRDefault="00600886" w:rsidP="00600886">
      <w:pPr>
        <w:pStyle w:val="Sinespaciado"/>
        <w:jc w:val="center"/>
        <w:rPr>
          <w:rFonts w:ascii="Arial" w:hAnsi="Arial" w:cs="Arial"/>
        </w:rPr>
      </w:pPr>
      <w:r w:rsidRPr="00625DE3">
        <w:rPr>
          <w:rFonts w:ascii="Arial" w:hAnsi="Arial" w:cs="Arial"/>
        </w:rPr>
        <w:t>....................................................</w:t>
      </w:r>
      <w:r w:rsidR="00D433E9">
        <w:rPr>
          <w:rFonts w:ascii="Arial" w:hAnsi="Arial" w:cs="Arial"/>
        </w:rPr>
        <w:t>..........</w:t>
      </w:r>
      <w:r w:rsidRPr="00625DE3">
        <w:rPr>
          <w:rFonts w:ascii="Arial" w:hAnsi="Arial" w:cs="Arial"/>
        </w:rPr>
        <w:t>.</w:t>
      </w:r>
    </w:p>
    <w:p w:rsidR="00600886" w:rsidRPr="00625DE3" w:rsidRDefault="00600886" w:rsidP="00600886">
      <w:pPr>
        <w:pStyle w:val="Sinespaciado"/>
        <w:jc w:val="center"/>
        <w:rPr>
          <w:rFonts w:ascii="Arial" w:hAnsi="Arial" w:cs="Arial"/>
        </w:rPr>
      </w:pPr>
      <w:r w:rsidRPr="00625DE3">
        <w:rPr>
          <w:rFonts w:ascii="Arial" w:hAnsi="Arial" w:cs="Arial"/>
        </w:rPr>
        <w:t>Mg. Domingo</w:t>
      </w:r>
      <w:r w:rsidR="00D433E9">
        <w:rPr>
          <w:rFonts w:ascii="Arial" w:hAnsi="Arial" w:cs="Arial"/>
        </w:rPr>
        <w:t xml:space="preserve"> Manuel</w:t>
      </w:r>
      <w:r w:rsidRPr="00625DE3">
        <w:rPr>
          <w:rFonts w:ascii="Arial" w:hAnsi="Arial" w:cs="Arial"/>
        </w:rPr>
        <w:t xml:space="preserve"> Laos Pacheco</w:t>
      </w:r>
    </w:p>
    <w:p w:rsidR="00600886" w:rsidRPr="00625DE3" w:rsidRDefault="00600886" w:rsidP="00600886">
      <w:pPr>
        <w:spacing w:after="0" w:line="360" w:lineRule="auto"/>
        <w:jc w:val="both"/>
        <w:rPr>
          <w:rFonts w:ascii="Arial" w:hAnsi="Arial" w:cs="Arial"/>
          <w:b/>
          <w:color w:val="002060"/>
          <w:sz w:val="26"/>
          <w:szCs w:val="26"/>
        </w:rPr>
      </w:pPr>
      <w:r w:rsidRPr="00625DE3">
        <w:rPr>
          <w:rFonts w:ascii="Arial" w:hAnsi="Arial" w:cs="Arial"/>
          <w:i/>
          <w:sz w:val="24"/>
          <w:szCs w:val="24"/>
        </w:rPr>
        <w:t xml:space="preserve">                 </w:t>
      </w:r>
      <w:r>
        <w:rPr>
          <w:rFonts w:ascii="Arial" w:hAnsi="Arial" w:cs="Arial"/>
          <w:i/>
          <w:sz w:val="24"/>
          <w:szCs w:val="24"/>
        </w:rPr>
        <w:t xml:space="preserve">                           </w:t>
      </w:r>
      <w:r w:rsidRPr="00625DE3">
        <w:rPr>
          <w:rFonts w:ascii="Arial" w:hAnsi="Arial" w:cs="Arial"/>
          <w:i/>
          <w:sz w:val="24"/>
          <w:szCs w:val="24"/>
        </w:rPr>
        <w:t xml:space="preserve"> Docente de la Asignatura</w:t>
      </w:r>
      <w:r w:rsidR="00D433E9">
        <w:rPr>
          <w:rFonts w:ascii="Arial" w:hAnsi="Arial" w:cs="Arial"/>
          <w:i/>
          <w:sz w:val="24"/>
          <w:szCs w:val="24"/>
        </w:rPr>
        <w:t>.</w:t>
      </w:r>
    </w:p>
    <w:p w:rsidR="00FD040C" w:rsidRDefault="00FD040C"/>
    <w:sectPr w:rsidR="00FD040C" w:rsidSect="00991E23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55" w:rsidRDefault="00C51555" w:rsidP="00C27DF3">
      <w:pPr>
        <w:spacing w:after="0" w:line="240" w:lineRule="auto"/>
      </w:pPr>
      <w:r>
        <w:separator/>
      </w:r>
    </w:p>
  </w:endnote>
  <w:endnote w:type="continuationSeparator" w:id="0">
    <w:p w:rsidR="00C51555" w:rsidRDefault="00C51555" w:rsidP="00C2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55" w:rsidRDefault="00C51555" w:rsidP="00C27DF3">
      <w:pPr>
        <w:spacing w:after="0" w:line="240" w:lineRule="auto"/>
      </w:pPr>
      <w:r>
        <w:separator/>
      </w:r>
    </w:p>
  </w:footnote>
  <w:footnote w:type="continuationSeparator" w:id="0">
    <w:p w:rsidR="00C51555" w:rsidRDefault="00C51555" w:rsidP="00C2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702C0"/>
    <w:multiLevelType w:val="hybridMultilevel"/>
    <w:tmpl w:val="F484FFA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07D1D"/>
    <w:multiLevelType w:val="hybridMultilevel"/>
    <w:tmpl w:val="AD345948"/>
    <w:lvl w:ilvl="0" w:tplc="629A2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86"/>
    <w:rsid w:val="00003111"/>
    <w:rsid w:val="000746FD"/>
    <w:rsid w:val="00084DAE"/>
    <w:rsid w:val="000E27A9"/>
    <w:rsid w:val="002015AE"/>
    <w:rsid w:val="00253027"/>
    <w:rsid w:val="00283E08"/>
    <w:rsid w:val="002F6463"/>
    <w:rsid w:val="00350CB1"/>
    <w:rsid w:val="00356E3E"/>
    <w:rsid w:val="003B4A5C"/>
    <w:rsid w:val="00407680"/>
    <w:rsid w:val="0045404F"/>
    <w:rsid w:val="00490670"/>
    <w:rsid w:val="00505A73"/>
    <w:rsid w:val="00522DEB"/>
    <w:rsid w:val="005553CF"/>
    <w:rsid w:val="00565B64"/>
    <w:rsid w:val="005678CE"/>
    <w:rsid w:val="005815B9"/>
    <w:rsid w:val="00592BBB"/>
    <w:rsid w:val="005C62E3"/>
    <w:rsid w:val="00600886"/>
    <w:rsid w:val="006A42EA"/>
    <w:rsid w:val="006A46D6"/>
    <w:rsid w:val="00714944"/>
    <w:rsid w:val="00733AB8"/>
    <w:rsid w:val="007408D0"/>
    <w:rsid w:val="00741EDE"/>
    <w:rsid w:val="00764CF2"/>
    <w:rsid w:val="007827A0"/>
    <w:rsid w:val="00782D3F"/>
    <w:rsid w:val="008206E4"/>
    <w:rsid w:val="00830974"/>
    <w:rsid w:val="0088427B"/>
    <w:rsid w:val="008A638A"/>
    <w:rsid w:val="008C09B5"/>
    <w:rsid w:val="00991E23"/>
    <w:rsid w:val="009C383D"/>
    <w:rsid w:val="009F5FF5"/>
    <w:rsid w:val="00B02DC7"/>
    <w:rsid w:val="00B51F1E"/>
    <w:rsid w:val="00B74982"/>
    <w:rsid w:val="00B95BDF"/>
    <w:rsid w:val="00C2202B"/>
    <w:rsid w:val="00C27DF3"/>
    <w:rsid w:val="00C51555"/>
    <w:rsid w:val="00C9149E"/>
    <w:rsid w:val="00D119CC"/>
    <w:rsid w:val="00D30531"/>
    <w:rsid w:val="00D433E9"/>
    <w:rsid w:val="00D7020F"/>
    <w:rsid w:val="00DD3ADF"/>
    <w:rsid w:val="00F07A4F"/>
    <w:rsid w:val="00F1401A"/>
    <w:rsid w:val="00F57AE5"/>
    <w:rsid w:val="00F850D3"/>
    <w:rsid w:val="00FC50E0"/>
    <w:rsid w:val="00FD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A5C"/>
    <w:rPr>
      <w:rFonts w:ascii="Calibri" w:eastAsia="Calibri" w:hAnsi="Calibri" w:cs="Times New Roman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00886"/>
    <w:pPr>
      <w:spacing w:after="0" w:line="240" w:lineRule="auto"/>
    </w:pPr>
    <w:rPr>
      <w:rFonts w:ascii="Calibri" w:eastAsia="Calibri" w:hAnsi="Calibri" w:cs="Times New Roman"/>
      <w:lang w:val="es-PE"/>
    </w:rPr>
  </w:style>
  <w:style w:type="character" w:styleId="Hipervnculo">
    <w:name w:val="Hyperlink"/>
    <w:uiPriority w:val="99"/>
    <w:unhideWhenUsed/>
    <w:rsid w:val="00600886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600886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27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DF3"/>
    <w:rPr>
      <w:rFonts w:ascii="Calibri" w:eastAsia="Calibri" w:hAnsi="Calibri" w:cs="Times New Roman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C27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DF3"/>
    <w:rPr>
      <w:rFonts w:ascii="Calibri" w:eastAsia="Calibri" w:hAnsi="Calibri" w:cs="Times New Roman"/>
      <w:lang w:val="es-PE"/>
    </w:rPr>
  </w:style>
  <w:style w:type="paragraph" w:customStyle="1" w:styleId="Default">
    <w:name w:val="Default"/>
    <w:rsid w:val="00D119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553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A5C"/>
    <w:rPr>
      <w:rFonts w:ascii="Calibri" w:eastAsia="Calibri" w:hAnsi="Calibri" w:cs="Times New Roman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00886"/>
    <w:pPr>
      <w:spacing w:after="0" w:line="240" w:lineRule="auto"/>
    </w:pPr>
    <w:rPr>
      <w:rFonts w:ascii="Calibri" w:eastAsia="Calibri" w:hAnsi="Calibri" w:cs="Times New Roman"/>
      <w:lang w:val="es-PE"/>
    </w:rPr>
  </w:style>
  <w:style w:type="character" w:styleId="Hipervnculo">
    <w:name w:val="Hyperlink"/>
    <w:uiPriority w:val="99"/>
    <w:unhideWhenUsed/>
    <w:rsid w:val="00600886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600886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27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DF3"/>
    <w:rPr>
      <w:rFonts w:ascii="Calibri" w:eastAsia="Calibri" w:hAnsi="Calibri" w:cs="Times New Roman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C27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DF3"/>
    <w:rPr>
      <w:rFonts w:ascii="Calibri" w:eastAsia="Calibri" w:hAnsi="Calibri" w:cs="Times New Roman"/>
      <w:lang w:val="es-PE"/>
    </w:rPr>
  </w:style>
  <w:style w:type="paragraph" w:customStyle="1" w:styleId="Default">
    <w:name w:val="Default"/>
    <w:rsid w:val="00D119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55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pm/wath?v=gJrsYHpGQ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.mx/url?sa=t&amp;rct=j&amp;q=&amp;esrc=s&amp;source=web&amp;cd=1&amp;cad=rja&amp;uact=8&amp;ved=0ahUKEwjH-fHjlt7VAhVJeSYKHY9JBxoQFgglMAA&amp;url=http%3A%2F%2Fsiges-pedagogicos.pe%2Finstitutos%2Fdiseno-curricular-experimental-de-educacion-artistica-especialidad-artes-visuales%2F&amp;usg=AFQjCNH8vfBxMC5kkoT5cPJr7vmMjq3CXQ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E154-8432-43BF-886E-17A5C388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34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</dc:creator>
  <cp:lastModifiedBy>Todo barato 3</cp:lastModifiedBy>
  <cp:revision>3</cp:revision>
  <dcterms:created xsi:type="dcterms:W3CDTF">2018-04-01T03:42:00Z</dcterms:created>
  <dcterms:modified xsi:type="dcterms:W3CDTF">2018-04-08T00:37:00Z</dcterms:modified>
</cp:coreProperties>
</file>